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0943" w14:textId="03B5ABA6" w:rsidR="0079419E" w:rsidRPr="0079419E" w:rsidRDefault="0079419E" w:rsidP="0079419E">
      <w:pPr>
        <w:pStyle w:val="a0"/>
        <w:jc w:val="center"/>
        <w:rPr>
          <w:b/>
          <w:szCs w:val="28"/>
        </w:rPr>
      </w:pPr>
      <w:r w:rsidRPr="0079419E">
        <w:rPr>
          <w:noProof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F46703F" wp14:editId="4E90A301">
            <wp:simplePos x="0" y="0"/>
            <wp:positionH relativeFrom="column">
              <wp:posOffset>2878455</wp:posOffset>
            </wp:positionH>
            <wp:positionV relativeFrom="paragraph">
              <wp:posOffset>0</wp:posOffset>
            </wp:positionV>
            <wp:extent cx="688975" cy="8794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9E">
        <w:rPr>
          <w:b/>
          <w:szCs w:val="28"/>
        </w:rPr>
        <w:t xml:space="preserve"> СОВЕТ ВЛАДИМИРСКОГО СЕЛЬСКОГО ПОСЕЛЕНИЯ</w:t>
      </w:r>
    </w:p>
    <w:p w14:paraId="22692A28" w14:textId="77777777" w:rsidR="0079419E" w:rsidRPr="0079419E" w:rsidRDefault="0079419E" w:rsidP="0079419E">
      <w:pPr>
        <w:pStyle w:val="a0"/>
        <w:jc w:val="center"/>
        <w:rPr>
          <w:b/>
          <w:szCs w:val="28"/>
        </w:rPr>
      </w:pPr>
      <w:r w:rsidRPr="0079419E">
        <w:rPr>
          <w:b/>
          <w:szCs w:val="28"/>
        </w:rPr>
        <w:t>ЛАБИНСКОГО РАЙОНА</w:t>
      </w:r>
    </w:p>
    <w:p w14:paraId="3782F9B4" w14:textId="77777777" w:rsidR="0079419E" w:rsidRPr="0079419E" w:rsidRDefault="0079419E" w:rsidP="0079419E">
      <w:pPr>
        <w:spacing w:after="1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79419E">
        <w:rPr>
          <w:rFonts w:ascii="Times New Roman" w:eastAsia="Lucida Sans Unicode" w:hAnsi="Times New Roman" w:cs="Times New Roman"/>
          <w:b/>
          <w:sz w:val="28"/>
          <w:szCs w:val="28"/>
        </w:rPr>
        <w:t>(четвертый созыв)</w:t>
      </w:r>
    </w:p>
    <w:p w14:paraId="36B23892" w14:textId="77777777" w:rsidR="0079419E" w:rsidRPr="0079419E" w:rsidRDefault="0079419E" w:rsidP="0079419E">
      <w:pPr>
        <w:pStyle w:val="1"/>
        <w:widowControl w:val="0"/>
        <w:tabs>
          <w:tab w:val="clear" w:pos="0"/>
          <w:tab w:val="num" w:pos="432"/>
        </w:tabs>
        <w:autoSpaceDE w:val="0"/>
        <w:spacing w:line="348" w:lineRule="auto"/>
        <w:ind w:left="432" w:hanging="432"/>
        <w:jc w:val="center"/>
        <w:rPr>
          <w:sz w:val="28"/>
          <w:szCs w:val="28"/>
        </w:rPr>
      </w:pPr>
      <w:r w:rsidRPr="0079419E">
        <w:rPr>
          <w:sz w:val="28"/>
          <w:szCs w:val="28"/>
        </w:rPr>
        <w:t xml:space="preserve">РЕШЕНИЕ   </w:t>
      </w:r>
    </w:p>
    <w:p w14:paraId="6AAB5F0C" w14:textId="6DA2A223" w:rsidR="0079419E" w:rsidRPr="0079419E" w:rsidRDefault="0079419E" w:rsidP="007941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419E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B6A4260" w14:textId="77777777" w:rsidR="0079419E" w:rsidRPr="0079419E" w:rsidRDefault="0079419E" w:rsidP="0079419E">
      <w:pPr>
        <w:rPr>
          <w:rFonts w:ascii="Times New Roman" w:hAnsi="Times New Roman" w:cs="Times New Roman"/>
          <w:sz w:val="28"/>
          <w:szCs w:val="28"/>
        </w:rPr>
      </w:pPr>
    </w:p>
    <w:p w14:paraId="46812FBF" w14:textId="521975C5" w:rsidR="0079419E" w:rsidRPr="0079419E" w:rsidRDefault="0079419E" w:rsidP="0079419E">
      <w:pPr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19E">
        <w:rPr>
          <w:rFonts w:ascii="Times New Roman" w:hAnsi="Times New Roman" w:cs="Times New Roman"/>
          <w:color w:val="000000"/>
          <w:sz w:val="28"/>
          <w:szCs w:val="28"/>
        </w:rPr>
        <w:t xml:space="preserve">От              г.  </w:t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hAnsi="Times New Roman" w:cs="Times New Roman"/>
          <w:color w:val="000000"/>
          <w:sz w:val="28"/>
          <w:szCs w:val="28"/>
        </w:rPr>
        <w:tab/>
        <w:t>№</w:t>
      </w:r>
    </w:p>
    <w:p w14:paraId="1814E15E" w14:textId="77777777" w:rsidR="00995317" w:rsidRPr="0079419E" w:rsidRDefault="00995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169F93" w14:textId="7AF0CFF6" w:rsidR="003E3AAE" w:rsidRPr="0079419E" w:rsidRDefault="003E3AAE" w:rsidP="003E3AA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 xml:space="preserve">О </w:t>
      </w:r>
      <w:r w:rsidR="00DE1769" w:rsidRPr="0079419E">
        <w:rPr>
          <w:rFonts w:ascii="Times New Roman" w:hAnsi="Times New Roman" w:cs="Times New Roman"/>
          <w:sz w:val="28"/>
          <w:szCs w:val="28"/>
        </w:rPr>
        <w:t>П</w:t>
      </w:r>
      <w:r w:rsidR="0079419E" w:rsidRPr="0079419E">
        <w:rPr>
          <w:rFonts w:ascii="Times New Roman" w:hAnsi="Times New Roman" w:cs="Times New Roman"/>
          <w:sz w:val="28"/>
          <w:szCs w:val="28"/>
        </w:rPr>
        <w:t>орядке</w:t>
      </w:r>
      <w:r w:rsidRPr="0079419E">
        <w:rPr>
          <w:rFonts w:ascii="Times New Roman" w:hAnsi="Times New Roman" w:cs="Times New Roman"/>
          <w:sz w:val="28"/>
          <w:szCs w:val="28"/>
        </w:rPr>
        <w:t xml:space="preserve"> </w:t>
      </w:r>
      <w:r w:rsidR="0079419E" w:rsidRPr="0079419E">
        <w:rPr>
          <w:rFonts w:ascii="Times New Roman" w:hAnsi="Times New Roman" w:cs="Times New Roman"/>
          <w:sz w:val="28"/>
          <w:szCs w:val="28"/>
        </w:rPr>
        <w:t>составления, утверждения и</w:t>
      </w:r>
      <w:r w:rsidR="007909B9" w:rsidRPr="0079419E">
        <w:rPr>
          <w:rFonts w:ascii="Times New Roman" w:hAnsi="Times New Roman" w:cs="Times New Roman"/>
          <w:sz w:val="28"/>
          <w:szCs w:val="28"/>
        </w:rPr>
        <w:t xml:space="preserve"> исполнения смет доходов и расходов отдельных населенных пунктов</w:t>
      </w:r>
      <w:r w:rsidR="007A5327" w:rsidRPr="0079419E">
        <w:rPr>
          <w:rFonts w:ascii="Times New Roman" w:hAnsi="Times New Roman" w:cs="Times New Roman"/>
          <w:sz w:val="28"/>
          <w:szCs w:val="28"/>
        </w:rPr>
        <w:t xml:space="preserve"> (</w:t>
      </w:r>
      <w:r w:rsidR="007909B9" w:rsidRPr="0079419E">
        <w:rPr>
          <w:rFonts w:ascii="Times New Roman" w:hAnsi="Times New Roman" w:cs="Times New Roman"/>
          <w:sz w:val="28"/>
          <w:szCs w:val="28"/>
        </w:rPr>
        <w:t>других территорий</w:t>
      </w:r>
      <w:r w:rsidR="007A5327" w:rsidRPr="0079419E">
        <w:rPr>
          <w:rFonts w:ascii="Times New Roman" w:hAnsi="Times New Roman" w:cs="Times New Roman"/>
          <w:sz w:val="28"/>
          <w:szCs w:val="28"/>
        </w:rPr>
        <w:t>)</w:t>
      </w:r>
      <w:r w:rsidR="007909B9" w:rsidRPr="0079419E">
        <w:rPr>
          <w:rFonts w:ascii="Times New Roman" w:hAnsi="Times New Roman" w:cs="Times New Roman"/>
          <w:sz w:val="28"/>
          <w:szCs w:val="28"/>
        </w:rPr>
        <w:t>, не являющихся муниципальными образованиями, входящих в состав территории</w:t>
      </w:r>
    </w:p>
    <w:p w14:paraId="22F4AEBC" w14:textId="10EC4748" w:rsidR="003E3AAE" w:rsidRPr="0079419E" w:rsidRDefault="007909B9" w:rsidP="003E3AA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 xml:space="preserve"> </w:t>
      </w:r>
      <w:r w:rsidR="0079419E" w:rsidRPr="0079419E">
        <w:rPr>
          <w:rFonts w:ascii="Times New Roman" w:hAnsi="Times New Roman" w:cs="Times New Roman"/>
          <w:sz w:val="28"/>
          <w:szCs w:val="28"/>
        </w:rPr>
        <w:t xml:space="preserve">Владимирского сельского </w:t>
      </w:r>
      <w:r w:rsidR="003E3AAE" w:rsidRPr="0079419E">
        <w:rPr>
          <w:rFonts w:ascii="Times New Roman" w:hAnsi="Times New Roman" w:cs="Times New Roman"/>
          <w:sz w:val="28"/>
          <w:szCs w:val="28"/>
        </w:rPr>
        <w:t>поселения</w:t>
      </w:r>
      <w:r w:rsidR="0079419E" w:rsidRPr="00794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19E" w:rsidRPr="0079419E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9419E" w:rsidRPr="0079419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FE01E2B" w14:textId="77777777" w:rsidR="003E3AAE" w:rsidRPr="0079419E" w:rsidRDefault="003E3AAE" w:rsidP="003E3AAE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29D88B" w14:textId="371CE8BF" w:rsidR="00145E66" w:rsidRPr="0079419E" w:rsidRDefault="005B13E7" w:rsidP="0079419E">
      <w:pPr>
        <w:pStyle w:val="a0"/>
        <w:jc w:val="both"/>
        <w:rPr>
          <w:szCs w:val="28"/>
        </w:rPr>
      </w:pPr>
      <w:r>
        <w:rPr>
          <w:szCs w:val="28"/>
        </w:rPr>
        <w:tab/>
      </w:r>
      <w:r w:rsidR="00995317" w:rsidRPr="0079419E">
        <w:rPr>
          <w:szCs w:val="28"/>
        </w:rPr>
        <w:t xml:space="preserve">В целях осуществления бюджетных полномочий </w:t>
      </w:r>
      <w:r w:rsidR="00FD4219" w:rsidRPr="0079419E">
        <w:rPr>
          <w:szCs w:val="28"/>
        </w:rPr>
        <w:t xml:space="preserve">муниципальных образований </w:t>
      </w:r>
      <w:r w:rsidR="00995317" w:rsidRPr="0079419E">
        <w:rPr>
          <w:szCs w:val="28"/>
        </w:rPr>
        <w:t xml:space="preserve">в соответствии со </w:t>
      </w:r>
      <w:hyperlink r:id="rId9" w:history="1">
        <w:r w:rsidR="00995317" w:rsidRPr="0079419E">
          <w:rPr>
            <w:szCs w:val="28"/>
          </w:rPr>
          <w:t>статьей 9</w:t>
        </w:r>
      </w:hyperlink>
      <w:r w:rsidR="00995317" w:rsidRPr="0079419E">
        <w:rPr>
          <w:szCs w:val="28"/>
        </w:rPr>
        <w:t xml:space="preserve"> Бюджетного кодекса Российской </w:t>
      </w:r>
      <w:r w:rsidR="00740149" w:rsidRPr="0079419E">
        <w:rPr>
          <w:szCs w:val="28"/>
        </w:rPr>
        <w:t>Ф</w:t>
      </w:r>
      <w:r w:rsidR="00995317" w:rsidRPr="0079419E">
        <w:rPr>
          <w:szCs w:val="28"/>
        </w:rPr>
        <w:t xml:space="preserve">едерации </w:t>
      </w:r>
      <w:r w:rsidR="0079419E" w:rsidRPr="0079419E">
        <w:rPr>
          <w:szCs w:val="28"/>
        </w:rPr>
        <w:t xml:space="preserve">Совет Владимирского сельского поселения </w:t>
      </w:r>
      <w:proofErr w:type="spellStart"/>
      <w:r w:rsidR="0079419E" w:rsidRPr="0079419E">
        <w:rPr>
          <w:szCs w:val="28"/>
        </w:rPr>
        <w:t>Лабинского</w:t>
      </w:r>
      <w:proofErr w:type="spellEnd"/>
      <w:r w:rsidR="0079419E" w:rsidRPr="0079419E">
        <w:rPr>
          <w:szCs w:val="28"/>
        </w:rPr>
        <w:t xml:space="preserve"> района </w:t>
      </w:r>
      <w:r w:rsidR="00145E66" w:rsidRPr="0079419E">
        <w:rPr>
          <w:szCs w:val="28"/>
        </w:rPr>
        <w:t>РЕШИЛ:</w:t>
      </w:r>
    </w:p>
    <w:p w14:paraId="561A3DBD" w14:textId="20CD0D2D" w:rsidR="0079419E" w:rsidRPr="0079419E" w:rsidRDefault="00995317" w:rsidP="00794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9419E" w:rsidRPr="0079419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9419E">
        <w:rPr>
          <w:rFonts w:ascii="Times New Roman" w:hAnsi="Times New Roman" w:cs="Times New Roman"/>
          <w:sz w:val="28"/>
          <w:szCs w:val="28"/>
        </w:rPr>
        <w:t>составления, утверждения и исполнения смет доходов и расходов отдельных населенных пунктов</w:t>
      </w:r>
      <w:r w:rsidR="00CA7331" w:rsidRPr="0079419E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Pr="0079419E">
        <w:rPr>
          <w:rFonts w:ascii="Times New Roman" w:hAnsi="Times New Roman" w:cs="Times New Roman"/>
          <w:sz w:val="28"/>
          <w:szCs w:val="28"/>
        </w:rPr>
        <w:t>,</w:t>
      </w:r>
      <w:r w:rsidR="00CA7331" w:rsidRPr="0079419E">
        <w:rPr>
          <w:rFonts w:ascii="Times New Roman" w:hAnsi="Times New Roman" w:cs="Times New Roman"/>
          <w:sz w:val="28"/>
          <w:szCs w:val="28"/>
        </w:rPr>
        <w:t xml:space="preserve"> </w:t>
      </w:r>
      <w:r w:rsidRPr="0079419E">
        <w:rPr>
          <w:rFonts w:ascii="Times New Roman" w:hAnsi="Times New Roman" w:cs="Times New Roman"/>
          <w:sz w:val="28"/>
          <w:szCs w:val="28"/>
        </w:rPr>
        <w:t xml:space="preserve">не являющихся муниципальными образованиями, входящих в состав территории </w:t>
      </w:r>
      <w:r w:rsidR="0079419E" w:rsidRPr="0079419E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79419E" w:rsidRPr="0079419E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9419E" w:rsidRPr="0079419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50B6BBC1" w14:textId="757F28A6" w:rsidR="006A6E48" w:rsidRPr="0079419E" w:rsidRDefault="00995317" w:rsidP="0079419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 xml:space="preserve">2. </w:t>
      </w:r>
      <w:r w:rsidR="0079419E" w:rsidRPr="0079419E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79419E" w:rsidRPr="0079419E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9419E" w:rsidRPr="0079419E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14:paraId="0D4DC8A9" w14:textId="4241169A" w:rsidR="00740149" w:rsidRPr="0079419E" w:rsidRDefault="00740149" w:rsidP="00F1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 xml:space="preserve">2.1. </w:t>
      </w:r>
      <w:r w:rsidR="003C295C" w:rsidRPr="0079419E">
        <w:rPr>
          <w:rFonts w:ascii="Times New Roman" w:hAnsi="Times New Roman" w:cs="Times New Roman"/>
          <w:sz w:val="28"/>
          <w:szCs w:val="28"/>
        </w:rPr>
        <w:t>о</w:t>
      </w:r>
      <w:r w:rsidR="0079419E" w:rsidRPr="0079419E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79419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</w:t>
      </w:r>
      <w:r w:rsidR="003C295C" w:rsidRPr="0079419E">
        <w:rPr>
          <w:rFonts w:ascii="Times New Roman" w:hAnsi="Times New Roman" w:cs="Times New Roman"/>
          <w:sz w:val="28"/>
          <w:szCs w:val="28"/>
        </w:rPr>
        <w:t>;</w:t>
      </w:r>
    </w:p>
    <w:p w14:paraId="7C17C44C" w14:textId="1711CC08" w:rsidR="00740149" w:rsidRPr="0079419E" w:rsidRDefault="00740149" w:rsidP="00F1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>2.2.</w:t>
      </w:r>
      <w:r w:rsidR="003C295C" w:rsidRPr="0079419E">
        <w:rPr>
          <w:rFonts w:ascii="Times New Roman" w:hAnsi="Times New Roman" w:cs="Times New Roman"/>
          <w:sz w:val="28"/>
          <w:szCs w:val="28"/>
        </w:rPr>
        <w:t>е</w:t>
      </w:r>
      <w:r w:rsidR="0079419E" w:rsidRPr="0079419E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 w:rsidRPr="0079419E">
        <w:rPr>
          <w:rFonts w:ascii="Times New Roman" w:hAnsi="Times New Roman" w:cs="Times New Roman"/>
          <w:sz w:val="28"/>
          <w:szCs w:val="28"/>
        </w:rPr>
        <w:t>от</w:t>
      </w:r>
      <w:r w:rsidR="0079419E" w:rsidRPr="0079419E">
        <w:rPr>
          <w:rFonts w:ascii="Times New Roman" w:hAnsi="Times New Roman" w:cs="Times New Roman"/>
          <w:sz w:val="28"/>
          <w:szCs w:val="28"/>
        </w:rPr>
        <w:t>читываться о ходе и результатах</w:t>
      </w:r>
      <w:r w:rsidRPr="0079419E">
        <w:rPr>
          <w:rFonts w:ascii="Times New Roman" w:hAnsi="Times New Roman" w:cs="Times New Roman"/>
          <w:sz w:val="28"/>
          <w:szCs w:val="28"/>
        </w:rPr>
        <w:t xml:space="preserve"> выполнения   настоящего решения в рамках отчета об исполнении местного бюджета</w:t>
      </w:r>
      <w:r w:rsidR="006A6E48" w:rsidRPr="0079419E">
        <w:rPr>
          <w:rFonts w:ascii="Times New Roman" w:hAnsi="Times New Roman" w:cs="Times New Roman"/>
          <w:sz w:val="28"/>
          <w:szCs w:val="28"/>
        </w:rPr>
        <w:t>.</w:t>
      </w:r>
    </w:p>
    <w:p w14:paraId="36D28DB2" w14:textId="3151009D" w:rsidR="00740149" w:rsidRPr="0079419E" w:rsidRDefault="00740149" w:rsidP="00F1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 xml:space="preserve">3. </w:t>
      </w:r>
      <w:r w:rsidR="003C295C" w:rsidRPr="0079419E">
        <w:rPr>
          <w:rFonts w:ascii="Times New Roman" w:hAnsi="Times New Roman" w:cs="Times New Roman"/>
          <w:sz w:val="28"/>
          <w:szCs w:val="28"/>
        </w:rPr>
        <w:t>О</w:t>
      </w:r>
      <w:r w:rsidRPr="0079419E">
        <w:rPr>
          <w:rFonts w:ascii="Times New Roman" w:hAnsi="Times New Roman" w:cs="Times New Roman"/>
          <w:sz w:val="28"/>
          <w:szCs w:val="28"/>
        </w:rPr>
        <w:t>публиковать настоящее решение</w:t>
      </w:r>
      <w:r w:rsidR="00BF0809" w:rsidRPr="0079419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310C65" w:rsidRPr="0079419E">
        <w:rPr>
          <w:rFonts w:ascii="Times New Roman" w:hAnsi="Times New Roman" w:cs="Times New Roman"/>
          <w:sz w:val="28"/>
          <w:szCs w:val="28"/>
        </w:rPr>
        <w:t>.</w:t>
      </w:r>
    </w:p>
    <w:p w14:paraId="4692C9B1" w14:textId="3DE21531" w:rsidR="00740149" w:rsidRPr="0079419E" w:rsidRDefault="00740149" w:rsidP="00F10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</w:rPr>
        <w:t xml:space="preserve">4. </w:t>
      </w:r>
      <w:r w:rsidR="005B13E7">
        <w:rPr>
          <w:rFonts w:ascii="Times New Roman" w:hAnsi="Times New Roman" w:cs="Times New Roman"/>
          <w:sz w:val="28"/>
          <w:szCs w:val="28"/>
        </w:rPr>
        <w:t xml:space="preserve">Решение вступает </w:t>
      </w:r>
      <w:r w:rsidRPr="0079419E">
        <w:rPr>
          <w:rFonts w:ascii="Times New Roman" w:hAnsi="Times New Roman" w:cs="Times New Roman"/>
          <w:sz w:val="28"/>
          <w:szCs w:val="28"/>
        </w:rPr>
        <w:t>в силу с</w:t>
      </w:r>
      <w:r w:rsidR="009D6D12" w:rsidRPr="0079419E">
        <w:rPr>
          <w:rFonts w:ascii="Times New Roman" w:hAnsi="Times New Roman" w:cs="Times New Roman"/>
          <w:sz w:val="28"/>
          <w:szCs w:val="28"/>
        </w:rPr>
        <w:t xml:space="preserve"> </w:t>
      </w:r>
      <w:r w:rsidR="002750CF">
        <w:rPr>
          <w:rFonts w:ascii="Times New Roman" w:hAnsi="Times New Roman" w:cs="Times New Roman"/>
          <w:sz w:val="28"/>
          <w:szCs w:val="28"/>
        </w:rPr>
        <w:t>________</w:t>
      </w:r>
      <w:r w:rsidR="009D6D12" w:rsidRPr="0079419E">
        <w:rPr>
          <w:rFonts w:ascii="Times New Roman" w:hAnsi="Times New Roman" w:cs="Times New Roman"/>
          <w:sz w:val="28"/>
          <w:szCs w:val="28"/>
        </w:rPr>
        <w:t xml:space="preserve"> 20______ г.</w:t>
      </w:r>
    </w:p>
    <w:p w14:paraId="085077F3" w14:textId="77777777" w:rsidR="00740149" w:rsidRPr="0079419E" w:rsidRDefault="00740149" w:rsidP="00740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4B3B6" w14:textId="77777777" w:rsidR="0079419E" w:rsidRPr="0079419E" w:rsidRDefault="0079419E" w:rsidP="0074014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0C9DB" w14:textId="77777777" w:rsidR="0079419E" w:rsidRPr="0079419E" w:rsidRDefault="0079419E" w:rsidP="0079419E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487CCB39" w14:textId="77777777" w:rsidR="0079419E" w:rsidRPr="0079419E" w:rsidRDefault="0079419E" w:rsidP="0079419E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ладимирского сельского поселения</w:t>
      </w:r>
    </w:p>
    <w:p w14:paraId="768D1C80" w14:textId="77777777" w:rsidR="0079419E" w:rsidRPr="0079419E" w:rsidRDefault="0079419E" w:rsidP="0079419E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Лабинского</w:t>
      </w:r>
      <w:proofErr w:type="spellEnd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йона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И.В.Тараськова</w:t>
      </w:r>
      <w:proofErr w:type="spellEnd"/>
    </w:p>
    <w:p w14:paraId="1E8B4FB1" w14:textId="77777777" w:rsidR="0079419E" w:rsidRPr="0079419E" w:rsidRDefault="0079419E" w:rsidP="0079419E">
      <w:pPr>
        <w:spacing w:line="10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7CF012" w14:textId="77777777" w:rsidR="0079419E" w:rsidRPr="0079419E" w:rsidRDefault="0079419E" w:rsidP="0079419E">
      <w:pPr>
        <w:spacing w:line="10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12DA47" w14:textId="77777777" w:rsidR="0079419E" w:rsidRPr="0079419E" w:rsidRDefault="0079419E" w:rsidP="005B13E7">
      <w:pPr>
        <w:spacing w:line="100" w:lineRule="atLeast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яющий обязанности председателя </w:t>
      </w:r>
    </w:p>
    <w:p w14:paraId="1B4C9350" w14:textId="77777777" w:rsidR="0079419E" w:rsidRPr="0079419E" w:rsidRDefault="0079419E" w:rsidP="005B13E7">
      <w:pPr>
        <w:spacing w:line="100" w:lineRule="atLeast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>Совета Владимирского сельского поселения</w:t>
      </w:r>
    </w:p>
    <w:p w14:paraId="63BC1C68" w14:textId="77777777" w:rsidR="0079419E" w:rsidRPr="0079419E" w:rsidRDefault="0079419E" w:rsidP="005B13E7">
      <w:pPr>
        <w:spacing w:line="100" w:lineRule="atLeast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И.В. </w:t>
      </w:r>
      <w:proofErr w:type="spellStart"/>
      <w:r w:rsidRPr="0079419E">
        <w:rPr>
          <w:rFonts w:ascii="Times New Roman" w:eastAsia="Calibri" w:hAnsi="Times New Roman" w:cs="Times New Roman"/>
          <w:color w:val="000000"/>
          <w:sz w:val="28"/>
          <w:szCs w:val="28"/>
        </w:rPr>
        <w:t>Гунзирева</w:t>
      </w:r>
      <w:proofErr w:type="spellEnd"/>
    </w:p>
    <w:p w14:paraId="6BA64AC2" w14:textId="77777777" w:rsidR="0079419E" w:rsidRDefault="0079419E" w:rsidP="0074014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8EE910" w14:textId="77777777" w:rsidR="0079419E" w:rsidRDefault="0079419E" w:rsidP="0074014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8FFCEE" w14:textId="77777777" w:rsidR="0079419E" w:rsidRDefault="0079419E" w:rsidP="0074014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EFB9E3" w14:textId="77777777" w:rsidR="0079419E" w:rsidRPr="00740149" w:rsidRDefault="0079419E" w:rsidP="0074014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7D4388" w14:textId="77777777" w:rsidR="005B13E7" w:rsidRPr="005B13E7" w:rsidRDefault="005B13E7" w:rsidP="005B13E7">
      <w:pPr>
        <w:tabs>
          <w:tab w:val="left" w:pos="-23659"/>
          <w:tab w:val="left" w:pos="-28209"/>
        </w:tabs>
        <w:spacing w:line="240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13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28F757A9" w14:textId="77777777" w:rsidR="005B13E7" w:rsidRPr="005B13E7" w:rsidRDefault="005B13E7" w:rsidP="005B13E7">
      <w:pPr>
        <w:tabs>
          <w:tab w:val="left" w:pos="-23659"/>
          <w:tab w:val="left" w:pos="-28209"/>
        </w:tabs>
        <w:spacing w:line="240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13E7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Владимирского сельского поселения </w:t>
      </w:r>
      <w:proofErr w:type="spellStart"/>
      <w:r w:rsidRPr="005B13E7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5B13E7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14:paraId="2A546789" w14:textId="2D01240C" w:rsidR="005B13E7" w:rsidRPr="005B13E7" w:rsidRDefault="005B13E7" w:rsidP="005B13E7">
      <w:pPr>
        <w:tabs>
          <w:tab w:val="left" w:pos="-23659"/>
          <w:tab w:val="left" w:pos="-28209"/>
        </w:tabs>
        <w:spacing w:line="240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13E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5B13E7">
        <w:rPr>
          <w:rFonts w:ascii="Times New Roman" w:hAnsi="Times New Roman" w:cs="Times New Roman"/>
          <w:color w:val="000000"/>
          <w:sz w:val="28"/>
          <w:szCs w:val="28"/>
        </w:rPr>
        <w:t>г.   №</w:t>
      </w:r>
    </w:p>
    <w:p w14:paraId="0314AE57" w14:textId="77777777" w:rsidR="005B13E7" w:rsidRDefault="005B13E7" w:rsidP="005B13E7">
      <w:pPr>
        <w:tabs>
          <w:tab w:val="left" w:pos="-23659"/>
          <w:tab w:val="left" w:pos="-28209"/>
        </w:tabs>
        <w:ind w:left="5103"/>
        <w:jc w:val="center"/>
        <w:rPr>
          <w:color w:val="000000"/>
          <w:sz w:val="28"/>
          <w:szCs w:val="28"/>
        </w:rPr>
      </w:pPr>
    </w:p>
    <w:p w14:paraId="3AF7C0F8" w14:textId="77777777" w:rsidR="008B0E29" w:rsidRDefault="008B0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8CC14" w14:textId="77777777" w:rsidR="005B13E7" w:rsidRDefault="005B1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ED72F5" w14:textId="77777777" w:rsidR="00995317" w:rsidRPr="00D354D0" w:rsidRDefault="00C563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17" w:rsidRPr="00D354D0">
        <w:rPr>
          <w:rFonts w:ascii="Times New Roman" w:hAnsi="Times New Roman" w:cs="Times New Roman"/>
          <w:sz w:val="28"/>
          <w:szCs w:val="28"/>
        </w:rPr>
        <w:t>Порядок</w:t>
      </w:r>
    </w:p>
    <w:p w14:paraId="2D5FDA07" w14:textId="77777777" w:rsidR="00995317" w:rsidRPr="00D354D0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составления, утверждения и исполнения смет</w:t>
      </w:r>
    </w:p>
    <w:p w14:paraId="513BFAC9" w14:textId="77777777" w:rsidR="00995317" w:rsidRPr="00D354D0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доходов и расходов отдельных населенных пунктов</w:t>
      </w:r>
      <w:r w:rsidR="00067790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Pr="00D354D0">
        <w:rPr>
          <w:rFonts w:ascii="Times New Roman" w:hAnsi="Times New Roman" w:cs="Times New Roman"/>
          <w:sz w:val="28"/>
          <w:szCs w:val="28"/>
        </w:rPr>
        <w:t>,</w:t>
      </w:r>
    </w:p>
    <w:p w14:paraId="0510CC5C" w14:textId="77777777" w:rsidR="00995317" w:rsidRPr="00D354D0" w:rsidRDefault="00995317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не являющихся муниципальными образованиями,</w:t>
      </w:r>
    </w:p>
    <w:p w14:paraId="42559A63" w14:textId="77777777" w:rsidR="005B13E7" w:rsidRDefault="00995317" w:rsidP="005B13E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входящих в состав территории </w:t>
      </w:r>
      <w:r w:rsidR="005B13E7" w:rsidRPr="0079419E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14:paraId="20BE5F2A" w14:textId="6910906B" w:rsidR="005B13E7" w:rsidRPr="0079419E" w:rsidRDefault="005B13E7" w:rsidP="005B13E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9419E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79419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07CA901" w14:textId="77777777" w:rsidR="002A0D62" w:rsidRDefault="002A0D62" w:rsidP="002A0D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FD691" w14:textId="77777777" w:rsidR="00995317" w:rsidRPr="00D354D0" w:rsidRDefault="00AF750C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12C754EA" w14:textId="77777777"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DEFEAC" w14:textId="575C2376" w:rsidR="00F24B8C" w:rsidRPr="005B13E7" w:rsidRDefault="00995317" w:rsidP="005B13E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B8C">
        <w:rPr>
          <w:rFonts w:ascii="Times New Roman" w:hAnsi="Times New Roman" w:cs="Times New Roman"/>
          <w:sz w:val="28"/>
          <w:szCs w:val="28"/>
        </w:rPr>
        <w:t>1.</w:t>
      </w:r>
      <w:r w:rsidR="004E16B3">
        <w:rPr>
          <w:rFonts w:ascii="Times New Roman" w:hAnsi="Times New Roman" w:cs="Times New Roman"/>
          <w:sz w:val="28"/>
          <w:szCs w:val="28"/>
        </w:rPr>
        <w:t>1.</w:t>
      </w:r>
      <w:r w:rsidRPr="00F24B8C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F24B8C">
        <w:rPr>
          <w:rFonts w:ascii="Times New Roman" w:hAnsi="Times New Roman" w:cs="Times New Roman"/>
          <w:sz w:val="28"/>
          <w:szCs w:val="28"/>
        </w:rPr>
        <w:t xml:space="preserve"> </w:t>
      </w:r>
      <w:r w:rsidRPr="00F24B8C">
        <w:rPr>
          <w:rFonts w:ascii="Times New Roman" w:hAnsi="Times New Roman" w:cs="Times New Roman"/>
          <w:sz w:val="28"/>
          <w:szCs w:val="28"/>
        </w:rPr>
        <w:t>Поря</w:t>
      </w:r>
      <w:r w:rsidR="00D70A51">
        <w:rPr>
          <w:rFonts w:ascii="Times New Roman" w:hAnsi="Times New Roman" w:cs="Times New Roman"/>
          <w:sz w:val="28"/>
          <w:szCs w:val="28"/>
        </w:rPr>
        <w:t>док</w:t>
      </w:r>
      <w:r w:rsidR="00F24B8C">
        <w:rPr>
          <w:rFonts w:ascii="Times New Roman" w:hAnsi="Times New Roman" w:cs="Times New Roman"/>
          <w:sz w:val="28"/>
          <w:szCs w:val="28"/>
        </w:rPr>
        <w:t xml:space="preserve"> </w:t>
      </w:r>
      <w:r w:rsidR="00310C65" w:rsidRPr="00F24B8C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1B6AA8">
        <w:rPr>
          <w:rFonts w:ascii="Times New Roman" w:hAnsi="Times New Roman" w:cs="Times New Roman"/>
          <w:sz w:val="28"/>
          <w:szCs w:val="28"/>
        </w:rPr>
        <w:t xml:space="preserve"> пунктом 3 статьи </w:t>
      </w:r>
      <w:proofErr w:type="gramStart"/>
      <w:r w:rsidR="001B6AA8">
        <w:rPr>
          <w:rFonts w:ascii="Times New Roman" w:hAnsi="Times New Roman" w:cs="Times New Roman"/>
          <w:sz w:val="28"/>
          <w:szCs w:val="28"/>
        </w:rPr>
        <w:t xml:space="preserve">9 </w:t>
      </w:r>
      <w:r w:rsidR="00310C65" w:rsidRPr="00F24B8C">
        <w:rPr>
          <w:rFonts w:ascii="Times New Roman" w:hAnsi="Times New Roman" w:cs="Times New Roman"/>
          <w:sz w:val="28"/>
          <w:szCs w:val="28"/>
        </w:rPr>
        <w:t xml:space="preserve"> </w:t>
      </w:r>
      <w:r w:rsidR="00F24B8C" w:rsidRPr="00F24B8C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="00F24B8C" w:rsidRPr="00F24B8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Pr="00F24B8C">
        <w:rPr>
          <w:rFonts w:ascii="Times New Roman" w:hAnsi="Times New Roman" w:cs="Times New Roman"/>
          <w:sz w:val="28"/>
          <w:szCs w:val="28"/>
        </w:rPr>
        <w:t>и устанавливает требования к составлению, утверждению и ведению смет доходов и расходов отдельных населенных пунктов</w:t>
      </w:r>
      <w:r w:rsidR="00067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790" w:rsidRPr="00067790">
        <w:rPr>
          <w:rFonts w:ascii="Times New Roman" w:hAnsi="Times New Roman" w:cs="Times New Roman"/>
          <w:sz w:val="28"/>
          <w:szCs w:val="28"/>
        </w:rPr>
        <w:t>(других территорий)</w:t>
      </w:r>
      <w:r w:rsidRPr="00067790">
        <w:rPr>
          <w:rFonts w:ascii="Times New Roman" w:hAnsi="Times New Roman" w:cs="Times New Roman"/>
          <w:sz w:val="28"/>
          <w:szCs w:val="28"/>
        </w:rPr>
        <w:t>, не</w:t>
      </w:r>
      <w:r w:rsidRPr="00F24B8C">
        <w:rPr>
          <w:rFonts w:ascii="Times New Roman" w:hAnsi="Times New Roman" w:cs="Times New Roman"/>
          <w:sz w:val="28"/>
          <w:szCs w:val="28"/>
        </w:rPr>
        <w:t xml:space="preserve"> </w:t>
      </w:r>
      <w:r w:rsidR="00067790">
        <w:rPr>
          <w:rFonts w:ascii="Times New Roman" w:hAnsi="Times New Roman" w:cs="Times New Roman"/>
          <w:sz w:val="28"/>
          <w:szCs w:val="28"/>
        </w:rPr>
        <w:t xml:space="preserve"> </w:t>
      </w:r>
      <w:r w:rsidRPr="00F24B8C">
        <w:rPr>
          <w:rFonts w:ascii="Times New Roman" w:hAnsi="Times New Roman" w:cs="Times New Roman"/>
          <w:sz w:val="28"/>
          <w:szCs w:val="28"/>
        </w:rPr>
        <w:t>являющихся</w:t>
      </w:r>
      <w:r w:rsidR="00067790">
        <w:rPr>
          <w:rFonts w:ascii="Times New Roman" w:hAnsi="Times New Roman" w:cs="Times New Roman"/>
          <w:sz w:val="28"/>
          <w:szCs w:val="28"/>
        </w:rPr>
        <w:t xml:space="preserve"> </w:t>
      </w:r>
      <w:r w:rsidRPr="00F24B8C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067790">
        <w:rPr>
          <w:rFonts w:ascii="Times New Roman" w:hAnsi="Times New Roman" w:cs="Times New Roman"/>
          <w:sz w:val="28"/>
          <w:szCs w:val="28"/>
        </w:rPr>
        <w:t xml:space="preserve"> </w:t>
      </w:r>
      <w:r w:rsidRPr="00F24B8C">
        <w:rPr>
          <w:rFonts w:ascii="Times New Roman" w:hAnsi="Times New Roman" w:cs="Times New Roman"/>
          <w:sz w:val="28"/>
          <w:szCs w:val="28"/>
        </w:rPr>
        <w:t xml:space="preserve">образованиями, входящих </w:t>
      </w:r>
      <w:r w:rsidR="00F24B8C" w:rsidRPr="00F24B8C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 w:rsidR="005B13E7" w:rsidRPr="005B13E7">
        <w:rPr>
          <w:rFonts w:ascii="Times New Roman" w:eastAsia="Calibri" w:hAnsi="Times New Roman" w:cs="Times New Roman"/>
          <w:color w:val="000000"/>
          <w:sz w:val="28"/>
        </w:rPr>
        <w:t xml:space="preserve">Владимирского сельского поселения </w:t>
      </w:r>
      <w:proofErr w:type="spellStart"/>
      <w:r w:rsidR="005B13E7" w:rsidRPr="005B13E7">
        <w:rPr>
          <w:rFonts w:ascii="Times New Roman" w:eastAsia="Calibri" w:hAnsi="Times New Roman" w:cs="Times New Roman"/>
          <w:color w:val="000000"/>
          <w:sz w:val="28"/>
        </w:rPr>
        <w:t>Лабинского</w:t>
      </w:r>
      <w:proofErr w:type="spellEnd"/>
      <w:r w:rsidR="005B13E7" w:rsidRPr="005B13E7">
        <w:rPr>
          <w:rFonts w:ascii="Times New Roman" w:eastAsia="Calibri" w:hAnsi="Times New Roman" w:cs="Times New Roman"/>
          <w:color w:val="000000"/>
          <w:sz w:val="28"/>
        </w:rPr>
        <w:t xml:space="preserve"> района</w:t>
      </w:r>
      <w:r w:rsidR="00F24B8C" w:rsidRPr="005B13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B8C" w:rsidRPr="005B13E7">
        <w:rPr>
          <w:rFonts w:ascii="Times New Roman" w:hAnsi="Times New Roman" w:cs="Times New Roman"/>
          <w:sz w:val="28"/>
          <w:szCs w:val="28"/>
        </w:rPr>
        <w:t>(далее - смет</w:t>
      </w:r>
      <w:r w:rsidR="00F2793F" w:rsidRPr="005B13E7">
        <w:rPr>
          <w:rFonts w:ascii="Times New Roman" w:hAnsi="Times New Roman" w:cs="Times New Roman"/>
          <w:sz w:val="28"/>
          <w:szCs w:val="28"/>
        </w:rPr>
        <w:t>а</w:t>
      </w:r>
      <w:r w:rsidR="00F24B8C" w:rsidRPr="005B13E7">
        <w:rPr>
          <w:rFonts w:ascii="Times New Roman" w:hAnsi="Times New Roman" w:cs="Times New Roman"/>
          <w:sz w:val="28"/>
          <w:szCs w:val="28"/>
        </w:rPr>
        <w:t>).</w:t>
      </w:r>
    </w:p>
    <w:p w14:paraId="6DDCB445" w14:textId="77777777" w:rsidR="002D389D" w:rsidRDefault="004E16B3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B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42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F25DF">
        <w:rPr>
          <w:rFonts w:ascii="Times New Roman" w:hAnsi="Times New Roman" w:cs="Times New Roman"/>
          <w:sz w:val="28"/>
          <w:szCs w:val="28"/>
        </w:rPr>
        <w:t>6 Бюджетного</w:t>
      </w:r>
      <w:r w:rsidR="008135A6">
        <w:rPr>
          <w:rFonts w:ascii="Times New Roman" w:hAnsi="Times New Roman" w:cs="Times New Roman"/>
          <w:sz w:val="28"/>
          <w:szCs w:val="28"/>
        </w:rPr>
        <w:t xml:space="preserve"> </w:t>
      </w:r>
      <w:r w:rsidR="009F25DF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8135A6">
        <w:rPr>
          <w:rFonts w:ascii="Times New Roman" w:hAnsi="Times New Roman" w:cs="Times New Roman"/>
          <w:sz w:val="28"/>
          <w:szCs w:val="28"/>
        </w:rPr>
        <w:t xml:space="preserve"> </w:t>
      </w:r>
      <w:r w:rsidR="009F25DF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8135A6">
        <w:rPr>
          <w:rFonts w:ascii="Times New Roman" w:hAnsi="Times New Roman" w:cs="Times New Roman"/>
          <w:sz w:val="28"/>
          <w:szCs w:val="28"/>
        </w:rPr>
        <w:t xml:space="preserve"> </w:t>
      </w:r>
      <w:r w:rsidR="009F25DF">
        <w:rPr>
          <w:rFonts w:ascii="Times New Roman" w:hAnsi="Times New Roman" w:cs="Times New Roman"/>
          <w:sz w:val="28"/>
          <w:szCs w:val="28"/>
        </w:rPr>
        <w:t xml:space="preserve">Федерации  </w:t>
      </w:r>
      <w:r w:rsidR="00BA5C40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B7119F">
        <w:rPr>
          <w:rFonts w:ascii="Times New Roman" w:hAnsi="Times New Roman" w:cs="Times New Roman"/>
          <w:sz w:val="28"/>
          <w:szCs w:val="28"/>
        </w:rPr>
        <w:t xml:space="preserve"> </w:t>
      </w:r>
      <w:r w:rsidR="00822B0A">
        <w:rPr>
          <w:rFonts w:ascii="Times New Roman" w:hAnsi="Times New Roman" w:cs="Times New Roman"/>
          <w:sz w:val="28"/>
          <w:szCs w:val="28"/>
        </w:rPr>
        <w:t xml:space="preserve"> представляет собой  </w:t>
      </w:r>
      <w:r w:rsidR="002D389D">
        <w:rPr>
          <w:rFonts w:ascii="Times New Roman" w:hAnsi="Times New Roman" w:cs="Times New Roman"/>
          <w:sz w:val="28"/>
          <w:szCs w:val="28"/>
        </w:rPr>
        <w:t>утвержденный органом местного самоуправления городского (сельского) поселения план доходов и расходов распорядителя (главного распорядителя) средств местного бюджета, уполномоченного местной администрацией городского (сельского) поселения осуществлять в данном населенном пункте (на другой территории), входящем (входящей) в состав территории городского (сельского) поселения, отдельные функции местной администрации.</w:t>
      </w:r>
    </w:p>
    <w:p w14:paraId="6BEA85FB" w14:textId="51096D95" w:rsidR="005A45C7" w:rsidRDefault="002A4EEE" w:rsidP="005B1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A6C">
        <w:rPr>
          <w:rFonts w:ascii="Times New Roman" w:hAnsi="Times New Roman" w:cs="Times New Roman"/>
          <w:sz w:val="28"/>
          <w:szCs w:val="28"/>
        </w:rPr>
        <w:t>1.</w:t>
      </w:r>
      <w:r w:rsidR="002D389D">
        <w:rPr>
          <w:rFonts w:ascii="Times New Roman" w:hAnsi="Times New Roman" w:cs="Times New Roman"/>
          <w:sz w:val="28"/>
          <w:szCs w:val="28"/>
        </w:rPr>
        <w:t>3</w:t>
      </w:r>
      <w:r w:rsidR="00482A6C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EE45B9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482A6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5267F6">
        <w:rPr>
          <w:rFonts w:ascii="Times New Roman" w:hAnsi="Times New Roman" w:cs="Times New Roman"/>
          <w:sz w:val="28"/>
          <w:szCs w:val="28"/>
        </w:rPr>
        <w:t>(других территорий), не являющихся муницип</w:t>
      </w:r>
      <w:r w:rsidR="005B13E7">
        <w:rPr>
          <w:rFonts w:ascii="Times New Roman" w:hAnsi="Times New Roman" w:cs="Times New Roman"/>
          <w:sz w:val="28"/>
          <w:szCs w:val="28"/>
        </w:rPr>
        <w:t>альными образованиями, входящих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5267F6">
        <w:rPr>
          <w:rFonts w:ascii="Times New Roman" w:hAnsi="Times New Roman" w:cs="Times New Roman"/>
          <w:sz w:val="28"/>
          <w:szCs w:val="28"/>
        </w:rPr>
        <w:t>в</w:t>
      </w:r>
      <w:r w:rsidR="005B13E7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5267F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B13E7" w:rsidRPr="005B13E7">
        <w:rPr>
          <w:rFonts w:ascii="Times New Roman" w:eastAsia="Calibri" w:hAnsi="Times New Roman" w:cs="Times New Roman"/>
          <w:color w:val="000000"/>
          <w:sz w:val="28"/>
        </w:rPr>
        <w:t xml:space="preserve">Владимирского сельского поселения </w:t>
      </w:r>
      <w:proofErr w:type="spellStart"/>
      <w:r w:rsidR="005B13E7" w:rsidRPr="005B13E7">
        <w:rPr>
          <w:rFonts w:ascii="Times New Roman" w:eastAsia="Calibri" w:hAnsi="Times New Roman" w:cs="Times New Roman"/>
          <w:color w:val="000000"/>
          <w:sz w:val="28"/>
        </w:rPr>
        <w:t>Лабинского</w:t>
      </w:r>
      <w:proofErr w:type="spellEnd"/>
      <w:r w:rsidR="005B13E7" w:rsidRPr="005B13E7">
        <w:rPr>
          <w:rFonts w:ascii="Times New Roman" w:eastAsia="Calibri" w:hAnsi="Times New Roman" w:cs="Times New Roman"/>
          <w:color w:val="000000"/>
          <w:sz w:val="28"/>
        </w:rPr>
        <w:t xml:space="preserve"> района</w:t>
      </w:r>
      <w:r w:rsidR="00CE6599">
        <w:rPr>
          <w:rFonts w:ascii="Times New Roman" w:hAnsi="Times New Roman" w:cs="Times New Roman"/>
          <w:sz w:val="28"/>
          <w:szCs w:val="28"/>
        </w:rPr>
        <w:t>,</w:t>
      </w:r>
      <w:r w:rsidR="005B13E7">
        <w:rPr>
          <w:rFonts w:ascii="Times New Roman" w:hAnsi="Times New Roman" w:cs="Times New Roman"/>
          <w:sz w:val="28"/>
          <w:szCs w:val="28"/>
        </w:rPr>
        <w:t xml:space="preserve"> </w:t>
      </w:r>
      <w:r w:rsidR="0050769F">
        <w:rPr>
          <w:rFonts w:ascii="Times New Roman" w:hAnsi="Times New Roman" w:cs="Times New Roman"/>
          <w:sz w:val="28"/>
          <w:szCs w:val="28"/>
        </w:rPr>
        <w:t xml:space="preserve">утверждается приложением </w:t>
      </w:r>
      <w:r w:rsidR="001F3DEE">
        <w:rPr>
          <w:rFonts w:ascii="Times New Roman" w:hAnsi="Times New Roman" w:cs="Times New Roman"/>
          <w:sz w:val="28"/>
          <w:szCs w:val="28"/>
        </w:rPr>
        <w:t>к решению о бюджете</w:t>
      </w:r>
      <w:r w:rsidR="00AE40E3">
        <w:rPr>
          <w:rFonts w:ascii="Times New Roman" w:hAnsi="Times New Roman" w:cs="Times New Roman"/>
          <w:sz w:val="28"/>
          <w:szCs w:val="28"/>
        </w:rPr>
        <w:t xml:space="preserve"> </w:t>
      </w:r>
      <w:r w:rsidR="005B13E7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5B13E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B13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E40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AE40E3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967CDE">
        <w:rPr>
          <w:rFonts w:ascii="Times New Roman" w:hAnsi="Times New Roman" w:cs="Times New Roman"/>
          <w:sz w:val="28"/>
          <w:szCs w:val="28"/>
        </w:rPr>
        <w:t xml:space="preserve"> </w:t>
      </w:r>
      <w:r w:rsidR="00AE40E3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="00967CDE">
        <w:rPr>
          <w:rFonts w:ascii="Times New Roman" w:hAnsi="Times New Roman" w:cs="Times New Roman"/>
          <w:sz w:val="28"/>
          <w:szCs w:val="28"/>
        </w:rPr>
        <w:t xml:space="preserve"> </w:t>
      </w:r>
      <w:r w:rsidR="00AE40E3">
        <w:rPr>
          <w:rFonts w:ascii="Times New Roman" w:hAnsi="Times New Roman" w:cs="Times New Roman"/>
          <w:sz w:val="28"/>
          <w:szCs w:val="28"/>
        </w:rPr>
        <w:t xml:space="preserve"> год (очередной финансовый год и плановый период)</w:t>
      </w:r>
      <w:r w:rsidR="00D1073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r w:rsidR="00AF750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10730">
        <w:rPr>
          <w:rFonts w:ascii="Times New Roman" w:hAnsi="Times New Roman" w:cs="Times New Roman"/>
          <w:sz w:val="28"/>
          <w:szCs w:val="28"/>
        </w:rPr>
        <w:t>Порядку.</w:t>
      </w:r>
    </w:p>
    <w:p w14:paraId="1F22DF7A" w14:textId="77777777" w:rsidR="00D10730" w:rsidRPr="004E16B3" w:rsidRDefault="00D10730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1760" w14:textId="77777777" w:rsidR="00995317" w:rsidRPr="00D354D0" w:rsidRDefault="00FD112A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требования к составлению смет</w:t>
      </w:r>
      <w:r w:rsidR="004575EF">
        <w:rPr>
          <w:rFonts w:ascii="Times New Roman" w:hAnsi="Times New Roman" w:cs="Times New Roman"/>
          <w:sz w:val="28"/>
          <w:szCs w:val="28"/>
        </w:rPr>
        <w:t>ы</w:t>
      </w:r>
    </w:p>
    <w:p w14:paraId="24617F5D" w14:textId="77777777"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5FE32F" w14:textId="3F5CE2DF" w:rsidR="00C11BB5" w:rsidRDefault="00995317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2.1. </w:t>
      </w:r>
      <w:r w:rsidR="00E6787C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5A45C7">
        <w:rPr>
          <w:rFonts w:ascii="Times New Roman" w:hAnsi="Times New Roman" w:cs="Times New Roman"/>
          <w:sz w:val="28"/>
          <w:szCs w:val="28"/>
        </w:rPr>
        <w:t>является финансовым</w:t>
      </w:r>
      <w:r w:rsidR="001F3DEE">
        <w:rPr>
          <w:rFonts w:ascii="Times New Roman" w:hAnsi="Times New Roman" w:cs="Times New Roman"/>
          <w:sz w:val="28"/>
          <w:szCs w:val="28"/>
        </w:rPr>
        <w:t xml:space="preserve"> документом, который определяет</w:t>
      </w:r>
      <w:r w:rsidR="005A45C7">
        <w:rPr>
          <w:rFonts w:ascii="Times New Roman" w:hAnsi="Times New Roman" w:cs="Times New Roman"/>
          <w:sz w:val="28"/>
          <w:szCs w:val="28"/>
        </w:rPr>
        <w:t xml:space="preserve"> объем, источники и целевое назначение средств, ис</w:t>
      </w:r>
      <w:r w:rsidR="001F3DEE">
        <w:rPr>
          <w:rFonts w:ascii="Times New Roman" w:hAnsi="Times New Roman" w:cs="Times New Roman"/>
          <w:sz w:val="28"/>
          <w:szCs w:val="28"/>
        </w:rPr>
        <w:t xml:space="preserve">пользуемых для финансирования </w:t>
      </w:r>
      <w:r w:rsidR="005A45C7">
        <w:rPr>
          <w:rFonts w:ascii="Times New Roman" w:hAnsi="Times New Roman" w:cs="Times New Roman"/>
          <w:sz w:val="28"/>
          <w:szCs w:val="28"/>
        </w:rPr>
        <w:t>соответствующих расходов.</w:t>
      </w:r>
    </w:p>
    <w:p w14:paraId="3A8F5847" w14:textId="1E687361" w:rsidR="005A45C7" w:rsidRDefault="00D32600" w:rsidP="001F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A45C7">
        <w:rPr>
          <w:rFonts w:ascii="Times New Roman" w:hAnsi="Times New Roman" w:cs="Times New Roman"/>
          <w:sz w:val="28"/>
          <w:szCs w:val="28"/>
        </w:rPr>
        <w:t>Смета является составной частью</w:t>
      </w:r>
      <w:r w:rsidR="00AC7EF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45C7">
        <w:rPr>
          <w:rFonts w:ascii="Times New Roman" w:hAnsi="Times New Roman" w:cs="Times New Roman"/>
          <w:sz w:val="28"/>
          <w:szCs w:val="28"/>
        </w:rPr>
        <w:t xml:space="preserve"> </w:t>
      </w:r>
      <w:r w:rsidR="001F3DEE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1F3DEE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1F3DE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62AEDCD4" w14:textId="27DB5A8E" w:rsidR="00045BED" w:rsidRDefault="00E6787C" w:rsidP="001F3DE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2600">
        <w:rPr>
          <w:rFonts w:ascii="Times New Roman" w:hAnsi="Times New Roman" w:cs="Times New Roman"/>
          <w:sz w:val="28"/>
          <w:szCs w:val="28"/>
        </w:rPr>
        <w:t>3.</w:t>
      </w:r>
      <w:r w:rsidR="00AE03DB">
        <w:rPr>
          <w:rFonts w:ascii="Times New Roman" w:hAnsi="Times New Roman" w:cs="Times New Roman"/>
          <w:sz w:val="28"/>
          <w:szCs w:val="28"/>
        </w:rPr>
        <w:t xml:space="preserve"> </w:t>
      </w:r>
      <w:r w:rsidR="00045BED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995317" w:rsidRPr="00D354D0">
        <w:rPr>
          <w:rFonts w:ascii="Times New Roman" w:hAnsi="Times New Roman" w:cs="Times New Roman"/>
          <w:sz w:val="28"/>
          <w:szCs w:val="28"/>
        </w:rPr>
        <w:t>составл</w:t>
      </w:r>
      <w:r w:rsidR="00045BE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932BB">
        <w:rPr>
          <w:rFonts w:ascii="Times New Roman" w:hAnsi="Times New Roman" w:cs="Times New Roman"/>
          <w:sz w:val="28"/>
          <w:szCs w:val="28"/>
        </w:rPr>
        <w:t xml:space="preserve">при формировании проекта местного бюджета на </w:t>
      </w:r>
      <w:r w:rsidR="000932BB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(очередной финансовый год и плановый период)</w:t>
      </w:r>
      <w:r w:rsidR="00621849" w:rsidRPr="0062184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62184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932BB">
        <w:rPr>
          <w:rFonts w:ascii="Times New Roman" w:hAnsi="Times New Roman" w:cs="Times New Roman"/>
          <w:sz w:val="28"/>
          <w:szCs w:val="28"/>
        </w:rPr>
        <w:t xml:space="preserve"> </w:t>
      </w:r>
      <w:r w:rsidR="006443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5317" w:rsidRPr="00D354D0">
        <w:rPr>
          <w:rFonts w:ascii="Times New Roman" w:hAnsi="Times New Roman" w:cs="Times New Roman"/>
          <w:sz w:val="28"/>
          <w:szCs w:val="28"/>
        </w:rPr>
        <w:t>объем</w:t>
      </w:r>
      <w:r w:rsidR="006443EC">
        <w:rPr>
          <w:rFonts w:ascii="Times New Roman" w:hAnsi="Times New Roman" w:cs="Times New Roman"/>
          <w:sz w:val="28"/>
          <w:szCs w:val="28"/>
        </w:rPr>
        <w:t>ами</w:t>
      </w:r>
      <w:r w:rsidR="00045BED">
        <w:rPr>
          <w:rFonts w:ascii="Times New Roman" w:hAnsi="Times New Roman" w:cs="Times New Roman"/>
          <w:sz w:val="28"/>
          <w:szCs w:val="28"/>
        </w:rPr>
        <w:t xml:space="preserve">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и </w:t>
      </w:r>
      <w:r w:rsidR="00045BED">
        <w:rPr>
          <w:rFonts w:ascii="Times New Roman" w:hAnsi="Times New Roman" w:cs="Times New Roman"/>
          <w:sz w:val="28"/>
          <w:szCs w:val="28"/>
        </w:rPr>
        <w:t>направлени</w:t>
      </w:r>
      <w:r w:rsidR="006443EC">
        <w:rPr>
          <w:rFonts w:ascii="Times New Roman" w:hAnsi="Times New Roman" w:cs="Times New Roman"/>
          <w:sz w:val="28"/>
          <w:szCs w:val="28"/>
        </w:rPr>
        <w:t xml:space="preserve">ями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r w:rsidR="001F3DEE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1F3DEE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1F3DE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695A96EA" w14:textId="35E2B196" w:rsidR="007404E3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B55A5B">
        <w:rPr>
          <w:rFonts w:ascii="Times New Roman" w:hAnsi="Times New Roman" w:cs="Times New Roman"/>
          <w:sz w:val="28"/>
          <w:szCs w:val="28"/>
        </w:rPr>
        <w:t>4</w:t>
      </w:r>
      <w:r w:rsidRPr="00D354D0">
        <w:rPr>
          <w:rFonts w:ascii="Times New Roman" w:hAnsi="Times New Roman" w:cs="Times New Roman"/>
          <w:sz w:val="28"/>
          <w:szCs w:val="28"/>
        </w:rPr>
        <w:t xml:space="preserve">. Показатели сметы </w:t>
      </w:r>
      <w:r w:rsidR="00B0782D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1F3DEE">
        <w:rPr>
          <w:rFonts w:ascii="Times New Roman" w:hAnsi="Times New Roman" w:cs="Times New Roman"/>
          <w:sz w:val="28"/>
          <w:szCs w:val="28"/>
        </w:rPr>
        <w:t>формируются</w:t>
      </w:r>
      <w:r w:rsidR="003D1EC3">
        <w:rPr>
          <w:rFonts w:ascii="Times New Roman" w:hAnsi="Times New Roman" w:cs="Times New Roman"/>
          <w:sz w:val="28"/>
          <w:szCs w:val="28"/>
        </w:rPr>
        <w:t xml:space="preserve"> </w:t>
      </w:r>
      <w:r w:rsidR="001F3DEE">
        <w:rPr>
          <w:rFonts w:ascii="Times New Roman" w:hAnsi="Times New Roman" w:cs="Times New Roman"/>
          <w:sz w:val="28"/>
          <w:szCs w:val="28"/>
        </w:rPr>
        <w:t>в</w:t>
      </w:r>
      <w:r w:rsidR="003D1EC3">
        <w:rPr>
          <w:rFonts w:ascii="Times New Roman" w:hAnsi="Times New Roman" w:cs="Times New Roman"/>
          <w:sz w:val="28"/>
          <w:szCs w:val="28"/>
        </w:rPr>
        <w:t xml:space="preserve"> </w:t>
      </w:r>
      <w:r w:rsidRPr="00D354D0">
        <w:rPr>
          <w:rFonts w:ascii="Times New Roman" w:hAnsi="Times New Roman" w:cs="Times New Roman"/>
          <w:sz w:val="28"/>
          <w:szCs w:val="28"/>
        </w:rPr>
        <w:t>разрезе кодов классификации расходов бюджетов</w:t>
      </w:r>
      <w:r w:rsidR="003D1EC3">
        <w:rPr>
          <w:rFonts w:ascii="Times New Roman" w:hAnsi="Times New Roman" w:cs="Times New Roman"/>
          <w:sz w:val="28"/>
          <w:szCs w:val="28"/>
        </w:rPr>
        <w:t>.</w:t>
      </w:r>
      <w:r w:rsidR="00B0782D">
        <w:rPr>
          <w:rFonts w:ascii="Times New Roman" w:hAnsi="Times New Roman" w:cs="Times New Roman"/>
          <w:sz w:val="28"/>
          <w:szCs w:val="28"/>
        </w:rPr>
        <w:t xml:space="preserve"> </w:t>
      </w:r>
      <w:r w:rsidR="00B0782D" w:rsidRPr="00D354D0">
        <w:rPr>
          <w:rFonts w:ascii="Times New Roman" w:hAnsi="Times New Roman" w:cs="Times New Roman"/>
          <w:sz w:val="28"/>
          <w:szCs w:val="28"/>
        </w:rPr>
        <w:t>Показатели</w:t>
      </w:r>
      <w:r w:rsidR="009E4C14">
        <w:rPr>
          <w:rFonts w:ascii="Times New Roman" w:hAnsi="Times New Roman" w:cs="Times New Roman"/>
          <w:sz w:val="28"/>
          <w:szCs w:val="28"/>
        </w:rPr>
        <w:t xml:space="preserve">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 сметы </w:t>
      </w:r>
      <w:r w:rsidR="00B0782D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в </w:t>
      </w:r>
      <w:r w:rsidR="009E4C14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B0782D" w:rsidRPr="00D354D0">
        <w:rPr>
          <w:rFonts w:ascii="Times New Roman" w:hAnsi="Times New Roman" w:cs="Times New Roman"/>
          <w:sz w:val="28"/>
          <w:szCs w:val="28"/>
        </w:rPr>
        <w:t>кодов</w:t>
      </w:r>
      <w:r w:rsidR="009E4C14">
        <w:rPr>
          <w:rFonts w:ascii="Times New Roman" w:hAnsi="Times New Roman" w:cs="Times New Roman"/>
          <w:sz w:val="28"/>
          <w:szCs w:val="28"/>
        </w:rPr>
        <w:t xml:space="preserve"> 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B0782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6A66A8">
        <w:rPr>
          <w:rFonts w:ascii="Times New Roman" w:hAnsi="Times New Roman" w:cs="Times New Roman"/>
          <w:sz w:val="28"/>
          <w:szCs w:val="28"/>
        </w:rPr>
        <w:t>могут не формироваться</w:t>
      </w:r>
      <w:r w:rsidR="00B078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C9068" w14:textId="77777777" w:rsidR="007404E3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B55A5B">
        <w:rPr>
          <w:rFonts w:ascii="Times New Roman" w:hAnsi="Times New Roman" w:cs="Times New Roman"/>
          <w:sz w:val="28"/>
          <w:szCs w:val="28"/>
        </w:rPr>
        <w:t>5</w:t>
      </w:r>
      <w:r w:rsidRPr="00D354D0">
        <w:rPr>
          <w:rFonts w:ascii="Times New Roman" w:hAnsi="Times New Roman" w:cs="Times New Roman"/>
          <w:sz w:val="28"/>
          <w:szCs w:val="28"/>
        </w:rPr>
        <w:t>. Смета составляется по форме, разработанной и утвержденной главным распорядителем средств бюджета</w:t>
      </w:r>
      <w:r w:rsidR="00BE50E9">
        <w:rPr>
          <w:rFonts w:ascii="Times New Roman" w:hAnsi="Times New Roman" w:cs="Times New Roman"/>
          <w:sz w:val="28"/>
          <w:szCs w:val="28"/>
        </w:rPr>
        <w:t xml:space="preserve"> согласно приложению 2  к </w:t>
      </w:r>
      <w:r w:rsidR="00B821A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50E9">
        <w:rPr>
          <w:rFonts w:ascii="Times New Roman" w:hAnsi="Times New Roman" w:cs="Times New Roman"/>
          <w:sz w:val="28"/>
          <w:szCs w:val="28"/>
        </w:rPr>
        <w:t>Порядку</w:t>
      </w:r>
      <w:r w:rsidRPr="00D354D0">
        <w:rPr>
          <w:rFonts w:ascii="Times New Roman" w:hAnsi="Times New Roman" w:cs="Times New Roman"/>
          <w:sz w:val="28"/>
          <w:szCs w:val="28"/>
        </w:rPr>
        <w:t xml:space="preserve">, </w:t>
      </w:r>
      <w:r w:rsidR="002951A8">
        <w:rPr>
          <w:rFonts w:ascii="Times New Roman" w:hAnsi="Times New Roman" w:cs="Times New Roman"/>
          <w:sz w:val="28"/>
          <w:szCs w:val="28"/>
        </w:rPr>
        <w:t xml:space="preserve"> и может </w:t>
      </w:r>
      <w:r w:rsidRPr="00D354D0">
        <w:rPr>
          <w:rFonts w:ascii="Times New Roman" w:hAnsi="Times New Roman" w:cs="Times New Roman"/>
          <w:sz w:val="28"/>
          <w:szCs w:val="28"/>
        </w:rPr>
        <w:t>содержа</w:t>
      </w:r>
      <w:r w:rsidR="002951A8">
        <w:rPr>
          <w:rFonts w:ascii="Times New Roman" w:hAnsi="Times New Roman" w:cs="Times New Roman"/>
          <w:sz w:val="28"/>
          <w:szCs w:val="28"/>
        </w:rPr>
        <w:t>ть</w:t>
      </w:r>
      <w:r w:rsidRPr="00D354D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D2653">
        <w:rPr>
          <w:rFonts w:ascii="Times New Roman" w:hAnsi="Times New Roman" w:cs="Times New Roman"/>
          <w:sz w:val="28"/>
          <w:szCs w:val="28"/>
        </w:rPr>
        <w:t xml:space="preserve"> </w:t>
      </w:r>
      <w:r w:rsidRPr="00D354D0">
        <w:rPr>
          <w:rFonts w:ascii="Times New Roman" w:hAnsi="Times New Roman" w:cs="Times New Roman"/>
          <w:sz w:val="28"/>
          <w:szCs w:val="28"/>
        </w:rPr>
        <w:t>реквизиты:</w:t>
      </w:r>
    </w:p>
    <w:p w14:paraId="211CDA39" w14:textId="77777777" w:rsidR="007404E3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14:paraId="6AEC7A85" w14:textId="77777777" w:rsidR="007404E3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наименование формы документа;</w:t>
      </w:r>
    </w:p>
    <w:p w14:paraId="0D253AE7" w14:textId="77777777" w:rsidR="007404E3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финансовый год</w:t>
      </w:r>
      <w:r w:rsidR="00B55A5B">
        <w:rPr>
          <w:rFonts w:ascii="Times New Roman" w:hAnsi="Times New Roman" w:cs="Times New Roman"/>
          <w:sz w:val="28"/>
          <w:szCs w:val="28"/>
        </w:rPr>
        <w:t xml:space="preserve"> (период)</w:t>
      </w:r>
      <w:r w:rsidRPr="00D354D0">
        <w:rPr>
          <w:rFonts w:ascii="Times New Roman" w:hAnsi="Times New Roman" w:cs="Times New Roman"/>
          <w:sz w:val="28"/>
          <w:szCs w:val="28"/>
        </w:rPr>
        <w:t>, на который представлены содержащиеся в документе сведения;</w:t>
      </w:r>
    </w:p>
    <w:p w14:paraId="685169B0" w14:textId="77777777" w:rsidR="00427574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наименование учреждения, составившего документ, и его код по Общероссийскому классификатору предприятий и организаций (ОКПО)</w:t>
      </w:r>
      <w:r w:rsidR="00B55A5B">
        <w:rPr>
          <w:rFonts w:ascii="Times New Roman" w:hAnsi="Times New Roman" w:cs="Times New Roman"/>
          <w:sz w:val="28"/>
          <w:szCs w:val="28"/>
        </w:rPr>
        <w:t xml:space="preserve">, </w:t>
      </w:r>
      <w:r w:rsidRPr="00D354D0">
        <w:rPr>
          <w:rFonts w:ascii="Times New Roman" w:hAnsi="Times New Roman" w:cs="Times New Roman"/>
          <w:sz w:val="28"/>
          <w:szCs w:val="28"/>
        </w:rPr>
        <w:t>наименование главного распорядителя (распорядителя) средств бюджета, составившего документ;</w:t>
      </w:r>
    </w:p>
    <w:p w14:paraId="16506081" w14:textId="77777777" w:rsidR="00427574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14">
        <w:rPr>
          <w:rFonts w:ascii="Times New Roman" w:hAnsi="Times New Roman" w:cs="Times New Roman"/>
          <w:sz w:val="28"/>
          <w:szCs w:val="28"/>
        </w:rPr>
        <w:t xml:space="preserve">код по Сводному реестру главных распорядителей, распорядителей и получателей средств местного бюджета по главному распорядителю </w:t>
      </w:r>
      <w:r w:rsidR="009A633B" w:rsidRPr="004C561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C5614">
        <w:rPr>
          <w:rFonts w:ascii="Times New Roman" w:hAnsi="Times New Roman" w:cs="Times New Roman"/>
          <w:sz w:val="28"/>
          <w:szCs w:val="28"/>
        </w:rPr>
        <w:t>местного бюджета;</w:t>
      </w:r>
    </w:p>
    <w:p w14:paraId="2492E6FE" w14:textId="77777777" w:rsidR="00427574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смету, и их код по Общероссийскому </w:t>
      </w:r>
      <w:hyperlink r:id="rId10" w:history="1">
        <w:r w:rsidRPr="00B55A5B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B55A5B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D354D0">
        <w:rPr>
          <w:rFonts w:ascii="Times New Roman" w:hAnsi="Times New Roman" w:cs="Times New Roman"/>
          <w:sz w:val="28"/>
          <w:szCs w:val="28"/>
        </w:rPr>
        <w:t>иц измерения (ОКЕИ);</w:t>
      </w:r>
    </w:p>
    <w:p w14:paraId="32B4659B" w14:textId="77777777" w:rsidR="00427574" w:rsidRDefault="00995317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содержательная и оформляющая части.</w:t>
      </w:r>
    </w:p>
    <w:p w14:paraId="4DAAC226" w14:textId="77777777" w:rsidR="007E1B69" w:rsidRDefault="00D43C91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43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Содержательная часть формы сметы </w:t>
      </w:r>
      <w:r w:rsidR="00DA3E57">
        <w:rPr>
          <w:rFonts w:ascii="Times New Roman" w:hAnsi="Times New Roman" w:cs="Times New Roman"/>
          <w:sz w:val="28"/>
          <w:szCs w:val="28"/>
        </w:rPr>
        <w:t>состоит из доходной и расходной частей.</w:t>
      </w:r>
    </w:p>
    <w:p w14:paraId="2AE719A7" w14:textId="77777777" w:rsidR="007E1B69" w:rsidRDefault="007E1B69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3E57">
        <w:rPr>
          <w:rFonts w:ascii="Times New Roman" w:hAnsi="Times New Roman" w:cs="Times New Roman"/>
          <w:sz w:val="28"/>
          <w:szCs w:val="28"/>
        </w:rPr>
        <w:t>доходов  с</w:t>
      </w:r>
      <w:r w:rsidR="00DA3E57" w:rsidRPr="00D354D0">
        <w:rPr>
          <w:rFonts w:ascii="Times New Roman" w:hAnsi="Times New Roman" w:cs="Times New Roman"/>
          <w:sz w:val="28"/>
          <w:szCs w:val="28"/>
        </w:rPr>
        <w:t>одержательная часть формы сметы должна представляться в виде таблицы, содержащей коды строк, наименования</w:t>
      </w:r>
      <w:r w:rsidR="00DA3E57">
        <w:rPr>
          <w:rFonts w:ascii="Times New Roman" w:hAnsi="Times New Roman" w:cs="Times New Roman"/>
          <w:sz w:val="28"/>
          <w:szCs w:val="28"/>
        </w:rPr>
        <w:t xml:space="preserve"> доходов  местного </w:t>
      </w:r>
      <w:r w:rsidR="00DA3E57" w:rsidRPr="00D354D0">
        <w:rPr>
          <w:rFonts w:ascii="Times New Roman" w:hAnsi="Times New Roman" w:cs="Times New Roman"/>
          <w:sz w:val="28"/>
          <w:szCs w:val="28"/>
        </w:rPr>
        <w:t>бюджета и</w:t>
      </w:r>
      <w:r w:rsidR="00DA3E57">
        <w:rPr>
          <w:rFonts w:ascii="Times New Roman" w:hAnsi="Times New Roman" w:cs="Times New Roman"/>
          <w:sz w:val="28"/>
          <w:szCs w:val="28"/>
        </w:rPr>
        <w:t xml:space="preserve">, в случае  необходимости, </w:t>
      </w:r>
      <w:r w:rsidR="00DA3E57" w:rsidRPr="00D354D0">
        <w:rPr>
          <w:rFonts w:ascii="Times New Roman" w:hAnsi="Times New Roman" w:cs="Times New Roman"/>
          <w:sz w:val="28"/>
          <w:szCs w:val="28"/>
        </w:rPr>
        <w:t xml:space="preserve"> соответствующих им кодов классификации </w:t>
      </w:r>
      <w:r w:rsidR="00DA3E5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DA3E57" w:rsidRPr="00D354D0">
        <w:rPr>
          <w:rFonts w:ascii="Times New Roman" w:hAnsi="Times New Roman" w:cs="Times New Roman"/>
          <w:sz w:val="28"/>
          <w:szCs w:val="28"/>
        </w:rPr>
        <w:t xml:space="preserve">бюджетов, а также суммы по </w:t>
      </w:r>
      <w:r w:rsidR="00B30646">
        <w:rPr>
          <w:rFonts w:ascii="Times New Roman" w:hAnsi="Times New Roman" w:cs="Times New Roman"/>
          <w:sz w:val="28"/>
          <w:szCs w:val="28"/>
        </w:rPr>
        <w:t>укрупненным направлениям</w:t>
      </w:r>
      <w:r w:rsidR="00DA3E57" w:rsidRPr="00D354D0">
        <w:rPr>
          <w:rFonts w:ascii="Times New Roman" w:hAnsi="Times New Roman" w:cs="Times New Roman"/>
          <w:sz w:val="28"/>
          <w:szCs w:val="28"/>
        </w:rPr>
        <w:t>.</w:t>
      </w:r>
    </w:p>
    <w:p w14:paraId="7ECFDA14" w14:textId="77777777" w:rsidR="007E1B69" w:rsidRDefault="00605EC7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ходную часть сметы включаются: </w:t>
      </w:r>
    </w:p>
    <w:p w14:paraId="06EE3D3C" w14:textId="77777777" w:rsidR="007E1B69" w:rsidRDefault="00605EC7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я из бюджета  городского (сельского) поселения</w:t>
      </w:r>
      <w:r w:rsidR="00A2433E">
        <w:rPr>
          <w:rFonts w:ascii="Times New Roman" w:hAnsi="Times New Roman" w:cs="Times New Roman"/>
          <w:sz w:val="28"/>
          <w:szCs w:val="28"/>
        </w:rPr>
        <w:t>;</w:t>
      </w:r>
    </w:p>
    <w:p w14:paraId="7CAFE5F5" w14:textId="3672E1E0" w:rsidR="000A0890" w:rsidRDefault="00605EC7" w:rsidP="000A0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введение которых предусмотрено   статьей </w:t>
      </w:r>
      <w:r w:rsidR="0087604E">
        <w:rPr>
          <w:rFonts w:ascii="Times New Roman" w:hAnsi="Times New Roman" w:cs="Times New Roman"/>
          <w:sz w:val="28"/>
          <w:szCs w:val="28"/>
        </w:rPr>
        <w:t xml:space="preserve">56 Федерального закона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604E">
        <w:rPr>
          <w:rFonts w:ascii="Times New Roman" w:hAnsi="Times New Roman" w:cs="Times New Roman"/>
          <w:sz w:val="28"/>
          <w:szCs w:val="28"/>
        </w:rPr>
        <w:t xml:space="preserve"> октября  2003  г. 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</w:t>
      </w:r>
      <w:r w:rsidR="00D70A51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в случае, если   на мес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ерендуме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ходе граждан) их использование предусмотрено на территории </w:t>
      </w:r>
      <w:r w:rsidR="001B5FBC">
        <w:rPr>
          <w:rFonts w:ascii="Times New Roman" w:hAnsi="Times New Roman" w:cs="Times New Roman"/>
          <w:sz w:val="28"/>
          <w:szCs w:val="28"/>
        </w:rPr>
        <w:t>муниципального образования (</w:t>
      </w:r>
      <w:r>
        <w:rPr>
          <w:rFonts w:ascii="Times New Roman" w:hAnsi="Times New Roman" w:cs="Times New Roman"/>
          <w:sz w:val="28"/>
          <w:szCs w:val="28"/>
        </w:rPr>
        <w:t>населенного</w:t>
      </w:r>
      <w:r w:rsidR="001B5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а, </w:t>
      </w:r>
      <w:r w:rsidRPr="00D354D0">
        <w:rPr>
          <w:rFonts w:ascii="Times New Roman" w:hAnsi="Times New Roman" w:cs="Times New Roman"/>
          <w:sz w:val="28"/>
          <w:szCs w:val="28"/>
        </w:rPr>
        <w:t xml:space="preserve"> входящ</w:t>
      </w:r>
      <w:r w:rsidR="001B5FBC">
        <w:rPr>
          <w:rFonts w:ascii="Times New Roman" w:hAnsi="Times New Roman" w:cs="Times New Roman"/>
          <w:sz w:val="28"/>
          <w:szCs w:val="28"/>
        </w:rPr>
        <w:t xml:space="preserve">его в состав   </w:t>
      </w:r>
      <w:r w:rsidR="006A0840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6A084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A08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5F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2F22ED" w14:textId="1B5FE146" w:rsidR="000A0890" w:rsidRDefault="000A0890" w:rsidP="009A6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0840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605EC7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1C4B63" w:rsidRPr="001C4B63">
        <w:rPr>
          <w:rFonts w:ascii="Times New Roman" w:hAnsi="Times New Roman" w:cs="Times New Roman"/>
          <w:sz w:val="28"/>
          <w:szCs w:val="28"/>
        </w:rPr>
        <w:t xml:space="preserve"> </w:t>
      </w:r>
      <w:r w:rsidR="001C4B63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E7149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E71497">
        <w:rPr>
          <w:rFonts w:ascii="Times New Roman" w:hAnsi="Times New Roman" w:cs="Times New Roman"/>
          <w:sz w:val="28"/>
          <w:szCs w:val="28"/>
        </w:rPr>
        <w:t>.</w:t>
      </w:r>
    </w:p>
    <w:p w14:paraId="5A5BCE57" w14:textId="77777777" w:rsidR="006776E2" w:rsidRDefault="00BF475C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асти расходов с</w:t>
      </w:r>
      <w:r w:rsidR="001C4B63" w:rsidRPr="00D354D0">
        <w:rPr>
          <w:rFonts w:ascii="Times New Roman" w:hAnsi="Times New Roman" w:cs="Times New Roman"/>
          <w:sz w:val="28"/>
          <w:szCs w:val="28"/>
        </w:rPr>
        <w:t xml:space="preserve">одержательная часть формы сметы должна представляться в виде таблицы, содержащей коды строк, </w:t>
      </w:r>
      <w:r w:rsidR="00CA23B5">
        <w:rPr>
          <w:rFonts w:ascii="Times New Roman" w:hAnsi="Times New Roman" w:cs="Times New Roman"/>
          <w:sz w:val="28"/>
          <w:szCs w:val="28"/>
        </w:rPr>
        <w:t xml:space="preserve">наименования  направлений расходования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15AE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995317" w:rsidRPr="00D354D0">
        <w:rPr>
          <w:rFonts w:ascii="Times New Roman" w:hAnsi="Times New Roman" w:cs="Times New Roman"/>
          <w:sz w:val="28"/>
          <w:szCs w:val="28"/>
        </w:rPr>
        <w:t>бюджета и соответствующих им кодов классификации расходов бюджетов, а также суммы по каждому направлению.</w:t>
      </w:r>
    </w:p>
    <w:p w14:paraId="2354663E" w14:textId="3A36ADAD" w:rsidR="00323728" w:rsidRDefault="0077604B" w:rsidP="006A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указанного населенного пункта (другой  территории), не </w:t>
      </w:r>
      <w:r w:rsidR="000E78E1" w:rsidRPr="00D354D0">
        <w:rPr>
          <w:rFonts w:ascii="Times New Roman" w:hAnsi="Times New Roman" w:cs="Times New Roman"/>
          <w:sz w:val="28"/>
          <w:szCs w:val="28"/>
        </w:rPr>
        <w:t>являющ</w:t>
      </w:r>
      <w:r w:rsidR="00CA23B5">
        <w:rPr>
          <w:rFonts w:ascii="Times New Roman" w:hAnsi="Times New Roman" w:cs="Times New Roman"/>
          <w:sz w:val="28"/>
          <w:szCs w:val="28"/>
        </w:rPr>
        <w:t>егося</w:t>
      </w:r>
      <w:r w:rsidR="00011194">
        <w:rPr>
          <w:rFonts w:ascii="Times New Roman" w:hAnsi="Times New Roman" w:cs="Times New Roman"/>
          <w:sz w:val="28"/>
          <w:szCs w:val="28"/>
        </w:rPr>
        <w:t xml:space="preserve"> </w:t>
      </w:r>
      <w:r w:rsidR="000E78E1" w:rsidRPr="00D354D0">
        <w:rPr>
          <w:rFonts w:ascii="Times New Roman" w:hAnsi="Times New Roman" w:cs="Times New Roman"/>
          <w:sz w:val="28"/>
          <w:szCs w:val="28"/>
        </w:rPr>
        <w:t>муниципальным образовани</w:t>
      </w:r>
      <w:r w:rsidR="00CA23B5">
        <w:rPr>
          <w:rFonts w:ascii="Times New Roman" w:hAnsi="Times New Roman" w:cs="Times New Roman"/>
          <w:sz w:val="28"/>
          <w:szCs w:val="28"/>
        </w:rPr>
        <w:t>ем</w:t>
      </w:r>
      <w:r w:rsidR="000E78E1" w:rsidRPr="00D354D0">
        <w:rPr>
          <w:rFonts w:ascii="Times New Roman" w:hAnsi="Times New Roman" w:cs="Times New Roman"/>
          <w:sz w:val="28"/>
          <w:szCs w:val="28"/>
        </w:rPr>
        <w:t>, входящ</w:t>
      </w:r>
      <w:r w:rsidR="009A633B">
        <w:rPr>
          <w:rFonts w:ascii="Times New Roman" w:hAnsi="Times New Roman" w:cs="Times New Roman"/>
          <w:sz w:val="28"/>
          <w:szCs w:val="28"/>
        </w:rPr>
        <w:t>его</w:t>
      </w:r>
      <w:r w:rsidR="000E78E1" w:rsidRPr="00D354D0">
        <w:rPr>
          <w:rFonts w:ascii="Times New Roman" w:hAnsi="Times New Roman" w:cs="Times New Roman"/>
          <w:sz w:val="28"/>
          <w:szCs w:val="28"/>
        </w:rPr>
        <w:t xml:space="preserve"> в состав территории </w:t>
      </w:r>
      <w:r w:rsidR="006A0840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6A084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A084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EB63B9">
        <w:rPr>
          <w:rFonts w:ascii="Times New Roman" w:hAnsi="Times New Roman" w:cs="Times New Roman"/>
          <w:sz w:val="28"/>
          <w:szCs w:val="28"/>
        </w:rPr>
        <w:t>п</w:t>
      </w:r>
      <w:r w:rsidR="000E78E1">
        <w:rPr>
          <w:rFonts w:ascii="Times New Roman" w:hAnsi="Times New Roman" w:cs="Times New Roman"/>
          <w:sz w:val="28"/>
          <w:szCs w:val="28"/>
        </w:rPr>
        <w:t xml:space="preserve">редусматриваются в </w:t>
      </w:r>
      <w:proofErr w:type="spellStart"/>
      <w:r w:rsidR="000E78E1">
        <w:rPr>
          <w:rFonts w:ascii="Times New Roman" w:hAnsi="Times New Roman" w:cs="Times New Roman"/>
          <w:sz w:val="28"/>
          <w:szCs w:val="28"/>
        </w:rPr>
        <w:t>сметепо</w:t>
      </w:r>
      <w:proofErr w:type="spellEnd"/>
      <w:r w:rsidR="000E78E1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и вид</w:t>
      </w:r>
      <w:r w:rsidR="0008481E">
        <w:rPr>
          <w:rFonts w:ascii="Times New Roman" w:hAnsi="Times New Roman" w:cs="Times New Roman"/>
          <w:sz w:val="28"/>
          <w:szCs w:val="28"/>
        </w:rPr>
        <w:t xml:space="preserve">ам  </w:t>
      </w:r>
      <w:r w:rsidR="000E78E1">
        <w:rPr>
          <w:rFonts w:ascii="Times New Roman" w:hAnsi="Times New Roman" w:cs="Times New Roman"/>
          <w:sz w:val="28"/>
          <w:szCs w:val="28"/>
        </w:rPr>
        <w:t>расходов</w:t>
      </w:r>
      <w:r w:rsidR="0008481E">
        <w:rPr>
          <w:rFonts w:ascii="Times New Roman" w:hAnsi="Times New Roman" w:cs="Times New Roman"/>
          <w:sz w:val="28"/>
          <w:szCs w:val="28"/>
        </w:rPr>
        <w:t xml:space="preserve"> </w:t>
      </w:r>
      <w:r w:rsidR="000E78E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</w:t>
      </w:r>
      <w:r w:rsidR="00C27944">
        <w:rPr>
          <w:rFonts w:ascii="Times New Roman" w:hAnsi="Times New Roman" w:cs="Times New Roman"/>
          <w:sz w:val="28"/>
          <w:szCs w:val="28"/>
        </w:rPr>
        <w:t xml:space="preserve"> 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 xml:space="preserve">(например, по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разделам «Культура и кинематография»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>, «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Физкультура и спорт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>», «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Ж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 xml:space="preserve">илищно-коммунальное хозяйство» и 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 xml:space="preserve">другим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разделам и подразделам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D12F6" w:rsidRPr="007D12F6">
        <w:rPr>
          <w:rFonts w:ascii="Times New Roman" w:hAnsi="Times New Roman" w:cs="Times New Roman"/>
          <w:i/>
          <w:sz w:val="28"/>
          <w:szCs w:val="28"/>
        </w:rPr>
        <w:t>отражающим</w:t>
      </w:r>
      <w:r w:rsidR="007D1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2F6" w:rsidRPr="007D12F6">
        <w:rPr>
          <w:rFonts w:ascii="Times New Roman" w:hAnsi="Times New Roman" w:cs="Times New Roman"/>
          <w:i/>
          <w:sz w:val="28"/>
          <w:szCs w:val="28"/>
        </w:rPr>
        <w:t xml:space="preserve"> расходы, связанные с решением 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>вопрос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ов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 xml:space="preserve">  местного значения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 xml:space="preserve"> и осуществлени</w:t>
      </w:r>
      <w:r w:rsidR="007D12F6">
        <w:rPr>
          <w:rFonts w:ascii="Times New Roman" w:hAnsi="Times New Roman" w:cs="Times New Roman"/>
          <w:i/>
          <w:sz w:val="28"/>
          <w:szCs w:val="28"/>
        </w:rPr>
        <w:t xml:space="preserve">ем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 xml:space="preserve"> полномочий)</w:t>
      </w:r>
      <w:r w:rsidR="000E78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25B8C" w14:textId="3330A4AA" w:rsidR="001E2516" w:rsidRDefault="00DF6CBC" w:rsidP="0001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ную часть сметы также могут включаться </w:t>
      </w:r>
      <w:r w:rsidR="0001119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750CF">
        <w:rPr>
          <w:rFonts w:ascii="Times New Roman" w:hAnsi="Times New Roman" w:cs="Times New Roman"/>
          <w:sz w:val="28"/>
          <w:szCs w:val="28"/>
        </w:rPr>
        <w:t xml:space="preserve">по осуществлению отдельных функций </w:t>
      </w:r>
      <w:r w:rsidR="00011194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011194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01119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E2516" w:rsidRPr="001E2516">
        <w:rPr>
          <w:rFonts w:ascii="Times New Roman" w:hAnsi="Times New Roman" w:cs="Times New Roman"/>
          <w:sz w:val="28"/>
          <w:szCs w:val="28"/>
        </w:rPr>
        <w:t>ко</w:t>
      </w:r>
      <w:r w:rsidR="005A7CCA">
        <w:rPr>
          <w:rFonts w:ascii="Times New Roman" w:hAnsi="Times New Roman" w:cs="Times New Roman"/>
          <w:sz w:val="28"/>
          <w:szCs w:val="28"/>
        </w:rPr>
        <w:t>т</w:t>
      </w:r>
      <w:r w:rsidR="001E2516" w:rsidRPr="001E2516">
        <w:rPr>
          <w:rFonts w:ascii="Times New Roman" w:hAnsi="Times New Roman" w:cs="Times New Roman"/>
          <w:sz w:val="28"/>
          <w:szCs w:val="28"/>
        </w:rPr>
        <w:t xml:space="preserve">орые исполняются </w:t>
      </w:r>
      <w:r w:rsidR="001E2516">
        <w:rPr>
          <w:rFonts w:ascii="Times New Roman" w:hAnsi="Times New Roman" w:cs="Times New Roman"/>
          <w:sz w:val="28"/>
          <w:szCs w:val="28"/>
        </w:rPr>
        <w:t>уполномоченным органом на территории данного населенного пункта (другой территории).</w:t>
      </w:r>
    </w:p>
    <w:p w14:paraId="6E5F8864" w14:textId="57BBA70E" w:rsidR="005A0CC4" w:rsidRDefault="004A50B1" w:rsidP="0001119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поступающие в бюджет </w:t>
      </w:r>
      <w:r w:rsidR="00011194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011194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0111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53AB3">
        <w:rPr>
          <w:rFonts w:ascii="Times New Roman" w:hAnsi="Times New Roman" w:cs="Times New Roman"/>
          <w:sz w:val="28"/>
          <w:szCs w:val="28"/>
        </w:rPr>
        <w:t>о</w:t>
      </w:r>
      <w:r w:rsidR="005A0CC4">
        <w:rPr>
          <w:rFonts w:ascii="Times New Roman" w:hAnsi="Times New Roman" w:cs="Times New Roman"/>
          <w:sz w:val="28"/>
          <w:szCs w:val="28"/>
        </w:rPr>
        <w:t>тражаются  в расходной части  сметы  и направляются на финансирование  соответствующих мероприятий, запланированных  на территории данного отдельного населенного пункта (другой территории)</w:t>
      </w:r>
      <w:r w:rsidR="006A4DDD">
        <w:rPr>
          <w:rFonts w:ascii="Times New Roman" w:hAnsi="Times New Roman" w:cs="Times New Roman"/>
          <w:sz w:val="28"/>
          <w:szCs w:val="28"/>
        </w:rPr>
        <w:t>,</w:t>
      </w:r>
      <w:r w:rsidR="005A0CC4"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9A633B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5A0CC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65BEE">
        <w:rPr>
          <w:rFonts w:ascii="Times New Roman" w:hAnsi="Times New Roman" w:cs="Times New Roman"/>
          <w:sz w:val="28"/>
          <w:szCs w:val="28"/>
        </w:rPr>
        <w:t xml:space="preserve"> </w:t>
      </w:r>
      <w:r w:rsidR="005A0CC4">
        <w:rPr>
          <w:rFonts w:ascii="Times New Roman" w:hAnsi="Times New Roman" w:cs="Times New Roman"/>
          <w:sz w:val="28"/>
          <w:szCs w:val="28"/>
        </w:rPr>
        <w:t>образованием, входящ</w:t>
      </w:r>
      <w:r w:rsidR="009A633B">
        <w:rPr>
          <w:rFonts w:ascii="Times New Roman" w:hAnsi="Times New Roman" w:cs="Times New Roman"/>
          <w:sz w:val="28"/>
          <w:szCs w:val="28"/>
        </w:rPr>
        <w:t xml:space="preserve">его  </w:t>
      </w:r>
      <w:r w:rsidR="00011194">
        <w:rPr>
          <w:rFonts w:ascii="Times New Roman" w:hAnsi="Times New Roman" w:cs="Times New Roman"/>
          <w:sz w:val="28"/>
          <w:szCs w:val="28"/>
        </w:rPr>
        <w:t xml:space="preserve">в состав Владимирского сельского поселения </w:t>
      </w:r>
      <w:proofErr w:type="spellStart"/>
      <w:r w:rsidR="00011194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0111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A0CC4">
        <w:rPr>
          <w:rFonts w:ascii="Times New Roman" w:hAnsi="Times New Roman" w:cs="Times New Roman"/>
          <w:sz w:val="28"/>
          <w:szCs w:val="28"/>
        </w:rPr>
        <w:t xml:space="preserve">в соответствии с решением местного референдума (схода граждан) </w:t>
      </w:r>
      <w:r w:rsidR="00011194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011194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0111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0BC4E28" w14:textId="1A686AFD" w:rsidR="00407D7C" w:rsidRDefault="002750CF" w:rsidP="0040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ля определения объемов показателей </w:t>
      </w:r>
      <w:r w:rsidR="0014241F">
        <w:rPr>
          <w:rFonts w:ascii="Times New Roman" w:hAnsi="Times New Roman" w:cs="Times New Roman"/>
          <w:sz w:val="28"/>
          <w:szCs w:val="28"/>
        </w:rPr>
        <w:t>отдель</w:t>
      </w:r>
      <w:r>
        <w:rPr>
          <w:rFonts w:ascii="Times New Roman" w:hAnsi="Times New Roman" w:cs="Times New Roman"/>
          <w:sz w:val="28"/>
          <w:szCs w:val="28"/>
        </w:rPr>
        <w:t xml:space="preserve">ных расходов </w:t>
      </w:r>
      <w:r w:rsidR="00D70A51">
        <w:rPr>
          <w:rFonts w:ascii="Times New Roman" w:hAnsi="Times New Roman" w:cs="Times New Roman"/>
          <w:sz w:val="28"/>
          <w:szCs w:val="28"/>
        </w:rPr>
        <w:t xml:space="preserve">в составе сметы </w:t>
      </w:r>
      <w:r w:rsidR="00296EAF"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 w:rsidR="0014241F">
        <w:rPr>
          <w:rFonts w:ascii="Times New Roman" w:hAnsi="Times New Roman" w:cs="Times New Roman"/>
          <w:sz w:val="28"/>
          <w:szCs w:val="28"/>
        </w:rPr>
        <w:t xml:space="preserve">нормативы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4B0199" w:rsidRPr="004B0199">
        <w:rPr>
          <w:rFonts w:ascii="Times New Roman" w:hAnsi="Times New Roman" w:cs="Times New Roman"/>
          <w:sz w:val="28"/>
          <w:szCs w:val="28"/>
        </w:rPr>
        <w:t>на финансовое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4B0199" w:rsidRPr="004B0199">
        <w:rPr>
          <w:rFonts w:ascii="Times New Roman" w:hAnsi="Times New Roman" w:cs="Times New Roman"/>
          <w:sz w:val="28"/>
          <w:szCs w:val="28"/>
        </w:rPr>
        <w:t>обеспечение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4B0199" w:rsidRPr="004B019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B019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B0199" w:rsidRPr="004B019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4B0199" w:rsidRPr="004B0199">
        <w:rPr>
          <w:rFonts w:ascii="Times New Roman" w:hAnsi="Times New Roman" w:cs="Times New Roman"/>
          <w:sz w:val="28"/>
          <w:szCs w:val="28"/>
        </w:rPr>
        <w:t>вопросов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4B0199" w:rsidRPr="004B0199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EC4B81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EC4B8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EC4B8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30F224F" w14:textId="77777777" w:rsidR="00FE29EB" w:rsidRDefault="001769B1" w:rsidP="00FE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C91">
        <w:rPr>
          <w:rFonts w:ascii="Times New Roman" w:hAnsi="Times New Roman" w:cs="Times New Roman"/>
          <w:sz w:val="28"/>
          <w:szCs w:val="28"/>
        </w:rPr>
        <w:t>.</w:t>
      </w:r>
      <w:r w:rsidR="007457B3">
        <w:rPr>
          <w:rFonts w:ascii="Times New Roman" w:hAnsi="Times New Roman" w:cs="Times New Roman"/>
          <w:sz w:val="28"/>
          <w:szCs w:val="28"/>
        </w:rPr>
        <w:t>8</w:t>
      </w:r>
      <w:r w:rsidR="00D43C91"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Оформляющая часть формы сметы </w:t>
      </w:r>
      <w:r w:rsidR="006C48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95317" w:rsidRPr="00D354D0">
        <w:rPr>
          <w:rFonts w:ascii="Times New Roman" w:hAnsi="Times New Roman" w:cs="Times New Roman"/>
          <w:sz w:val="28"/>
          <w:szCs w:val="28"/>
        </w:rPr>
        <w:t>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14:paraId="46A3F901" w14:textId="77777777" w:rsidR="00FE29EB" w:rsidRDefault="00995317" w:rsidP="00FE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7457B3">
        <w:rPr>
          <w:rFonts w:ascii="Times New Roman" w:hAnsi="Times New Roman" w:cs="Times New Roman"/>
          <w:sz w:val="28"/>
          <w:szCs w:val="28"/>
        </w:rPr>
        <w:t>9</w:t>
      </w:r>
      <w:r w:rsidRPr="00D354D0">
        <w:rPr>
          <w:rFonts w:ascii="Times New Roman" w:hAnsi="Times New Roman" w:cs="Times New Roman"/>
          <w:sz w:val="28"/>
          <w:szCs w:val="28"/>
        </w:rPr>
        <w:t>. Смета составляется на основании разработанных и установленных (согласованных) главным распорядителем средств бюджета на соответствующий финансовый год</w:t>
      </w:r>
      <w:r w:rsidR="0014041D">
        <w:rPr>
          <w:rFonts w:ascii="Times New Roman" w:hAnsi="Times New Roman" w:cs="Times New Roman"/>
          <w:sz w:val="28"/>
          <w:szCs w:val="28"/>
        </w:rPr>
        <w:t xml:space="preserve"> (финансовый год и плановый период) </w:t>
      </w:r>
      <w:r w:rsidRPr="00D354D0">
        <w:rPr>
          <w:rFonts w:ascii="Times New Roman" w:hAnsi="Times New Roman" w:cs="Times New Roman"/>
          <w:sz w:val="28"/>
          <w:szCs w:val="28"/>
        </w:rPr>
        <w:t xml:space="preserve"> расчетных показателей, характеризующих деятельность, и доведенных объемов лимитов бюджетных обязательств.</w:t>
      </w:r>
    </w:p>
    <w:p w14:paraId="1B948012" w14:textId="77777777" w:rsidR="00995317" w:rsidRDefault="00D43C91" w:rsidP="00FE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57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14:paraId="60FE82D0" w14:textId="6B628418" w:rsidR="00AF2B31" w:rsidRDefault="00FD008F" w:rsidP="00EC4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45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мета </w:t>
      </w:r>
      <w:r w:rsidR="0014041D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497D1C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D70A51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</w:t>
      </w:r>
      <w:proofErr w:type="spellStart"/>
      <w:r w:rsidR="00EC4B81">
        <w:rPr>
          <w:rFonts w:ascii="Times New Roman" w:hAnsi="Times New Roman" w:cs="Times New Roman"/>
          <w:sz w:val="28"/>
          <w:szCs w:val="28"/>
        </w:rPr>
        <w:t>селського</w:t>
      </w:r>
      <w:proofErr w:type="spellEnd"/>
      <w:r w:rsidR="00EC4B8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C4B81">
        <w:rPr>
          <w:rFonts w:ascii="Times New Roman" w:hAnsi="Times New Roman" w:cs="Times New Roman"/>
          <w:sz w:val="28"/>
          <w:szCs w:val="28"/>
        </w:rPr>
        <w:t>Лабиснкого</w:t>
      </w:r>
      <w:proofErr w:type="spellEnd"/>
      <w:r w:rsidR="00EC4B8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466D7">
        <w:rPr>
          <w:rFonts w:ascii="Times New Roman" w:hAnsi="Times New Roman" w:cs="Times New Roman"/>
          <w:sz w:val="28"/>
          <w:szCs w:val="28"/>
        </w:rPr>
        <w:t>в состав</w:t>
      </w:r>
      <w:r w:rsidR="00E12319">
        <w:rPr>
          <w:rFonts w:ascii="Times New Roman" w:hAnsi="Times New Roman" w:cs="Times New Roman"/>
          <w:sz w:val="28"/>
          <w:szCs w:val="28"/>
        </w:rPr>
        <w:t xml:space="preserve"> </w:t>
      </w:r>
      <w:r w:rsidR="002750CF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B466D7">
        <w:rPr>
          <w:rFonts w:ascii="Times New Roman" w:hAnsi="Times New Roman" w:cs="Times New Roman"/>
          <w:sz w:val="28"/>
          <w:szCs w:val="28"/>
        </w:rPr>
        <w:t>для состав</w:t>
      </w:r>
      <w:r w:rsidR="00EC4B81">
        <w:rPr>
          <w:rFonts w:ascii="Times New Roman" w:hAnsi="Times New Roman" w:cs="Times New Roman"/>
          <w:sz w:val="28"/>
          <w:szCs w:val="28"/>
        </w:rPr>
        <w:t xml:space="preserve">ления проекта местного бюджета </w:t>
      </w:r>
      <w:r w:rsidR="002750CF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B466D7">
        <w:rPr>
          <w:rFonts w:ascii="Times New Roman" w:hAnsi="Times New Roman" w:cs="Times New Roman"/>
          <w:sz w:val="28"/>
          <w:szCs w:val="28"/>
        </w:rPr>
        <w:t xml:space="preserve">финансовый год (очередной финансовый год и плановый период) </w:t>
      </w:r>
      <w:r w:rsidR="002750CF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C4B81">
        <w:rPr>
          <w:rFonts w:ascii="Times New Roman" w:hAnsi="Times New Roman" w:cs="Times New Roman"/>
          <w:sz w:val="28"/>
          <w:szCs w:val="28"/>
        </w:rPr>
        <w:t xml:space="preserve">администрацией Владимирского сельского поселения </w:t>
      </w:r>
      <w:proofErr w:type="spellStart"/>
      <w:r w:rsidR="00EC4B8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EC4B81">
        <w:rPr>
          <w:rFonts w:ascii="Times New Roman" w:hAnsi="Times New Roman" w:cs="Times New Roman"/>
          <w:sz w:val="28"/>
          <w:szCs w:val="28"/>
        </w:rPr>
        <w:t xml:space="preserve"> района для</w:t>
      </w:r>
      <w:r w:rsidR="00AF2B31">
        <w:rPr>
          <w:rFonts w:ascii="Times New Roman" w:hAnsi="Times New Roman" w:cs="Times New Roman"/>
          <w:sz w:val="28"/>
          <w:szCs w:val="28"/>
        </w:rPr>
        <w:t xml:space="preserve"> составления проекта местного бюджета на очередной финансовый год (очередной финансовый год и плановый период).</w:t>
      </w:r>
    </w:p>
    <w:p w14:paraId="1EED4001" w14:textId="77777777" w:rsidR="003524A7" w:rsidRPr="00D354D0" w:rsidRDefault="00AF2B31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D230F" w14:textId="77777777" w:rsidR="00995317" w:rsidRPr="00D354D0" w:rsidRDefault="00640438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требования к утверждению смет</w:t>
      </w:r>
      <w:r w:rsidR="002669E7">
        <w:rPr>
          <w:rFonts w:ascii="Times New Roman" w:hAnsi="Times New Roman" w:cs="Times New Roman"/>
          <w:sz w:val="28"/>
          <w:szCs w:val="28"/>
        </w:rPr>
        <w:t>ы</w:t>
      </w:r>
    </w:p>
    <w:p w14:paraId="08F6AEE0" w14:textId="77777777"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362B0" w14:textId="6E728D08" w:rsidR="00AF2B31" w:rsidRDefault="00995317" w:rsidP="00EC4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3.1. </w:t>
      </w:r>
      <w:r w:rsidR="00AF2B31">
        <w:rPr>
          <w:rFonts w:ascii="Times New Roman" w:hAnsi="Times New Roman" w:cs="Times New Roman"/>
          <w:sz w:val="28"/>
          <w:szCs w:val="28"/>
        </w:rPr>
        <w:t xml:space="preserve">Смета представляется </w:t>
      </w:r>
      <w:r w:rsidR="005B51FB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AF2B31">
        <w:rPr>
          <w:rFonts w:ascii="Times New Roman" w:hAnsi="Times New Roman" w:cs="Times New Roman"/>
          <w:sz w:val="28"/>
          <w:szCs w:val="28"/>
        </w:rPr>
        <w:t xml:space="preserve">в </w:t>
      </w:r>
      <w:r w:rsidR="00EC4B81">
        <w:rPr>
          <w:rFonts w:ascii="Times New Roman" w:hAnsi="Times New Roman" w:cs="Times New Roman"/>
          <w:sz w:val="28"/>
          <w:szCs w:val="28"/>
        </w:rPr>
        <w:t xml:space="preserve">Совет Владимирского сельского поселения </w:t>
      </w:r>
      <w:proofErr w:type="spellStart"/>
      <w:r w:rsidR="00EC4B8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EC4B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69ED">
        <w:rPr>
          <w:rFonts w:ascii="Times New Roman" w:hAnsi="Times New Roman" w:cs="Times New Roman"/>
          <w:sz w:val="28"/>
          <w:szCs w:val="28"/>
        </w:rPr>
        <w:t xml:space="preserve"> </w:t>
      </w:r>
      <w:r w:rsidR="00CE3022">
        <w:rPr>
          <w:rFonts w:ascii="Times New Roman" w:hAnsi="Times New Roman" w:cs="Times New Roman"/>
          <w:sz w:val="28"/>
          <w:szCs w:val="28"/>
        </w:rPr>
        <w:t xml:space="preserve">в </w:t>
      </w:r>
      <w:r w:rsidR="00955894">
        <w:rPr>
          <w:rFonts w:ascii="Times New Roman" w:hAnsi="Times New Roman" w:cs="Times New Roman"/>
          <w:sz w:val="28"/>
          <w:szCs w:val="28"/>
        </w:rPr>
        <w:t xml:space="preserve">сроки и в </w:t>
      </w:r>
      <w:r w:rsidR="00D70A51">
        <w:rPr>
          <w:rFonts w:ascii="Times New Roman" w:hAnsi="Times New Roman" w:cs="Times New Roman"/>
          <w:sz w:val="28"/>
          <w:szCs w:val="28"/>
        </w:rPr>
        <w:t xml:space="preserve">составе документов </w:t>
      </w:r>
      <w:r w:rsidR="00CE3022">
        <w:rPr>
          <w:rFonts w:ascii="Times New Roman" w:hAnsi="Times New Roman" w:cs="Times New Roman"/>
          <w:sz w:val="28"/>
          <w:szCs w:val="28"/>
        </w:rPr>
        <w:t>и материало</w:t>
      </w:r>
      <w:r w:rsidR="002750CF">
        <w:rPr>
          <w:rFonts w:ascii="Times New Roman" w:hAnsi="Times New Roman" w:cs="Times New Roman"/>
          <w:sz w:val="28"/>
          <w:szCs w:val="28"/>
        </w:rPr>
        <w:t xml:space="preserve">в, представляемых одновременно </w:t>
      </w:r>
      <w:r w:rsidR="000E5014">
        <w:rPr>
          <w:rFonts w:ascii="Times New Roman" w:hAnsi="Times New Roman" w:cs="Times New Roman"/>
          <w:sz w:val="28"/>
          <w:szCs w:val="28"/>
        </w:rPr>
        <w:t xml:space="preserve">с </w:t>
      </w:r>
      <w:r w:rsidR="00CE3022">
        <w:rPr>
          <w:rFonts w:ascii="Times New Roman" w:hAnsi="Times New Roman" w:cs="Times New Roman"/>
          <w:sz w:val="28"/>
          <w:szCs w:val="28"/>
        </w:rPr>
        <w:t>проектом местного бюджета.</w:t>
      </w:r>
    </w:p>
    <w:p w14:paraId="58C10AC9" w14:textId="046CF15B" w:rsidR="001A72EA" w:rsidRPr="003524A7" w:rsidRDefault="00AF2B31" w:rsidP="005F6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95317" w:rsidRPr="00D354D0">
        <w:rPr>
          <w:rFonts w:ascii="Times New Roman" w:hAnsi="Times New Roman" w:cs="Times New Roman"/>
          <w:sz w:val="28"/>
          <w:szCs w:val="28"/>
        </w:rPr>
        <w:t>Смета утверждается</w:t>
      </w:r>
      <w:r w:rsidR="00112773">
        <w:rPr>
          <w:rFonts w:ascii="Times New Roman" w:hAnsi="Times New Roman" w:cs="Times New Roman"/>
          <w:sz w:val="28"/>
          <w:szCs w:val="28"/>
        </w:rPr>
        <w:t xml:space="preserve"> представительным</w:t>
      </w:r>
      <w:r w:rsidR="005F69ED">
        <w:rPr>
          <w:rFonts w:ascii="Times New Roman" w:hAnsi="Times New Roman" w:cs="Times New Roman"/>
          <w:sz w:val="28"/>
          <w:szCs w:val="28"/>
        </w:rPr>
        <w:t xml:space="preserve"> органом - Совет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0C7AD25" w14:textId="694BADCE" w:rsidR="006A4DDD" w:rsidRDefault="006A4DDD" w:rsidP="00AB71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отдельного </w:t>
      </w:r>
      <w:r w:rsidR="005F69ED">
        <w:rPr>
          <w:rFonts w:ascii="Times New Roman" w:hAnsi="Times New Roman" w:cs="Times New Roman"/>
          <w:sz w:val="28"/>
          <w:szCs w:val="28"/>
        </w:rPr>
        <w:t xml:space="preserve">приложения к решению о бюджете </w:t>
      </w:r>
      <w:r>
        <w:rPr>
          <w:rFonts w:ascii="Times New Roman" w:hAnsi="Times New Roman" w:cs="Times New Roman"/>
          <w:sz w:val="28"/>
          <w:szCs w:val="28"/>
        </w:rPr>
        <w:t>городского (сельского) поселения на очередной финансовый год (очередной финансовый год и плановый период).</w:t>
      </w:r>
      <w:r w:rsidR="00561E8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14:paraId="074A1C0B" w14:textId="77777777" w:rsidR="00995317" w:rsidRPr="00D354D0" w:rsidRDefault="00AB713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требования к исполнению сметы</w:t>
      </w:r>
    </w:p>
    <w:p w14:paraId="41227CEE" w14:textId="77777777"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1EC274" w14:textId="04B903D2" w:rsidR="00C46B5F" w:rsidRPr="00C46B5F" w:rsidRDefault="00487464" w:rsidP="005F6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Исполнение и учет доходов и расходов отдельного населенно</w:t>
      </w:r>
      <w:r w:rsidR="00D70A51">
        <w:rPr>
          <w:rFonts w:ascii="Times New Roman" w:hAnsi="Times New Roman" w:cs="Times New Roman"/>
          <w:sz w:val="28"/>
          <w:szCs w:val="28"/>
        </w:rPr>
        <w:t xml:space="preserve">го пункта (другой территории), </w:t>
      </w:r>
      <w:r>
        <w:rPr>
          <w:rFonts w:ascii="Times New Roman" w:hAnsi="Times New Roman" w:cs="Times New Roman"/>
          <w:sz w:val="28"/>
          <w:szCs w:val="28"/>
        </w:rPr>
        <w:t>не являющегося муниципальным об</w:t>
      </w:r>
      <w:r w:rsidR="002750CF">
        <w:rPr>
          <w:rFonts w:ascii="Times New Roman" w:hAnsi="Times New Roman" w:cs="Times New Roman"/>
          <w:sz w:val="28"/>
          <w:szCs w:val="28"/>
        </w:rPr>
        <w:t xml:space="preserve">разованием, входящего в соста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(сельского) поселения орган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  орга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местного бюджета, обеспечивается по каждому населенному  пункту</w:t>
      </w:r>
      <w:r w:rsidR="00173784">
        <w:rPr>
          <w:rFonts w:ascii="Times New Roman" w:hAnsi="Times New Roman" w:cs="Times New Roman"/>
          <w:sz w:val="28"/>
          <w:szCs w:val="28"/>
        </w:rPr>
        <w:t xml:space="preserve"> </w:t>
      </w:r>
      <w:r w:rsidR="00C46B5F">
        <w:rPr>
          <w:rFonts w:ascii="Times New Roman" w:hAnsi="Times New Roman" w:cs="Times New Roman"/>
          <w:sz w:val="28"/>
          <w:szCs w:val="28"/>
        </w:rPr>
        <w:t xml:space="preserve"> (другой территории) в соответствии с показателями, утвержденными в бюджете </w:t>
      </w:r>
      <w:r w:rsidR="005F69ED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F4481E8" w14:textId="4725063F" w:rsidR="00C77F2B" w:rsidRDefault="00C77F2B" w:rsidP="005F6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C30D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54DA">
        <w:rPr>
          <w:rFonts w:ascii="Times New Roman" w:hAnsi="Times New Roman" w:cs="Times New Roman"/>
          <w:sz w:val="28"/>
          <w:szCs w:val="28"/>
        </w:rPr>
        <w:t xml:space="preserve">___ </w:t>
      </w:r>
      <w:r w:rsidR="00D70A51">
        <w:rPr>
          <w:rFonts w:ascii="Times New Roman" w:hAnsi="Times New Roman" w:cs="Times New Roman"/>
          <w:sz w:val="28"/>
          <w:szCs w:val="28"/>
        </w:rPr>
        <w:t xml:space="preserve">дней </w:t>
      </w:r>
      <w:r w:rsidR="001C30D9">
        <w:rPr>
          <w:rFonts w:ascii="Times New Roman" w:hAnsi="Times New Roman" w:cs="Times New Roman"/>
          <w:sz w:val="28"/>
          <w:szCs w:val="28"/>
        </w:rPr>
        <w:t>со дня принятия</w:t>
      </w:r>
      <w:r w:rsidR="00D70A5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о бюджете </w:t>
      </w:r>
      <w:r w:rsidR="005F69ED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9397A">
        <w:rPr>
          <w:rFonts w:ascii="Times New Roman" w:hAnsi="Times New Roman" w:cs="Times New Roman"/>
          <w:sz w:val="28"/>
          <w:szCs w:val="28"/>
        </w:rPr>
        <w:t>н</w:t>
      </w:r>
      <w:r w:rsidR="001C30D9">
        <w:rPr>
          <w:rFonts w:ascii="Times New Roman" w:hAnsi="Times New Roman" w:cs="Times New Roman"/>
          <w:sz w:val="28"/>
          <w:szCs w:val="28"/>
        </w:rPr>
        <w:t xml:space="preserve">а очередной финансовый год (очередной финансовый год и плановый период) финансовым органом </w:t>
      </w:r>
      <w:r w:rsidR="005F69ED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2388C81" w14:textId="0B045C41" w:rsidR="001C30D9" w:rsidRDefault="001C30D9" w:rsidP="00266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69ED">
        <w:rPr>
          <w:rFonts w:ascii="Times New Roman" w:hAnsi="Times New Roman" w:cs="Times New Roman"/>
          <w:sz w:val="28"/>
          <w:szCs w:val="28"/>
        </w:rPr>
        <w:t>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9ED">
        <w:rPr>
          <w:rFonts w:ascii="Times New Roman" w:hAnsi="Times New Roman" w:cs="Times New Roman"/>
          <w:sz w:val="28"/>
          <w:szCs w:val="28"/>
        </w:rPr>
        <w:t>и</w:t>
      </w:r>
      <w:r w:rsidR="001F21CD">
        <w:rPr>
          <w:rFonts w:ascii="Times New Roman" w:hAnsi="Times New Roman" w:cs="Times New Roman"/>
          <w:sz w:val="28"/>
          <w:szCs w:val="28"/>
        </w:rPr>
        <w:t xml:space="preserve"> </w:t>
      </w:r>
      <w:r w:rsidR="00DB5DA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бюджетная роспись по главным распорядителям, распорядителям, получателям бюджетных средств, предусматривающая распр</w:t>
      </w:r>
      <w:r w:rsidR="00D70A51">
        <w:rPr>
          <w:rFonts w:ascii="Times New Roman" w:hAnsi="Times New Roman" w:cs="Times New Roman"/>
          <w:sz w:val="28"/>
          <w:szCs w:val="28"/>
        </w:rPr>
        <w:t xml:space="preserve">еделение бюджетных ассигнований по смете </w:t>
      </w:r>
      <w:r>
        <w:rPr>
          <w:rFonts w:ascii="Times New Roman" w:hAnsi="Times New Roman" w:cs="Times New Roman"/>
          <w:sz w:val="28"/>
          <w:szCs w:val="28"/>
        </w:rPr>
        <w:t>в соответствии с бюджетной классификацией расходов бюджетов.</w:t>
      </w:r>
    </w:p>
    <w:p w14:paraId="19794904" w14:textId="0B6C728D" w:rsidR="00D473D5" w:rsidRDefault="00DE3706" w:rsidP="005F6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7F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оставление и </w:t>
      </w:r>
      <w:r w:rsidR="00914843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бюджетной  росписи</w:t>
      </w:r>
      <w:r w:rsidR="001D7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 показатели  </w:t>
      </w:r>
      <w:r w:rsidR="009142A3">
        <w:rPr>
          <w:rFonts w:ascii="Times New Roman" w:hAnsi="Times New Roman" w:cs="Times New Roman"/>
          <w:sz w:val="28"/>
          <w:szCs w:val="28"/>
        </w:rPr>
        <w:t xml:space="preserve"> сметы доходов </w:t>
      </w:r>
      <w:r w:rsidR="00C30FB0">
        <w:rPr>
          <w:rFonts w:ascii="Times New Roman" w:hAnsi="Times New Roman" w:cs="Times New Roman"/>
          <w:sz w:val="28"/>
          <w:szCs w:val="28"/>
        </w:rPr>
        <w:t xml:space="preserve"> </w:t>
      </w:r>
      <w:r w:rsidR="009142A3">
        <w:rPr>
          <w:rFonts w:ascii="Times New Roman" w:hAnsi="Times New Roman" w:cs="Times New Roman"/>
          <w:sz w:val="28"/>
          <w:szCs w:val="28"/>
        </w:rPr>
        <w:t xml:space="preserve">и </w:t>
      </w:r>
      <w:r w:rsidR="00C30FB0">
        <w:rPr>
          <w:rFonts w:ascii="Times New Roman" w:hAnsi="Times New Roman" w:cs="Times New Roman"/>
          <w:sz w:val="28"/>
          <w:szCs w:val="28"/>
        </w:rPr>
        <w:t xml:space="preserve"> </w:t>
      </w:r>
      <w:r w:rsidR="009142A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439F0">
        <w:rPr>
          <w:rFonts w:ascii="Times New Roman" w:hAnsi="Times New Roman" w:cs="Times New Roman"/>
          <w:sz w:val="28"/>
          <w:szCs w:val="28"/>
        </w:rPr>
        <w:t xml:space="preserve"> </w:t>
      </w:r>
      <w:r w:rsidR="009142A3">
        <w:rPr>
          <w:rFonts w:ascii="Times New Roman" w:hAnsi="Times New Roman" w:cs="Times New Roman"/>
          <w:sz w:val="28"/>
          <w:szCs w:val="28"/>
        </w:rPr>
        <w:t xml:space="preserve">отдельного  населенного </w:t>
      </w:r>
      <w:r w:rsidR="008439F0">
        <w:rPr>
          <w:rFonts w:ascii="Times New Roman" w:hAnsi="Times New Roman" w:cs="Times New Roman"/>
          <w:sz w:val="28"/>
          <w:szCs w:val="28"/>
        </w:rPr>
        <w:t xml:space="preserve"> </w:t>
      </w:r>
      <w:r w:rsidR="009142A3">
        <w:rPr>
          <w:rFonts w:ascii="Times New Roman" w:hAnsi="Times New Roman" w:cs="Times New Roman"/>
          <w:sz w:val="28"/>
          <w:szCs w:val="28"/>
        </w:rPr>
        <w:t>пункта</w:t>
      </w:r>
      <w:r w:rsidR="008439F0">
        <w:rPr>
          <w:rFonts w:ascii="Times New Roman" w:hAnsi="Times New Roman" w:cs="Times New Roman"/>
          <w:sz w:val="28"/>
          <w:szCs w:val="28"/>
        </w:rPr>
        <w:t xml:space="preserve"> </w:t>
      </w:r>
      <w:r w:rsidR="009142A3">
        <w:rPr>
          <w:rFonts w:ascii="Times New Roman" w:hAnsi="Times New Roman" w:cs="Times New Roman"/>
          <w:sz w:val="28"/>
          <w:szCs w:val="28"/>
        </w:rPr>
        <w:t xml:space="preserve"> (другой территории), не являющегося муниципальным образованием, входящего в состав </w:t>
      </w:r>
      <w:r w:rsidR="005F69ED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80397" w:rsidRPr="00C803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80397">
        <w:rPr>
          <w:rFonts w:ascii="Times New Roman" w:hAnsi="Times New Roman" w:cs="Times New Roman"/>
          <w:sz w:val="28"/>
          <w:szCs w:val="28"/>
        </w:rPr>
        <w:t xml:space="preserve"> в соответствии с порядком,  установленным  финансовым органом </w:t>
      </w:r>
      <w:r w:rsidR="005F69ED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3B83">
        <w:rPr>
          <w:rFonts w:ascii="Times New Roman" w:hAnsi="Times New Roman" w:cs="Times New Roman"/>
          <w:sz w:val="28"/>
          <w:szCs w:val="28"/>
        </w:rPr>
        <w:t>д</w:t>
      </w:r>
      <w:r w:rsidR="00C80397">
        <w:rPr>
          <w:rFonts w:ascii="Times New Roman" w:hAnsi="Times New Roman" w:cs="Times New Roman"/>
          <w:sz w:val="28"/>
          <w:szCs w:val="28"/>
        </w:rPr>
        <w:t>ля</w:t>
      </w:r>
      <w:r w:rsidR="00D53B83">
        <w:rPr>
          <w:rFonts w:ascii="Times New Roman" w:hAnsi="Times New Roman" w:cs="Times New Roman"/>
          <w:sz w:val="28"/>
          <w:szCs w:val="28"/>
        </w:rPr>
        <w:t xml:space="preserve"> </w:t>
      </w:r>
      <w:r w:rsidR="00C80397">
        <w:rPr>
          <w:rFonts w:ascii="Times New Roman" w:hAnsi="Times New Roman" w:cs="Times New Roman"/>
          <w:sz w:val="28"/>
          <w:szCs w:val="28"/>
        </w:rPr>
        <w:t>главных</w:t>
      </w:r>
      <w:r w:rsidR="005F69ED">
        <w:rPr>
          <w:rFonts w:ascii="Times New Roman" w:hAnsi="Times New Roman" w:cs="Times New Roman"/>
          <w:sz w:val="28"/>
          <w:szCs w:val="28"/>
        </w:rPr>
        <w:t xml:space="preserve"> распорядителей</w:t>
      </w:r>
      <w:r w:rsidR="00D473D5">
        <w:rPr>
          <w:rFonts w:ascii="Times New Roman" w:hAnsi="Times New Roman" w:cs="Times New Roman"/>
          <w:sz w:val="28"/>
          <w:szCs w:val="28"/>
        </w:rPr>
        <w:t xml:space="preserve"> </w:t>
      </w:r>
      <w:r w:rsidR="00C80397">
        <w:rPr>
          <w:rFonts w:ascii="Times New Roman" w:hAnsi="Times New Roman" w:cs="Times New Roman"/>
          <w:sz w:val="28"/>
          <w:szCs w:val="28"/>
        </w:rPr>
        <w:t xml:space="preserve">(распорядителей) </w:t>
      </w:r>
      <w:r w:rsidR="00D473D5">
        <w:rPr>
          <w:rFonts w:ascii="Times New Roman" w:hAnsi="Times New Roman" w:cs="Times New Roman"/>
          <w:sz w:val="28"/>
          <w:szCs w:val="28"/>
        </w:rPr>
        <w:t xml:space="preserve">    </w:t>
      </w:r>
      <w:r w:rsidR="00C8039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473D5">
        <w:rPr>
          <w:rFonts w:ascii="Times New Roman" w:hAnsi="Times New Roman" w:cs="Times New Roman"/>
          <w:sz w:val="28"/>
          <w:szCs w:val="28"/>
        </w:rPr>
        <w:t xml:space="preserve">  </w:t>
      </w:r>
      <w:r w:rsidR="00C8039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F69ED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850104E" w14:textId="7DF80375" w:rsidR="004B69F7" w:rsidRDefault="004B69F7" w:rsidP="005F6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9ED">
        <w:rPr>
          <w:rFonts w:ascii="Times New Roman" w:hAnsi="Times New Roman" w:cs="Times New Roman"/>
          <w:sz w:val="28"/>
          <w:szCs w:val="28"/>
        </w:rPr>
        <w:t xml:space="preserve">Администрация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28E621E" w14:textId="6C5E6D82" w:rsidR="00575EDC" w:rsidRDefault="004B69F7" w:rsidP="00B70C2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7177">
        <w:rPr>
          <w:rFonts w:ascii="Times New Roman" w:hAnsi="Times New Roman" w:cs="Times New Roman"/>
          <w:b w:val="0"/>
          <w:sz w:val="28"/>
          <w:szCs w:val="28"/>
        </w:rPr>
        <w:t>определяет уполномоченный орган по осуществлению в указанном населенном пункте (другой территории)</w:t>
      </w:r>
      <w:r w:rsidR="00747177" w:rsidRPr="00747177">
        <w:rPr>
          <w:rFonts w:ascii="Times New Roman" w:hAnsi="Times New Roman" w:cs="Times New Roman"/>
          <w:b w:val="0"/>
          <w:sz w:val="28"/>
          <w:szCs w:val="28"/>
        </w:rPr>
        <w:t>, не являющ</w:t>
      </w:r>
      <w:r w:rsidR="002669E7">
        <w:rPr>
          <w:rFonts w:ascii="Times New Roman" w:hAnsi="Times New Roman" w:cs="Times New Roman"/>
          <w:b w:val="0"/>
          <w:sz w:val="28"/>
          <w:szCs w:val="28"/>
        </w:rPr>
        <w:t xml:space="preserve">имся </w:t>
      </w:r>
      <w:r w:rsidR="00747177" w:rsidRPr="00747177">
        <w:rPr>
          <w:rFonts w:ascii="Times New Roman" w:hAnsi="Times New Roman" w:cs="Times New Roman"/>
          <w:b w:val="0"/>
          <w:sz w:val="28"/>
          <w:szCs w:val="28"/>
        </w:rPr>
        <w:t>муниципальным образованием, входящ</w:t>
      </w:r>
      <w:r w:rsidR="002669E7">
        <w:rPr>
          <w:rFonts w:ascii="Times New Roman" w:hAnsi="Times New Roman" w:cs="Times New Roman"/>
          <w:b w:val="0"/>
          <w:sz w:val="28"/>
          <w:szCs w:val="28"/>
        </w:rPr>
        <w:t>и</w:t>
      </w:r>
      <w:r w:rsidR="00747177">
        <w:rPr>
          <w:rFonts w:ascii="Times New Roman" w:hAnsi="Times New Roman" w:cs="Times New Roman"/>
          <w:b w:val="0"/>
          <w:sz w:val="28"/>
          <w:szCs w:val="28"/>
        </w:rPr>
        <w:t>м</w:t>
      </w:r>
      <w:r w:rsidR="00747177" w:rsidRPr="00747177">
        <w:rPr>
          <w:rFonts w:ascii="Times New Roman" w:hAnsi="Times New Roman" w:cs="Times New Roman"/>
          <w:b w:val="0"/>
          <w:sz w:val="28"/>
          <w:szCs w:val="28"/>
        </w:rPr>
        <w:t xml:space="preserve"> в состав территории городского (сельско</w:t>
      </w:r>
      <w:r w:rsidR="00D70A51">
        <w:rPr>
          <w:rFonts w:ascii="Times New Roman" w:hAnsi="Times New Roman" w:cs="Times New Roman"/>
          <w:b w:val="0"/>
          <w:sz w:val="28"/>
          <w:szCs w:val="28"/>
        </w:rPr>
        <w:t>го)</w:t>
      </w:r>
      <w:r w:rsidR="00747177" w:rsidRPr="00747177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74717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77">
        <w:rPr>
          <w:rFonts w:ascii="Times New Roman" w:hAnsi="Times New Roman" w:cs="Times New Roman"/>
          <w:b w:val="0"/>
          <w:sz w:val="28"/>
          <w:szCs w:val="28"/>
        </w:rPr>
        <w:t>отдельных функций местной администрации городского (сельского) поселения</w:t>
      </w:r>
      <w:r w:rsidR="00914843">
        <w:rPr>
          <w:rFonts w:ascii="Times New Roman" w:hAnsi="Times New Roman" w:cs="Times New Roman"/>
          <w:b w:val="0"/>
          <w:sz w:val="28"/>
          <w:szCs w:val="28"/>
        </w:rPr>
        <w:t xml:space="preserve"> (далее - уполномоченный орган)</w:t>
      </w:r>
      <w:r w:rsidRPr="007471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5B570B50" w14:textId="12B043C4" w:rsidR="007C2B77" w:rsidRDefault="00914843" w:rsidP="00E136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>полномоченный орган обладает правами и несет ответственн</w:t>
      </w:r>
      <w:r w:rsidR="00D70A51">
        <w:rPr>
          <w:rFonts w:ascii="Times New Roman" w:hAnsi="Times New Roman" w:cs="Times New Roman"/>
          <w:b w:val="0"/>
          <w:sz w:val="28"/>
          <w:szCs w:val="28"/>
        </w:rPr>
        <w:t xml:space="preserve">ость как главный распорядитель 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 xml:space="preserve">(распорядитель) </w:t>
      </w:r>
      <w:r w:rsidR="002750CF">
        <w:rPr>
          <w:rFonts w:ascii="Times New Roman" w:hAnsi="Times New Roman" w:cs="Times New Roman"/>
          <w:b w:val="0"/>
          <w:sz w:val="28"/>
          <w:szCs w:val="28"/>
        </w:rPr>
        <w:t>средств</w:t>
      </w:r>
      <w:r w:rsidR="00CE45F5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 xml:space="preserve">городского (сельского) </w:t>
      </w:r>
      <w:proofErr w:type="gramStart"/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>поселения  на</w:t>
      </w:r>
      <w:proofErr w:type="gramEnd"/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 xml:space="preserve"> очередной финансовый год (очередной финансовый год и плановый период)</w:t>
      </w:r>
      <w:r w:rsidR="007C2B7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59E3FD" w14:textId="77777777" w:rsidR="004B69F7" w:rsidRDefault="004B69F7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ладает бюджетными полномочиями,  установленными  статьей</w:t>
      </w:r>
      <w:r w:rsidR="004B3DDF">
        <w:rPr>
          <w:rFonts w:ascii="Times New Roman" w:hAnsi="Times New Roman" w:cs="Times New Roman"/>
          <w:sz w:val="28"/>
          <w:szCs w:val="28"/>
        </w:rPr>
        <w:t xml:space="preserve"> 158</w:t>
      </w:r>
      <w:r w:rsidR="00575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</w:p>
    <w:p w14:paraId="1D7AC73C" w14:textId="24B2D2E8" w:rsidR="005C6EC4" w:rsidRDefault="00E1592F" w:rsidP="005F6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53B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В течение </w:t>
      </w:r>
      <w:r w:rsidR="00DD23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от финансового органа </w:t>
      </w:r>
      <w:r w:rsidR="005F69ED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5EDC">
        <w:rPr>
          <w:rFonts w:ascii="Times New Roman" w:hAnsi="Times New Roman" w:cs="Times New Roman"/>
          <w:sz w:val="28"/>
          <w:szCs w:val="28"/>
        </w:rPr>
        <w:t>у</w:t>
      </w:r>
      <w:r w:rsidR="00517750">
        <w:rPr>
          <w:rFonts w:ascii="Times New Roman" w:hAnsi="Times New Roman" w:cs="Times New Roman"/>
          <w:sz w:val="28"/>
          <w:szCs w:val="28"/>
        </w:rPr>
        <w:t xml:space="preserve">ведомления о бюджетных ассигнованиях </w:t>
      </w:r>
      <w:r w:rsidR="005F69E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F27AFF">
        <w:rPr>
          <w:rFonts w:ascii="Times New Roman" w:hAnsi="Times New Roman" w:cs="Times New Roman"/>
          <w:sz w:val="28"/>
          <w:szCs w:val="28"/>
        </w:rPr>
        <w:t>(очередной финансовый год и плановый период) уполномоченным органом утверждаются бюджетные сметы</w:t>
      </w:r>
      <w:r w:rsidR="005C6EC4">
        <w:rPr>
          <w:rFonts w:ascii="Times New Roman" w:hAnsi="Times New Roman" w:cs="Times New Roman"/>
          <w:sz w:val="28"/>
          <w:szCs w:val="28"/>
        </w:rPr>
        <w:t>, на основании которых осуществляется финансовое обеспечение деятельности казенных учреждений.</w:t>
      </w:r>
    </w:p>
    <w:p w14:paraId="6FB7C245" w14:textId="5B74A38A" w:rsidR="00B15E40" w:rsidRDefault="00995317" w:rsidP="005F6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6</w:t>
      </w:r>
      <w:r w:rsidRPr="00D354D0">
        <w:rPr>
          <w:rFonts w:ascii="Times New Roman" w:hAnsi="Times New Roman" w:cs="Times New Roman"/>
          <w:sz w:val="28"/>
          <w:szCs w:val="28"/>
        </w:rPr>
        <w:t xml:space="preserve">. </w:t>
      </w:r>
      <w:r w:rsidR="005F69ED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смету утверждается </w:t>
      </w:r>
      <w:r w:rsidR="00322F2A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5F69ED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7A4B8D7" w14:textId="77777777" w:rsidR="00D14E14" w:rsidRDefault="00DC2E9D" w:rsidP="00E136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несение изменений в смет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95317" w:rsidRPr="00D354D0">
        <w:rPr>
          <w:rFonts w:ascii="Times New Roman" w:hAnsi="Times New Roman" w:cs="Times New Roman"/>
          <w:sz w:val="28"/>
          <w:szCs w:val="28"/>
        </w:rPr>
        <w:t>в пределах доведенных в установленном порядке объемов соответствующих лимитов бюджетных обязательств.</w:t>
      </w:r>
      <w:r w:rsidR="00D14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3FFFA" w14:textId="77777777" w:rsidR="00314285" w:rsidRDefault="006E4183" w:rsidP="0031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7C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- сумм увеличения и (или) уменьшения объемов сметных назначений</w:t>
      </w:r>
      <w:r w:rsidR="00A424E9">
        <w:rPr>
          <w:rFonts w:ascii="Times New Roman" w:hAnsi="Times New Roman" w:cs="Times New Roman"/>
          <w:sz w:val="28"/>
          <w:szCs w:val="28"/>
        </w:rPr>
        <w:t xml:space="preserve"> в установленных бюджетным законодательством случаях.</w:t>
      </w:r>
    </w:p>
    <w:p w14:paraId="443A68F5" w14:textId="44438944" w:rsidR="00314285" w:rsidRDefault="00995317" w:rsidP="005F6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4.</w:t>
      </w:r>
      <w:r w:rsidR="005A7CCA">
        <w:rPr>
          <w:rFonts w:ascii="Times New Roman" w:hAnsi="Times New Roman" w:cs="Times New Roman"/>
          <w:sz w:val="28"/>
          <w:szCs w:val="28"/>
        </w:rPr>
        <w:t>8</w:t>
      </w:r>
      <w:r w:rsidRPr="00D354D0">
        <w:rPr>
          <w:rFonts w:ascii="Times New Roman" w:hAnsi="Times New Roman" w:cs="Times New Roman"/>
          <w:sz w:val="28"/>
          <w:szCs w:val="28"/>
        </w:rPr>
        <w:t>. Внесение изменений в смету, требующ</w:t>
      </w:r>
      <w:r w:rsidR="00810A49">
        <w:rPr>
          <w:rFonts w:ascii="Times New Roman" w:hAnsi="Times New Roman" w:cs="Times New Roman"/>
          <w:sz w:val="28"/>
          <w:szCs w:val="28"/>
        </w:rPr>
        <w:t>их</w:t>
      </w:r>
      <w:r w:rsidRPr="00D354D0">
        <w:rPr>
          <w:rFonts w:ascii="Times New Roman" w:hAnsi="Times New Roman" w:cs="Times New Roman"/>
          <w:sz w:val="28"/>
          <w:szCs w:val="28"/>
        </w:rPr>
        <w:t xml:space="preserve"> изменения показателей бюджетной росписи главного распорядителя средств бюджета и лимитов бюджетных обязательств, утверждается </w:t>
      </w:r>
      <w:r w:rsidR="005F69ED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AB5CF0">
        <w:rPr>
          <w:rFonts w:ascii="Times New Roman" w:hAnsi="Times New Roman" w:cs="Times New Roman"/>
          <w:sz w:val="28"/>
          <w:szCs w:val="28"/>
        </w:rPr>
        <w:t xml:space="preserve"> </w:t>
      </w:r>
      <w:r w:rsidR="005F69ED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354D0">
        <w:rPr>
          <w:rFonts w:ascii="Times New Roman" w:hAnsi="Times New Roman" w:cs="Times New Roman"/>
          <w:sz w:val="28"/>
          <w:szCs w:val="28"/>
        </w:rPr>
        <w:t>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14:paraId="0FD96835" w14:textId="77777777" w:rsidR="0024296E" w:rsidRDefault="0024296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7F6DA2" w14:textId="6F653508" w:rsidR="00184640" w:rsidRDefault="003A316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69ED">
        <w:rPr>
          <w:rFonts w:ascii="Times New Roman" w:hAnsi="Times New Roman" w:cs="Times New Roman"/>
          <w:sz w:val="28"/>
          <w:szCs w:val="28"/>
        </w:rPr>
        <w:t xml:space="preserve"> Общие требования к</w:t>
      </w:r>
      <w:r w:rsidR="0024296E">
        <w:rPr>
          <w:rFonts w:ascii="Times New Roman" w:hAnsi="Times New Roman" w:cs="Times New Roman"/>
          <w:sz w:val="28"/>
          <w:szCs w:val="28"/>
        </w:rPr>
        <w:t xml:space="preserve"> контролю за </w:t>
      </w:r>
      <w:r w:rsidR="0024296E" w:rsidRPr="00D354D0">
        <w:rPr>
          <w:rFonts w:ascii="Times New Roman" w:hAnsi="Times New Roman" w:cs="Times New Roman"/>
          <w:sz w:val="28"/>
          <w:szCs w:val="28"/>
        </w:rPr>
        <w:t>исполнени</w:t>
      </w:r>
      <w:r w:rsidR="0024296E">
        <w:rPr>
          <w:rFonts w:ascii="Times New Roman" w:hAnsi="Times New Roman" w:cs="Times New Roman"/>
          <w:sz w:val="28"/>
          <w:szCs w:val="28"/>
        </w:rPr>
        <w:t>ем сметы</w:t>
      </w:r>
    </w:p>
    <w:p w14:paraId="0D9D920F" w14:textId="77777777" w:rsidR="00AB5791" w:rsidRDefault="003E2FD3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оставлению отчетности</w:t>
      </w:r>
    </w:p>
    <w:p w14:paraId="70F8F162" w14:textId="77777777" w:rsidR="0024296E" w:rsidRPr="00D354D0" w:rsidRDefault="0024296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121501" w14:textId="18766693" w:rsidR="00DF64FD" w:rsidRDefault="009E7A15" w:rsidP="005F6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F69ED">
        <w:rPr>
          <w:rFonts w:ascii="Times New Roman" w:hAnsi="Times New Roman" w:cs="Times New Roman"/>
          <w:sz w:val="28"/>
          <w:szCs w:val="28"/>
        </w:rPr>
        <w:t>Контроль за исполнением сметы</w:t>
      </w:r>
      <w:r w:rsidR="0056247C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5F69ED">
        <w:rPr>
          <w:rFonts w:ascii="Times New Roman" w:hAnsi="Times New Roman" w:cs="Times New Roman"/>
          <w:sz w:val="28"/>
          <w:szCs w:val="28"/>
        </w:rPr>
        <w:t xml:space="preserve">Совет Владимирского сельского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0F4F9DC" w14:textId="280E8228" w:rsidR="00347F77" w:rsidRDefault="00581D7C" w:rsidP="00D70A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E7A15" w:rsidRPr="009E7A15">
        <w:rPr>
          <w:rFonts w:ascii="Times New Roman" w:hAnsi="Times New Roman" w:cs="Times New Roman"/>
          <w:sz w:val="28"/>
          <w:szCs w:val="28"/>
        </w:rPr>
        <w:t xml:space="preserve">.2. Отчет </w:t>
      </w:r>
      <w:r w:rsidR="005F69ED">
        <w:rPr>
          <w:rFonts w:ascii="Times New Roman" w:hAnsi="Times New Roman" w:cs="Times New Roman"/>
          <w:sz w:val="28"/>
          <w:szCs w:val="28"/>
        </w:rPr>
        <w:t>об исполнении сметы представляется</w:t>
      </w:r>
      <w:r w:rsidR="0040796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</w:t>
      </w:r>
      <w:r w:rsidR="00EF11F9">
        <w:rPr>
          <w:rFonts w:ascii="Times New Roman" w:hAnsi="Times New Roman" w:cs="Times New Roman"/>
          <w:sz w:val="28"/>
          <w:szCs w:val="28"/>
        </w:rPr>
        <w:t>настоящему</w:t>
      </w:r>
      <w:r w:rsidR="005F69ED">
        <w:rPr>
          <w:rFonts w:ascii="Times New Roman" w:hAnsi="Times New Roman" w:cs="Times New Roman"/>
          <w:sz w:val="28"/>
          <w:szCs w:val="28"/>
        </w:rPr>
        <w:t xml:space="preserve"> </w:t>
      </w:r>
      <w:r w:rsidR="0040796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D444D6">
        <w:rPr>
          <w:rFonts w:ascii="Times New Roman" w:hAnsi="Times New Roman" w:cs="Times New Roman"/>
          <w:sz w:val="28"/>
          <w:szCs w:val="28"/>
        </w:rPr>
        <w:t>распорядителем (главным распорядителем)</w:t>
      </w:r>
      <w:r w:rsidR="00EF11F9">
        <w:rPr>
          <w:rFonts w:ascii="Times New Roman" w:hAnsi="Times New Roman" w:cs="Times New Roman"/>
          <w:sz w:val="28"/>
          <w:szCs w:val="28"/>
        </w:rPr>
        <w:t xml:space="preserve">  </w:t>
      </w:r>
      <w:r w:rsidR="00D444D6">
        <w:rPr>
          <w:rFonts w:ascii="Times New Roman" w:hAnsi="Times New Roman" w:cs="Times New Roman"/>
          <w:sz w:val="28"/>
          <w:szCs w:val="28"/>
        </w:rPr>
        <w:t xml:space="preserve"> средств бюджета, уполномоченн</w:t>
      </w:r>
      <w:r w:rsidR="00EB1191">
        <w:rPr>
          <w:rFonts w:ascii="Times New Roman" w:hAnsi="Times New Roman" w:cs="Times New Roman"/>
          <w:sz w:val="28"/>
          <w:szCs w:val="28"/>
        </w:rPr>
        <w:t xml:space="preserve">ым </w:t>
      </w:r>
      <w:r w:rsidR="005F69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Владимиср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сельсок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444D6">
        <w:rPr>
          <w:rFonts w:ascii="Times New Roman" w:hAnsi="Times New Roman" w:cs="Times New Roman"/>
          <w:sz w:val="28"/>
          <w:szCs w:val="28"/>
        </w:rPr>
        <w:t>осуществлять в данном населенном пункте (на другой территории), входящем (входящей) в состав территории городского (сельского) поселения, отдельные функции местной администрации,</w:t>
      </w:r>
      <w:r w:rsidR="009E7A15">
        <w:rPr>
          <w:rFonts w:ascii="Times New Roman" w:hAnsi="Times New Roman" w:cs="Times New Roman"/>
          <w:sz w:val="28"/>
          <w:szCs w:val="28"/>
        </w:rPr>
        <w:t xml:space="preserve">  в финансовый </w:t>
      </w:r>
      <w:r w:rsidR="00407963">
        <w:rPr>
          <w:rFonts w:ascii="Times New Roman" w:hAnsi="Times New Roman" w:cs="Times New Roman"/>
          <w:sz w:val="28"/>
          <w:szCs w:val="28"/>
        </w:rPr>
        <w:t xml:space="preserve"> </w:t>
      </w:r>
      <w:r w:rsidR="009E7A1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F11F9">
        <w:rPr>
          <w:rFonts w:ascii="Times New Roman" w:hAnsi="Times New Roman" w:cs="Times New Roman"/>
          <w:sz w:val="28"/>
          <w:szCs w:val="28"/>
        </w:rPr>
        <w:t xml:space="preserve"> </w:t>
      </w:r>
      <w:r w:rsidR="00D70A51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района,</w:t>
      </w:r>
      <w:r w:rsidR="009E7A1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9E7A15">
        <w:rPr>
          <w:rFonts w:ascii="Times New Roman" w:hAnsi="Times New Roman" w:cs="Times New Roman"/>
          <w:sz w:val="28"/>
          <w:szCs w:val="28"/>
        </w:rPr>
        <w:t xml:space="preserve"> позднее срока, установленного для сдачи месячной, квартальной и годовой отчетности, и является составной частью отчета об исполнении бюджета </w:t>
      </w:r>
      <w:r w:rsidR="00D70A51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912FA04" w14:textId="036CE496" w:rsidR="00D70A51" w:rsidRDefault="00FA707F" w:rsidP="00D70A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A5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963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70A51">
        <w:rPr>
          <w:rFonts w:ascii="Times New Roman" w:hAnsi="Times New Roman" w:cs="Times New Roman"/>
          <w:sz w:val="28"/>
          <w:szCs w:val="28"/>
        </w:rPr>
        <w:t xml:space="preserve">об исполнении сметы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2D31C2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="00D70A51">
        <w:rPr>
          <w:rFonts w:ascii="Times New Roman" w:hAnsi="Times New Roman" w:cs="Times New Roman"/>
          <w:sz w:val="28"/>
          <w:szCs w:val="28"/>
        </w:rPr>
        <w:t xml:space="preserve">администрации 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50C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ссмотр</w:t>
      </w:r>
      <w:r w:rsidR="002D31C2">
        <w:rPr>
          <w:rFonts w:ascii="Times New Roman" w:hAnsi="Times New Roman" w:cs="Times New Roman"/>
          <w:sz w:val="28"/>
          <w:szCs w:val="28"/>
        </w:rPr>
        <w:t>ение</w:t>
      </w:r>
      <w:r w:rsidR="00D70A51">
        <w:rPr>
          <w:rFonts w:ascii="Times New Roman" w:hAnsi="Times New Roman" w:cs="Times New Roman"/>
          <w:sz w:val="28"/>
          <w:szCs w:val="28"/>
        </w:rPr>
        <w:t xml:space="preserve"> представительному органу 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0F233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 </w:t>
      </w:r>
      <w:r w:rsidR="00D70A51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024F8656" w14:textId="46A62AF2" w:rsidR="00B169FD" w:rsidRDefault="00FA707F" w:rsidP="00D70A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70A51">
        <w:rPr>
          <w:rFonts w:ascii="Times New Roman" w:hAnsi="Times New Roman" w:cs="Times New Roman"/>
          <w:sz w:val="28"/>
          <w:szCs w:val="28"/>
        </w:rPr>
        <w:t xml:space="preserve">Отчет об исполнении сметы </w:t>
      </w:r>
      <w:r w:rsidR="00094E0C">
        <w:rPr>
          <w:rFonts w:ascii="Times New Roman" w:hAnsi="Times New Roman" w:cs="Times New Roman"/>
          <w:sz w:val="28"/>
          <w:szCs w:val="28"/>
        </w:rPr>
        <w:t>за отчетный год</w:t>
      </w:r>
      <w:r w:rsidR="002D31C2">
        <w:rPr>
          <w:rFonts w:ascii="Times New Roman" w:hAnsi="Times New Roman" w:cs="Times New Roman"/>
          <w:sz w:val="28"/>
          <w:szCs w:val="28"/>
        </w:rPr>
        <w:t xml:space="preserve"> утверждается представительным </w:t>
      </w:r>
      <w:r w:rsidR="00094E0C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70A51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31C2">
        <w:rPr>
          <w:rFonts w:ascii="Times New Roman" w:hAnsi="Times New Roman" w:cs="Times New Roman"/>
          <w:sz w:val="28"/>
          <w:szCs w:val="28"/>
        </w:rPr>
        <w:t>,</w:t>
      </w:r>
      <w:r w:rsidR="00D70A51">
        <w:rPr>
          <w:rFonts w:ascii="Times New Roman" w:hAnsi="Times New Roman" w:cs="Times New Roman"/>
          <w:sz w:val="28"/>
          <w:szCs w:val="28"/>
        </w:rPr>
        <w:t xml:space="preserve"> </w:t>
      </w:r>
      <w:r w:rsidR="00703B73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0F233E">
        <w:rPr>
          <w:rFonts w:ascii="Times New Roman" w:hAnsi="Times New Roman" w:cs="Times New Roman"/>
          <w:sz w:val="28"/>
          <w:szCs w:val="28"/>
        </w:rPr>
        <w:t>о</w:t>
      </w:r>
      <w:r w:rsidR="00D70A51">
        <w:rPr>
          <w:rFonts w:ascii="Times New Roman" w:hAnsi="Times New Roman" w:cs="Times New Roman"/>
          <w:sz w:val="28"/>
          <w:szCs w:val="28"/>
        </w:rPr>
        <w:t>тчета об исполнении бюджета</w:t>
      </w:r>
      <w:r w:rsidR="00703B73">
        <w:rPr>
          <w:rFonts w:ascii="Times New Roman" w:hAnsi="Times New Roman" w:cs="Times New Roman"/>
          <w:sz w:val="28"/>
          <w:szCs w:val="28"/>
        </w:rPr>
        <w:t xml:space="preserve"> </w:t>
      </w:r>
      <w:r w:rsidR="00D70A51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BBB9148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55C135DF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ладимирского сельского поселения</w:t>
      </w:r>
    </w:p>
    <w:p w14:paraId="703C871F" w14:textId="4AAABE40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Лабинского</w:t>
      </w:r>
      <w:proofErr w:type="spellEnd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йона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  <w:t>И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Тараськова</w:t>
      </w:r>
      <w:proofErr w:type="spellEnd"/>
    </w:p>
    <w:tbl>
      <w:tblPr>
        <w:tblStyle w:val="a4"/>
        <w:tblW w:w="6446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6"/>
      </w:tblGrid>
      <w:tr w:rsidR="0063436E" w14:paraId="0837B7B1" w14:textId="77777777" w:rsidTr="00D70A51">
        <w:tc>
          <w:tcPr>
            <w:tcW w:w="6446" w:type="dxa"/>
          </w:tcPr>
          <w:p w14:paraId="5E16144F" w14:textId="77777777" w:rsidR="002750CF" w:rsidRDefault="0063436E" w:rsidP="00275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к Порядку </w:t>
            </w:r>
            <w:r w:rsidR="00175779" w:rsidRPr="00D354D0">
              <w:rPr>
                <w:rFonts w:ascii="Times New Roman" w:hAnsi="Times New Roman" w:cs="Times New Roman"/>
                <w:sz w:val="28"/>
                <w:szCs w:val="28"/>
              </w:rPr>
              <w:t>составления, утверждения и исполнения смет доходов и расходов отдельных населенных пунктов</w:t>
            </w:r>
            <w:r w:rsidR="00195654">
              <w:rPr>
                <w:rFonts w:ascii="Times New Roman" w:hAnsi="Times New Roman" w:cs="Times New Roman"/>
                <w:sz w:val="28"/>
                <w:szCs w:val="28"/>
              </w:rPr>
              <w:t xml:space="preserve"> (других территорий)</w:t>
            </w:r>
            <w:r w:rsidR="00175779" w:rsidRPr="00D354D0">
              <w:rPr>
                <w:rFonts w:ascii="Times New Roman" w:hAnsi="Times New Roman" w:cs="Times New Roman"/>
                <w:sz w:val="28"/>
                <w:szCs w:val="28"/>
              </w:rPr>
              <w:t xml:space="preserve">, не являющихся муниципальными образованиями, входящих в состав территории </w:t>
            </w:r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сельского поселения </w:t>
            </w:r>
            <w:proofErr w:type="spellStart"/>
            <w:r w:rsidR="00D70A51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0A5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170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5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E53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  <w:r w:rsidR="00BE53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1956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70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му  решением </w:t>
            </w:r>
          </w:p>
          <w:p w14:paraId="2271F103" w14:textId="3A524A41" w:rsidR="005170A5" w:rsidRPr="005170A5" w:rsidRDefault="005170A5" w:rsidP="00275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2750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» </w:t>
            </w:r>
            <w:r w:rsidR="00EA39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2</w:t>
            </w:r>
            <w:r w:rsidR="00EA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A39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</w:tc>
      </w:tr>
    </w:tbl>
    <w:p w14:paraId="5C8EAC3C" w14:textId="77777777" w:rsidR="00127F13" w:rsidRDefault="00127F13" w:rsidP="00127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7256B5" w14:textId="77777777" w:rsidR="000D0516" w:rsidRDefault="000D0516" w:rsidP="00127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754097" w14:textId="77777777" w:rsidR="00127F13" w:rsidRDefault="00127F13" w:rsidP="00FA7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3B845E" w14:textId="77777777" w:rsidR="00127F13" w:rsidRDefault="00195654" w:rsidP="00531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58CCADF1" w14:textId="7618C714" w:rsidR="0068297F" w:rsidRDefault="0068297F" w:rsidP="00D70A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0D0516" w:rsidRPr="00D354D0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76456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="000D0516" w:rsidRPr="00D354D0">
        <w:rPr>
          <w:rFonts w:ascii="Times New Roman" w:hAnsi="Times New Roman" w:cs="Times New Roman"/>
          <w:sz w:val="28"/>
          <w:szCs w:val="28"/>
        </w:rPr>
        <w:t>, не являющихся муниципальными образованиями, входящих в состав территории</w:t>
      </w:r>
      <w:r w:rsidR="00276456">
        <w:rPr>
          <w:rFonts w:ascii="Times New Roman" w:hAnsi="Times New Roman" w:cs="Times New Roman"/>
          <w:sz w:val="28"/>
          <w:szCs w:val="28"/>
        </w:rPr>
        <w:t xml:space="preserve"> </w:t>
      </w:r>
      <w:r w:rsidR="00D70A51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F9A50C3" w14:textId="77777777" w:rsidR="00D70A51" w:rsidRDefault="00D70A51" w:rsidP="00D70A5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072"/>
      </w:tblGrid>
      <w:tr w:rsidR="0068297F" w14:paraId="71E5F218" w14:textId="77777777" w:rsidTr="0068297F">
        <w:tc>
          <w:tcPr>
            <w:tcW w:w="1101" w:type="dxa"/>
          </w:tcPr>
          <w:p w14:paraId="3F39D364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14:paraId="56220350" w14:textId="6FCA5F9A" w:rsidR="0068297F" w:rsidRDefault="0068297F" w:rsidP="00A11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ьных </w:t>
            </w:r>
            <w:r w:rsidR="00A11A88" w:rsidRPr="00D354D0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="00A11A88">
              <w:rPr>
                <w:rFonts w:ascii="Times New Roman" w:hAnsi="Times New Roman" w:cs="Times New Roman"/>
                <w:sz w:val="28"/>
                <w:szCs w:val="28"/>
              </w:rPr>
              <w:t xml:space="preserve"> (других территорий)</w:t>
            </w:r>
            <w:r w:rsidR="00A11A88" w:rsidRPr="00D354D0">
              <w:rPr>
                <w:rFonts w:ascii="Times New Roman" w:hAnsi="Times New Roman" w:cs="Times New Roman"/>
                <w:sz w:val="28"/>
                <w:szCs w:val="28"/>
              </w:rPr>
              <w:t>, не являющихся муниципальными образованиями, входящих в состав территории</w:t>
            </w:r>
            <w:r w:rsidR="00A11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сельского поселения </w:t>
            </w:r>
            <w:proofErr w:type="spellStart"/>
            <w:r w:rsidR="00D70A51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8297F" w14:paraId="53A3A435" w14:textId="77777777" w:rsidTr="0068297F">
        <w:tc>
          <w:tcPr>
            <w:tcW w:w="1101" w:type="dxa"/>
          </w:tcPr>
          <w:p w14:paraId="1D85815A" w14:textId="77777777"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25C00C46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14:paraId="4361AB31" w14:textId="77777777" w:rsidTr="0068297F">
        <w:tc>
          <w:tcPr>
            <w:tcW w:w="1101" w:type="dxa"/>
          </w:tcPr>
          <w:p w14:paraId="47DF69BC" w14:textId="77777777"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60E81B06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14:paraId="5405BAF0" w14:textId="77777777" w:rsidTr="0068297F">
        <w:tc>
          <w:tcPr>
            <w:tcW w:w="1101" w:type="dxa"/>
          </w:tcPr>
          <w:p w14:paraId="14F153DD" w14:textId="77777777"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092B0FB1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14:paraId="14A149F6" w14:textId="77777777" w:rsidTr="0068297F">
        <w:tc>
          <w:tcPr>
            <w:tcW w:w="1101" w:type="dxa"/>
          </w:tcPr>
          <w:p w14:paraId="7AE16785" w14:textId="77777777"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14:paraId="344D4D75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14:paraId="39101547" w14:textId="77777777" w:rsidTr="0068297F">
        <w:tc>
          <w:tcPr>
            <w:tcW w:w="1101" w:type="dxa"/>
          </w:tcPr>
          <w:p w14:paraId="0A9F2EA6" w14:textId="77777777" w:rsidR="0068297F" w:rsidRDefault="004B751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17CD4656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14:paraId="53B65001" w14:textId="77777777" w:rsidTr="0068297F">
        <w:tc>
          <w:tcPr>
            <w:tcW w:w="1101" w:type="dxa"/>
          </w:tcPr>
          <w:p w14:paraId="390D1BEF" w14:textId="77777777" w:rsidR="0068297F" w:rsidRDefault="0014048F" w:rsidP="00140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072" w:type="dxa"/>
          </w:tcPr>
          <w:p w14:paraId="46F5832E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97F" w14:paraId="16BAE05A" w14:textId="77777777" w:rsidTr="0068297F">
        <w:tc>
          <w:tcPr>
            <w:tcW w:w="1101" w:type="dxa"/>
          </w:tcPr>
          <w:p w14:paraId="14281D78" w14:textId="77777777" w:rsidR="0068297F" w:rsidRDefault="0014048F" w:rsidP="00140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072" w:type="dxa"/>
          </w:tcPr>
          <w:p w14:paraId="61FF35AC" w14:textId="77777777" w:rsidR="0068297F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3DA082" w14:textId="77777777" w:rsidR="008168A5" w:rsidRDefault="008168A5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35D77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56796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0D488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57A62CE3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ладимирского сельского поселения</w:t>
      </w:r>
    </w:p>
    <w:p w14:paraId="1D14E53F" w14:textId="5AB9EE2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Лабинского</w:t>
      </w:r>
      <w:proofErr w:type="spellEnd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йона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  <w:t>И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Тараськова</w:t>
      </w:r>
      <w:proofErr w:type="spellEnd"/>
    </w:p>
    <w:p w14:paraId="2543B8AA" w14:textId="77777777"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01D10" w14:textId="77777777"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7B758" w14:textId="77777777"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17E38" w14:textId="77777777"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3D641" w14:textId="77777777"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F4007" w14:textId="77777777"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7F9CD" w14:textId="77777777"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6FC38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6ECE0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305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E41E5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2C82F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66C51" w14:textId="77777777"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656F0" w14:textId="77777777" w:rsidR="00B32CCA" w:rsidRDefault="00B32CC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E03BC4" w14:paraId="38331D0D" w14:textId="77777777" w:rsidTr="00612997">
        <w:trPr>
          <w:jc w:val="right"/>
        </w:trPr>
        <w:tc>
          <w:tcPr>
            <w:tcW w:w="6485" w:type="dxa"/>
          </w:tcPr>
          <w:p w14:paraId="1EB18A3A" w14:textId="41C2810B" w:rsidR="00B32CCA" w:rsidRDefault="00B32CCA" w:rsidP="00B32CC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к Порядку </w:t>
            </w:r>
            <w:r w:rsidRPr="00D354D0">
              <w:rPr>
                <w:rFonts w:ascii="Times New Roman" w:hAnsi="Times New Roman" w:cs="Times New Roman"/>
                <w:sz w:val="28"/>
                <w:szCs w:val="28"/>
              </w:rPr>
              <w:t>составления, утверждения и исполнения смет доходов и расходов отдельных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гих территорий)</w:t>
            </w:r>
            <w:r w:rsidRPr="00D354D0">
              <w:rPr>
                <w:rFonts w:ascii="Times New Roman" w:hAnsi="Times New Roman" w:cs="Times New Roman"/>
                <w:sz w:val="28"/>
                <w:szCs w:val="28"/>
              </w:rPr>
              <w:t xml:space="preserve">, не являющихся муниципальными образованиями, входящих в состав территории </w:t>
            </w:r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сельского поселения </w:t>
            </w:r>
            <w:proofErr w:type="spellStart"/>
            <w:r w:rsidR="00D70A51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1C109157" w14:textId="116A41F8" w:rsidR="00B32CCA" w:rsidRDefault="00D70A51" w:rsidP="00B32C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му решением </w:t>
            </w:r>
            <w:r w:rsidR="002D31C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2CCA">
              <w:rPr>
                <w:rFonts w:ascii="Times New Roman" w:hAnsi="Times New Roman" w:cs="Times New Roman"/>
                <w:sz w:val="28"/>
                <w:szCs w:val="28"/>
              </w:rPr>
              <w:t>«_» __ 2</w:t>
            </w:r>
            <w:r w:rsidR="00EA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2CC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A39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2CCA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</w:p>
          <w:p w14:paraId="42A467E9" w14:textId="77777777" w:rsidR="00E03BC4" w:rsidRDefault="00E03BC4" w:rsidP="00E03B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E5989" w14:textId="77777777" w:rsidR="00E03BC4" w:rsidRDefault="00E03BC4" w:rsidP="00E03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DA022" w14:textId="77777777" w:rsidR="00E03BC4" w:rsidRDefault="00E03BC4" w:rsidP="00E03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24F724" w14:textId="77777777" w:rsidR="00E03BC4" w:rsidRDefault="008A3D85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4E2C55B" w14:textId="156B1870" w:rsidR="008240AA" w:rsidRDefault="00D70A51" w:rsidP="00D70A5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</w:t>
      </w:r>
      <w:r w:rsidR="008A3D85">
        <w:rPr>
          <w:rFonts w:ascii="Times New Roman" w:hAnsi="Times New Roman" w:cs="Times New Roman"/>
          <w:sz w:val="28"/>
          <w:szCs w:val="28"/>
        </w:rPr>
        <w:t>доходов и</w:t>
      </w:r>
      <w:r w:rsidR="00E53EDF">
        <w:rPr>
          <w:rFonts w:ascii="Times New Roman" w:hAnsi="Times New Roman" w:cs="Times New Roman"/>
          <w:sz w:val="28"/>
          <w:szCs w:val="28"/>
        </w:rPr>
        <w:t xml:space="preserve"> </w:t>
      </w:r>
      <w:r w:rsidR="008A3D8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A3D85" w:rsidRPr="00D354D0">
        <w:rPr>
          <w:rFonts w:ascii="Times New Roman" w:hAnsi="Times New Roman" w:cs="Times New Roman"/>
          <w:sz w:val="28"/>
          <w:szCs w:val="28"/>
        </w:rPr>
        <w:t>отдельных населенных пунктов</w:t>
      </w:r>
      <w:r w:rsidR="008A3D85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="008A3D85" w:rsidRPr="00D354D0">
        <w:rPr>
          <w:rFonts w:ascii="Times New Roman" w:hAnsi="Times New Roman" w:cs="Times New Roman"/>
          <w:sz w:val="28"/>
          <w:szCs w:val="28"/>
        </w:rPr>
        <w:t>, не являющихся</w:t>
      </w:r>
      <w:r w:rsidR="00E53EDF">
        <w:rPr>
          <w:rFonts w:ascii="Times New Roman" w:hAnsi="Times New Roman" w:cs="Times New Roman"/>
          <w:sz w:val="28"/>
          <w:szCs w:val="28"/>
        </w:rPr>
        <w:t xml:space="preserve"> </w:t>
      </w:r>
      <w:r w:rsidR="008A3D85" w:rsidRPr="00D354D0">
        <w:rPr>
          <w:rFonts w:ascii="Times New Roman" w:hAnsi="Times New Roman" w:cs="Times New Roman"/>
          <w:sz w:val="28"/>
          <w:szCs w:val="28"/>
        </w:rPr>
        <w:t>муниципальными образованиями, входящих в состав территории</w:t>
      </w:r>
      <w:r w:rsidR="008A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ABA2B7F" w14:textId="77777777" w:rsidR="008240AA" w:rsidRDefault="008240AA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81" w:type="dxa"/>
        <w:tblLook w:val="04A0" w:firstRow="1" w:lastRow="0" w:firstColumn="1" w:lastColumn="0" w:noHBand="0" w:noVBand="1"/>
      </w:tblPr>
      <w:tblGrid>
        <w:gridCol w:w="2518"/>
        <w:gridCol w:w="1029"/>
        <w:gridCol w:w="2056"/>
        <w:gridCol w:w="1710"/>
        <w:gridCol w:w="1584"/>
        <w:gridCol w:w="1584"/>
      </w:tblGrid>
      <w:tr w:rsidR="001C7E71" w14:paraId="440B8B33" w14:textId="77777777" w:rsidTr="001C7E71">
        <w:tc>
          <w:tcPr>
            <w:tcW w:w="2518" w:type="dxa"/>
          </w:tcPr>
          <w:p w14:paraId="13236F4C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29" w:type="dxa"/>
          </w:tcPr>
          <w:p w14:paraId="51716703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056" w:type="dxa"/>
          </w:tcPr>
          <w:p w14:paraId="0689C4F8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4056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классификации</w:t>
            </w:r>
            <w:r w:rsidR="00010CD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710" w:type="dxa"/>
          </w:tcPr>
          <w:p w14:paraId="6E5620A1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14:paraId="792EA5B7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14:paraId="0D98469C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  <w:p w14:paraId="25D97C28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1584" w:type="dxa"/>
          </w:tcPr>
          <w:p w14:paraId="237CC7D3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14:paraId="050AB376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14:paraId="06936620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  <w:p w14:paraId="5FC18C33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ый год планового периода)</w:t>
            </w:r>
          </w:p>
        </w:tc>
        <w:tc>
          <w:tcPr>
            <w:tcW w:w="1584" w:type="dxa"/>
          </w:tcPr>
          <w:p w14:paraId="1F2C71AC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14:paraId="0711919B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14:paraId="480B8AAD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  <w:p w14:paraId="7DD3DE7E" w14:textId="77777777" w:rsidR="001C7E71" w:rsidRDefault="001C7E71" w:rsidP="001C7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ой год планового периода)</w:t>
            </w:r>
          </w:p>
        </w:tc>
      </w:tr>
      <w:tr w:rsidR="001C7E71" w14:paraId="16A40712" w14:textId="77777777" w:rsidTr="001C7E71">
        <w:tc>
          <w:tcPr>
            <w:tcW w:w="2518" w:type="dxa"/>
          </w:tcPr>
          <w:p w14:paraId="09E7EE16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14:paraId="21A56B34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14:paraId="620E7FFB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150B512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14:paraId="703F5B2A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4" w:type="dxa"/>
          </w:tcPr>
          <w:p w14:paraId="49993C1D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7E71" w14:paraId="63FE065C" w14:textId="77777777" w:rsidTr="001C7E71">
        <w:tc>
          <w:tcPr>
            <w:tcW w:w="2518" w:type="dxa"/>
          </w:tcPr>
          <w:p w14:paraId="2DAFEB8C" w14:textId="77777777"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029" w:type="dxa"/>
          </w:tcPr>
          <w:p w14:paraId="50EC2191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0DD08B00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47131E1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5934507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DCBF18A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14:paraId="2A1C5508" w14:textId="77777777" w:rsidTr="001C7E71">
        <w:tc>
          <w:tcPr>
            <w:tcW w:w="2518" w:type="dxa"/>
          </w:tcPr>
          <w:p w14:paraId="2346DF59" w14:textId="77777777"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9" w:type="dxa"/>
          </w:tcPr>
          <w:p w14:paraId="70F330B2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CA014ED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44F901A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B5824A3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F827055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14:paraId="5CC6C6D0" w14:textId="77777777" w:rsidTr="001C7E71">
        <w:tc>
          <w:tcPr>
            <w:tcW w:w="2518" w:type="dxa"/>
          </w:tcPr>
          <w:p w14:paraId="1BF6D9D1" w14:textId="77777777"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ДОХОДОВ</w:t>
            </w:r>
          </w:p>
        </w:tc>
        <w:tc>
          <w:tcPr>
            <w:tcW w:w="1029" w:type="dxa"/>
          </w:tcPr>
          <w:p w14:paraId="680EEC75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1F9233ED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6DEC265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AD4787A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41ECDB6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14:paraId="637C7998" w14:textId="77777777" w:rsidTr="001C7E71">
        <w:tc>
          <w:tcPr>
            <w:tcW w:w="2518" w:type="dxa"/>
          </w:tcPr>
          <w:p w14:paraId="50C5F19A" w14:textId="77777777" w:rsidR="001C7E71" w:rsidRDefault="001C7E71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54D28B31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C32C65F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2F0EFBF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02A45EE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0C9A99B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14:paraId="57E6E50F" w14:textId="77777777" w:rsidTr="001C7E71">
        <w:tc>
          <w:tcPr>
            <w:tcW w:w="2518" w:type="dxa"/>
          </w:tcPr>
          <w:p w14:paraId="3951B7B4" w14:textId="77777777"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029" w:type="dxa"/>
          </w:tcPr>
          <w:p w14:paraId="0F01350F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C5D2A8F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D368CEF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0C996A0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0A43DE3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14:paraId="012926F3" w14:textId="77777777" w:rsidTr="001C7E71">
        <w:tc>
          <w:tcPr>
            <w:tcW w:w="2518" w:type="dxa"/>
          </w:tcPr>
          <w:p w14:paraId="4FEE681C" w14:textId="77777777"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9" w:type="dxa"/>
          </w:tcPr>
          <w:p w14:paraId="081CD716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5742375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3812FBF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E118FF8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2CD1847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71" w14:paraId="2FF57816" w14:textId="77777777" w:rsidTr="001C7E71">
        <w:tc>
          <w:tcPr>
            <w:tcW w:w="2518" w:type="dxa"/>
          </w:tcPr>
          <w:p w14:paraId="22C7F2E0" w14:textId="77777777" w:rsidR="001C7E71" w:rsidRDefault="001C7E71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 РАСХОДОВ</w:t>
            </w:r>
          </w:p>
        </w:tc>
        <w:tc>
          <w:tcPr>
            <w:tcW w:w="1029" w:type="dxa"/>
          </w:tcPr>
          <w:p w14:paraId="6BBD307F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3FA7B86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619DD1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AF04878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F1912DC" w14:textId="77777777" w:rsidR="001C7E71" w:rsidRDefault="001C7E71" w:rsidP="008A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CA8B3" w14:textId="77777777" w:rsidR="001C7E71" w:rsidRDefault="001C7E7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B0CA85" w14:textId="77777777" w:rsidR="001C7E71" w:rsidRDefault="001C7E7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5634F3" w14:textId="77777777" w:rsidR="001C7E71" w:rsidRPr="00047233" w:rsidRDefault="001C7E7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18ABAB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167E9F42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ладимирского сельского поселения</w:t>
      </w:r>
    </w:p>
    <w:p w14:paraId="12B05C2E" w14:textId="5DF2B970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Лабинского</w:t>
      </w:r>
      <w:proofErr w:type="spellEnd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йона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  <w:t>И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Тараськова</w:t>
      </w:r>
      <w:proofErr w:type="spellEnd"/>
    </w:p>
    <w:p w14:paraId="6E39FF94" w14:textId="77777777" w:rsidR="006C5AE8" w:rsidRDefault="006C5AE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0EBE89" w14:textId="77777777"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B06BA8" w14:textId="77777777"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1ED65C" w14:textId="77777777"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952AA6" w14:textId="77777777" w:rsidR="00D70A51" w:rsidRDefault="00D70A5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91F15B" w14:textId="77777777" w:rsidR="00D70A51" w:rsidRDefault="00D70A5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126874" w14:textId="77777777" w:rsidR="00AE1D86" w:rsidRDefault="00AE1D86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3E0CAD" w14:textId="0186E875" w:rsidR="00823BA8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23BA8" w14:paraId="09DB5114" w14:textId="77777777" w:rsidTr="00266792">
        <w:trPr>
          <w:jc w:val="right"/>
        </w:trPr>
        <w:tc>
          <w:tcPr>
            <w:tcW w:w="5920" w:type="dxa"/>
          </w:tcPr>
          <w:p w14:paraId="1051226C" w14:textId="2A95F321" w:rsidR="002673B5" w:rsidRDefault="002673B5" w:rsidP="002673B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3 к Порядку </w:t>
            </w:r>
            <w:r w:rsidRPr="00D354D0">
              <w:rPr>
                <w:rFonts w:ascii="Times New Roman" w:hAnsi="Times New Roman" w:cs="Times New Roman"/>
                <w:sz w:val="28"/>
                <w:szCs w:val="28"/>
              </w:rPr>
              <w:t>составления, утверждения и исполнения смет доходов и расходов отдельных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гих территорий)</w:t>
            </w:r>
            <w:r w:rsidRPr="00D354D0">
              <w:rPr>
                <w:rFonts w:ascii="Times New Roman" w:hAnsi="Times New Roman" w:cs="Times New Roman"/>
                <w:sz w:val="28"/>
                <w:szCs w:val="28"/>
              </w:rPr>
              <w:t xml:space="preserve">, не являющихся муниципальными образованиями, входящих в состав территории </w:t>
            </w:r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сельского поселения </w:t>
            </w:r>
            <w:proofErr w:type="spellStart"/>
            <w:r w:rsidR="00D70A51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D70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</w:p>
          <w:p w14:paraId="34717387" w14:textId="77777777" w:rsidR="002D31C2" w:rsidRDefault="00D70A51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му </w:t>
            </w:r>
            <w:r w:rsidR="002673B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 </w:t>
            </w:r>
          </w:p>
          <w:p w14:paraId="13A24987" w14:textId="7F69D0DD" w:rsidR="002673B5" w:rsidRDefault="002673B5" w:rsidP="002673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» __ 2</w:t>
            </w:r>
            <w:r w:rsidR="00EA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A39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  <w:p w14:paraId="53EB6DAC" w14:textId="77777777" w:rsidR="00823BA8" w:rsidRDefault="00823BA8" w:rsidP="0026679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C22DD4" w14:textId="77777777" w:rsidR="00823BA8" w:rsidRDefault="00823BA8" w:rsidP="0082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64F561" w14:textId="77777777" w:rsidR="00823BA8" w:rsidRDefault="00823BA8" w:rsidP="0082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268281" w14:textId="77777777" w:rsidR="00823BA8" w:rsidRDefault="00823BA8" w:rsidP="00823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2B73D430" w14:textId="197EB1C9" w:rsidR="00823BA8" w:rsidRDefault="00823BA8" w:rsidP="00D70A5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</w:t>
      </w:r>
      <w:r w:rsidR="00427818">
        <w:rPr>
          <w:rFonts w:ascii="Times New Roman" w:hAnsi="Times New Roman" w:cs="Times New Roman"/>
          <w:sz w:val="28"/>
          <w:szCs w:val="28"/>
        </w:rPr>
        <w:t xml:space="preserve">нении сметы </w:t>
      </w:r>
      <w:r w:rsidR="00D70A51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 w:rsidRPr="00D354D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D70A51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4D0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="00D70A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A5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4D0">
        <w:rPr>
          <w:rFonts w:ascii="Times New Roman" w:hAnsi="Times New Roman" w:cs="Times New Roman"/>
          <w:sz w:val="28"/>
          <w:szCs w:val="28"/>
        </w:rPr>
        <w:t>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4D0">
        <w:rPr>
          <w:rFonts w:ascii="Times New Roman" w:hAnsi="Times New Roman" w:cs="Times New Roman"/>
          <w:sz w:val="28"/>
          <w:szCs w:val="28"/>
        </w:rPr>
        <w:t>муниципальными образованиями, входящих в состав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A51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  <w:proofErr w:type="spellStart"/>
      <w:r w:rsidR="00D70A5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D70A5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5A00251" w14:textId="54FE16B7" w:rsidR="00823BA8" w:rsidRPr="00363D33" w:rsidRDefault="00427818" w:rsidP="00823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63D33" w:rsidRPr="00363D33">
        <w:rPr>
          <w:rFonts w:ascii="Times New Roman" w:hAnsi="Times New Roman" w:cs="Times New Roman"/>
          <w:sz w:val="28"/>
          <w:szCs w:val="28"/>
        </w:rPr>
        <w:t>__________ 20____ г.</w:t>
      </w:r>
    </w:p>
    <w:p w14:paraId="36859ED7" w14:textId="77777777" w:rsidR="00823BA8" w:rsidRPr="00363D33" w:rsidRDefault="00823BA8" w:rsidP="00823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410"/>
        <w:gridCol w:w="2126"/>
        <w:gridCol w:w="2126"/>
      </w:tblGrid>
      <w:tr w:rsidR="00266792" w:rsidRPr="00823BA8" w14:paraId="045D72D7" w14:textId="77777777" w:rsidTr="00266792">
        <w:tc>
          <w:tcPr>
            <w:tcW w:w="2376" w:type="dxa"/>
          </w:tcPr>
          <w:p w14:paraId="3F2B6789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14:paraId="7F2FCCE8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410" w:type="dxa"/>
          </w:tcPr>
          <w:p w14:paraId="67D4CDD3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4278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классификации Российской Федерации</w:t>
            </w:r>
          </w:p>
        </w:tc>
        <w:tc>
          <w:tcPr>
            <w:tcW w:w="2126" w:type="dxa"/>
          </w:tcPr>
          <w:p w14:paraId="69E90712" w14:textId="77777777" w:rsidR="00266792" w:rsidRPr="00266792" w:rsidRDefault="00427818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</w:t>
            </w:r>
          </w:p>
          <w:p w14:paraId="2BC11B33" w14:textId="77777777" w:rsidR="00266792" w:rsidRPr="00266792" w:rsidRDefault="00266792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3D4F51" w14:textId="77777777" w:rsidR="00266792" w:rsidRDefault="00B749E9" w:rsidP="00B7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0D189D76" w14:textId="77777777" w:rsidR="00B749E9" w:rsidRPr="00266792" w:rsidRDefault="00B749E9" w:rsidP="005416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14:paraId="78FD1348" w14:textId="77777777" w:rsidTr="00266792">
        <w:tc>
          <w:tcPr>
            <w:tcW w:w="2376" w:type="dxa"/>
          </w:tcPr>
          <w:p w14:paraId="100B53B6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972A09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346898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49D7A71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86F181F" w14:textId="77777777" w:rsidR="00266792" w:rsidRPr="00266792" w:rsidRDefault="00FB6A55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792" w:rsidRPr="00823BA8" w14:paraId="1DA2A220" w14:textId="77777777" w:rsidTr="00266792">
        <w:tc>
          <w:tcPr>
            <w:tcW w:w="2376" w:type="dxa"/>
          </w:tcPr>
          <w:p w14:paraId="1FD9AFF0" w14:textId="77777777"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276" w:type="dxa"/>
          </w:tcPr>
          <w:p w14:paraId="7D3F4A8C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1BDE31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279EB2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FFE28A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14:paraId="7B46A64D" w14:textId="77777777" w:rsidTr="00266792">
        <w:tc>
          <w:tcPr>
            <w:tcW w:w="2376" w:type="dxa"/>
          </w:tcPr>
          <w:p w14:paraId="03325EE0" w14:textId="77777777"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14:paraId="3E6E6229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B88DDF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277FB9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5BC2A3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14:paraId="098E22D8" w14:textId="77777777" w:rsidTr="00266792">
        <w:tc>
          <w:tcPr>
            <w:tcW w:w="2376" w:type="dxa"/>
          </w:tcPr>
          <w:p w14:paraId="6066D5ED" w14:textId="77777777"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ВСЕГО  ДОХОДОВ</w:t>
            </w:r>
          </w:p>
        </w:tc>
        <w:tc>
          <w:tcPr>
            <w:tcW w:w="1276" w:type="dxa"/>
          </w:tcPr>
          <w:p w14:paraId="6429CBF9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82F85C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7EA049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D7F992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14:paraId="01F3BE21" w14:textId="77777777" w:rsidTr="00266792">
        <w:tc>
          <w:tcPr>
            <w:tcW w:w="2376" w:type="dxa"/>
          </w:tcPr>
          <w:p w14:paraId="2CDB72EA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D4488E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F06FB6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FA8A56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99CA54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14:paraId="697507AD" w14:textId="77777777" w:rsidTr="00266792">
        <w:tc>
          <w:tcPr>
            <w:tcW w:w="2376" w:type="dxa"/>
          </w:tcPr>
          <w:p w14:paraId="7ED1A1A5" w14:textId="77777777"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</w:tcPr>
          <w:p w14:paraId="4B3336D9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CBEFA3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B4FAA8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00F2F2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14:paraId="66BDD9F0" w14:textId="77777777" w:rsidTr="00266792">
        <w:tc>
          <w:tcPr>
            <w:tcW w:w="2376" w:type="dxa"/>
          </w:tcPr>
          <w:p w14:paraId="49B468EA" w14:textId="77777777"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14:paraId="2929B685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4BDA2B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D72E5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2D9BC5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92" w:rsidRPr="00823BA8" w14:paraId="12741409" w14:textId="77777777" w:rsidTr="00266792">
        <w:tc>
          <w:tcPr>
            <w:tcW w:w="2376" w:type="dxa"/>
          </w:tcPr>
          <w:p w14:paraId="1C5EB251" w14:textId="77777777" w:rsidR="00266792" w:rsidRPr="00266792" w:rsidRDefault="00266792" w:rsidP="00266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792">
              <w:rPr>
                <w:rFonts w:ascii="Times New Roman" w:hAnsi="Times New Roman" w:cs="Times New Roman"/>
                <w:sz w:val="28"/>
                <w:szCs w:val="28"/>
              </w:rPr>
              <w:t>ВСЕГО   РАСХОДОВ</w:t>
            </w:r>
          </w:p>
        </w:tc>
        <w:tc>
          <w:tcPr>
            <w:tcW w:w="1276" w:type="dxa"/>
          </w:tcPr>
          <w:p w14:paraId="77EB9701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0CE971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645311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D383CD" w14:textId="77777777" w:rsidR="00266792" w:rsidRPr="00266792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315877" w14:textId="77777777" w:rsidR="00823BA8" w:rsidRDefault="00823BA8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9B9EEA" w14:textId="77777777" w:rsidR="002D31C2" w:rsidRDefault="002D31C2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2C4276" w14:textId="77777777" w:rsidR="002D31C2" w:rsidRPr="00823BA8" w:rsidRDefault="002D31C2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773D78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79419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757DE913" w14:textId="77777777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ладимирского сельского поселения</w:t>
      </w:r>
    </w:p>
    <w:p w14:paraId="7A637EDA" w14:textId="7167D13E" w:rsidR="002D31C2" w:rsidRPr="0079419E" w:rsidRDefault="002D31C2" w:rsidP="002D31C2">
      <w:pPr>
        <w:shd w:val="clear" w:color="auto" w:fill="FFFFFF"/>
        <w:tabs>
          <w:tab w:val="left" w:pos="660"/>
        </w:tabs>
        <w:autoSpaceDE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Лабинского</w:t>
      </w:r>
      <w:proofErr w:type="spellEnd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йона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ab/>
        <w:t>И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9419E">
        <w:rPr>
          <w:rFonts w:ascii="Times New Roman" w:eastAsia="Calibri" w:hAnsi="Times New Roman" w:cs="Times New Roman"/>
          <w:spacing w:val="-2"/>
          <w:sz w:val="28"/>
          <w:szCs w:val="28"/>
        </w:rPr>
        <w:t>Тараськова</w:t>
      </w:r>
      <w:proofErr w:type="spellEnd"/>
    </w:p>
    <w:p w14:paraId="221B93BD" w14:textId="77777777" w:rsidR="00823BA8" w:rsidRPr="008240AA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23BA8" w:rsidRPr="008240AA" w:rsidSect="005B13E7">
      <w:headerReference w:type="default" r:id="rId11"/>
      <w:pgSz w:w="11906" w:h="16838"/>
      <w:pgMar w:top="568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A109" w14:textId="77777777" w:rsidR="00DE09E4" w:rsidRDefault="00DE09E4" w:rsidP="008E54C2">
      <w:pPr>
        <w:spacing w:after="0" w:line="240" w:lineRule="auto"/>
      </w:pPr>
      <w:r>
        <w:separator/>
      </w:r>
    </w:p>
  </w:endnote>
  <w:endnote w:type="continuationSeparator" w:id="0">
    <w:p w14:paraId="34AAF935" w14:textId="77777777" w:rsidR="00DE09E4" w:rsidRDefault="00DE09E4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A815F" w14:textId="77777777" w:rsidR="00DE09E4" w:rsidRDefault="00DE09E4" w:rsidP="008E54C2">
      <w:pPr>
        <w:spacing w:after="0" w:line="240" w:lineRule="auto"/>
      </w:pPr>
      <w:r>
        <w:separator/>
      </w:r>
    </w:p>
  </w:footnote>
  <w:footnote w:type="continuationSeparator" w:id="0">
    <w:p w14:paraId="1EE3D9A7" w14:textId="77777777" w:rsidR="00DE09E4" w:rsidRDefault="00DE09E4" w:rsidP="008E54C2">
      <w:pPr>
        <w:spacing w:after="0" w:line="240" w:lineRule="auto"/>
      </w:pPr>
      <w:r>
        <w:continuationSeparator/>
      </w:r>
    </w:p>
  </w:footnote>
  <w:footnote w:id="1">
    <w:p w14:paraId="46B52D2D" w14:textId="77777777" w:rsidR="00621849" w:rsidRPr="00F82518" w:rsidRDefault="00621849" w:rsidP="00621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1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82518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сметы </w:t>
      </w:r>
      <w:r w:rsidRPr="00F82518">
        <w:rPr>
          <w:rFonts w:ascii="Times New Roman" w:hAnsi="Times New Roman" w:cs="Times New Roman"/>
          <w:sz w:val="24"/>
          <w:szCs w:val="24"/>
        </w:rPr>
        <w:t xml:space="preserve"> (однолетний или трехлетний) </w:t>
      </w:r>
      <w:r>
        <w:rPr>
          <w:rFonts w:ascii="Times New Roman" w:hAnsi="Times New Roman" w:cs="Times New Roman"/>
          <w:sz w:val="24"/>
          <w:szCs w:val="24"/>
        </w:rPr>
        <w:t xml:space="preserve"> зависит от  срока</w:t>
      </w:r>
      <w:r w:rsidRPr="00F82518">
        <w:rPr>
          <w:rFonts w:ascii="Times New Roman" w:hAnsi="Times New Roman" w:cs="Times New Roman"/>
          <w:sz w:val="24"/>
          <w:szCs w:val="24"/>
        </w:rPr>
        <w:t>, на который  составляется бюджет поселения согласно 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2518">
        <w:rPr>
          <w:rFonts w:ascii="Times New Roman" w:hAnsi="Times New Roman" w:cs="Times New Roman"/>
          <w:sz w:val="24"/>
          <w:szCs w:val="24"/>
        </w:rPr>
        <w:t xml:space="preserve"> 169 Бюджетного кодекса Российской Федерации. </w:t>
      </w:r>
    </w:p>
    <w:p w14:paraId="2F92E8B9" w14:textId="77777777" w:rsidR="00621849" w:rsidRDefault="00621849" w:rsidP="00621849">
      <w:pPr>
        <w:pStyle w:val="a8"/>
      </w:pPr>
    </w:p>
  </w:footnote>
  <w:footnote w:id="2">
    <w:p w14:paraId="61FF9DEA" w14:textId="70502E5B" w:rsidR="00E71497" w:rsidRPr="00D70A51" w:rsidRDefault="00E71497" w:rsidP="00D7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84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284C">
        <w:rPr>
          <w:rFonts w:ascii="Times New Roman" w:hAnsi="Times New Roman" w:cs="Times New Roman"/>
          <w:sz w:val="24"/>
          <w:szCs w:val="24"/>
        </w:rPr>
        <w:t xml:space="preserve">  В соответствии с абзацем вторым пункта 3 статьи 298 Гражданского кодекса Российской Федерации бюджетное учреждение вправе осуществлять приносящую доходы деятельность.</w:t>
      </w:r>
      <w:r w:rsidR="00FB2D2B" w:rsidRPr="0005284C">
        <w:rPr>
          <w:rFonts w:ascii="Times New Roman" w:hAnsi="Times New Roman" w:cs="Times New Roman"/>
          <w:sz w:val="24"/>
          <w:szCs w:val="24"/>
        </w:rPr>
        <w:t xml:space="preserve"> </w:t>
      </w:r>
      <w:r w:rsidR="00105708" w:rsidRPr="0005284C">
        <w:rPr>
          <w:rFonts w:ascii="Times New Roman" w:hAnsi="Times New Roman" w:cs="Times New Roman"/>
          <w:sz w:val="24"/>
          <w:szCs w:val="24"/>
        </w:rPr>
        <w:t>При этом с</w:t>
      </w:r>
      <w:r w:rsidR="00FB2D2B" w:rsidRPr="0005284C">
        <w:rPr>
          <w:rFonts w:ascii="Times New Roman" w:hAnsi="Times New Roman" w:cs="Times New Roman"/>
          <w:sz w:val="24"/>
          <w:szCs w:val="24"/>
        </w:rPr>
        <w:t xml:space="preserve">огласно  </w:t>
      </w:r>
      <w:r w:rsidR="00A96650" w:rsidRPr="0005284C">
        <w:rPr>
          <w:rFonts w:ascii="Times New Roman" w:hAnsi="Times New Roman" w:cs="Times New Roman"/>
          <w:sz w:val="24"/>
          <w:szCs w:val="24"/>
        </w:rPr>
        <w:t xml:space="preserve">пункту 3 статьи 161 Бюджетного кодекса Российской Федерации </w:t>
      </w:r>
      <w:r w:rsidR="00105708" w:rsidRPr="0005284C">
        <w:rPr>
          <w:rFonts w:ascii="Times New Roman" w:hAnsi="Times New Roman" w:cs="Times New Roman"/>
          <w:sz w:val="24"/>
          <w:szCs w:val="24"/>
        </w:rPr>
        <w:t>казенное учреждение может осуществлять приносящую доходы деятельность, только если такое право предусмотрено в его учредительном документе. Доходы, полученные от указанной деятельности, поступают в соответствующий бюджет бюджетной системы Российской Федерации.</w:t>
      </w:r>
    </w:p>
  </w:footnote>
  <w:footnote w:id="3">
    <w:p w14:paraId="265A0AA0" w14:textId="77777777" w:rsidR="00266792" w:rsidRDefault="00266792" w:rsidP="00536191">
      <w:pPr>
        <w:pStyle w:val="ConsPlusNormal"/>
        <w:jc w:val="both"/>
      </w:pPr>
      <w:r>
        <w:rPr>
          <w:rStyle w:val="aa"/>
        </w:rPr>
        <w:footnoteRef/>
      </w:r>
      <w:r>
        <w:t xml:space="preserve"> </w:t>
      </w:r>
      <w:r w:rsidRPr="00561E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61E8B">
        <w:rPr>
          <w:rFonts w:ascii="Times New Roman" w:hAnsi="Times New Roman" w:cs="Times New Roman"/>
          <w:sz w:val="24"/>
          <w:szCs w:val="24"/>
        </w:rPr>
        <w:t>случае  наличия</w:t>
      </w:r>
      <w:proofErr w:type="gramEnd"/>
      <w:r w:rsidRPr="00561E8B">
        <w:rPr>
          <w:rFonts w:ascii="Times New Roman" w:hAnsi="Times New Roman" w:cs="Times New Roman"/>
          <w:sz w:val="24"/>
          <w:szCs w:val="24"/>
        </w:rPr>
        <w:t xml:space="preserve"> двух и более отдельных населенных пунктов (других территорий),  не являющихся муниципальным образованием, входящ</w:t>
      </w:r>
      <w:r w:rsidR="009A3478">
        <w:rPr>
          <w:rFonts w:ascii="Times New Roman" w:hAnsi="Times New Roman" w:cs="Times New Roman"/>
          <w:sz w:val="24"/>
          <w:szCs w:val="24"/>
        </w:rPr>
        <w:t>их</w:t>
      </w:r>
      <w:r w:rsidR="00D63A8E">
        <w:rPr>
          <w:rFonts w:ascii="Times New Roman" w:hAnsi="Times New Roman" w:cs="Times New Roman"/>
          <w:sz w:val="24"/>
          <w:szCs w:val="24"/>
        </w:rPr>
        <w:t xml:space="preserve"> </w:t>
      </w:r>
      <w:r w:rsidRPr="00561E8B">
        <w:rPr>
          <w:rFonts w:ascii="Times New Roman" w:hAnsi="Times New Roman" w:cs="Times New Roman"/>
          <w:sz w:val="24"/>
          <w:szCs w:val="24"/>
        </w:rPr>
        <w:t xml:space="preserve"> в состав   городского    (сельского)  посел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1E8B">
        <w:rPr>
          <w:rFonts w:ascii="Times New Roman" w:hAnsi="Times New Roman" w:cs="Times New Roman"/>
          <w:sz w:val="24"/>
          <w:szCs w:val="24"/>
        </w:rPr>
        <w:t>приложения в виде смет  доходов и расходов по каждому населенному пункту (другой территории) формируются отдельно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11155"/>
      <w:docPartObj>
        <w:docPartGallery w:val="Page Numbers (Top of Page)"/>
        <w:docPartUnique/>
      </w:docPartObj>
    </w:sdtPr>
    <w:sdtEndPr/>
    <w:sdtContent>
      <w:p w14:paraId="1A9385E3" w14:textId="77777777" w:rsidR="00266792" w:rsidRDefault="002667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CF">
          <w:rPr>
            <w:noProof/>
          </w:rPr>
          <w:t>9</w:t>
        </w:r>
        <w:r>
          <w:fldChar w:fldCharType="end"/>
        </w:r>
      </w:p>
    </w:sdtContent>
  </w:sdt>
  <w:p w14:paraId="28841395" w14:textId="77777777" w:rsidR="00266792" w:rsidRDefault="002667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17"/>
    <w:rsid w:val="000003FD"/>
    <w:rsid w:val="00007756"/>
    <w:rsid w:val="00010CD1"/>
    <w:rsid w:val="00011194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172F"/>
    <w:rsid w:val="00105708"/>
    <w:rsid w:val="0011002A"/>
    <w:rsid w:val="00112773"/>
    <w:rsid w:val="00115CA3"/>
    <w:rsid w:val="001218CF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654B1"/>
    <w:rsid w:val="00170606"/>
    <w:rsid w:val="00173784"/>
    <w:rsid w:val="00175779"/>
    <w:rsid w:val="001769B1"/>
    <w:rsid w:val="00184640"/>
    <w:rsid w:val="00195654"/>
    <w:rsid w:val="001A65A2"/>
    <w:rsid w:val="001A72EA"/>
    <w:rsid w:val="001B1C2E"/>
    <w:rsid w:val="001B2E10"/>
    <w:rsid w:val="001B5FBC"/>
    <w:rsid w:val="001B6AA8"/>
    <w:rsid w:val="001C2E44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21CD"/>
    <w:rsid w:val="001F3DEE"/>
    <w:rsid w:val="001F7FF3"/>
    <w:rsid w:val="00210B63"/>
    <w:rsid w:val="002113CD"/>
    <w:rsid w:val="00221797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750CF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D1523"/>
    <w:rsid w:val="002D3103"/>
    <w:rsid w:val="002D31C2"/>
    <w:rsid w:val="002D389D"/>
    <w:rsid w:val="002E7538"/>
    <w:rsid w:val="002F0BC1"/>
    <w:rsid w:val="002F7157"/>
    <w:rsid w:val="0030436C"/>
    <w:rsid w:val="00310C65"/>
    <w:rsid w:val="00314100"/>
    <w:rsid w:val="00314285"/>
    <w:rsid w:val="00316D7E"/>
    <w:rsid w:val="00322F2A"/>
    <w:rsid w:val="00323728"/>
    <w:rsid w:val="0033212A"/>
    <w:rsid w:val="00335216"/>
    <w:rsid w:val="00343212"/>
    <w:rsid w:val="00347F77"/>
    <w:rsid w:val="003508E8"/>
    <w:rsid w:val="003524A7"/>
    <w:rsid w:val="00360994"/>
    <w:rsid w:val="00360E0A"/>
    <w:rsid w:val="00363D33"/>
    <w:rsid w:val="003918A9"/>
    <w:rsid w:val="00393C36"/>
    <w:rsid w:val="00394E24"/>
    <w:rsid w:val="003A1907"/>
    <w:rsid w:val="003A217A"/>
    <w:rsid w:val="003A316E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26225"/>
    <w:rsid w:val="00427574"/>
    <w:rsid w:val="00427818"/>
    <w:rsid w:val="004319E5"/>
    <w:rsid w:val="004333E9"/>
    <w:rsid w:val="0044331D"/>
    <w:rsid w:val="004575EF"/>
    <w:rsid w:val="004724BF"/>
    <w:rsid w:val="00482A6C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6B3"/>
    <w:rsid w:val="004E55C7"/>
    <w:rsid w:val="00504A89"/>
    <w:rsid w:val="0050769F"/>
    <w:rsid w:val="005170A5"/>
    <w:rsid w:val="00517750"/>
    <w:rsid w:val="00523231"/>
    <w:rsid w:val="005267F6"/>
    <w:rsid w:val="00527D96"/>
    <w:rsid w:val="00530C66"/>
    <w:rsid w:val="00531562"/>
    <w:rsid w:val="00535AAD"/>
    <w:rsid w:val="005360DC"/>
    <w:rsid w:val="00536191"/>
    <w:rsid w:val="00540CED"/>
    <w:rsid w:val="00541641"/>
    <w:rsid w:val="0054461A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7CCA"/>
    <w:rsid w:val="005B095A"/>
    <w:rsid w:val="005B13E7"/>
    <w:rsid w:val="005B1BDB"/>
    <w:rsid w:val="005B51FB"/>
    <w:rsid w:val="005C694B"/>
    <w:rsid w:val="005C6EC4"/>
    <w:rsid w:val="005D3ED7"/>
    <w:rsid w:val="005D4AD2"/>
    <w:rsid w:val="005D5607"/>
    <w:rsid w:val="005F382D"/>
    <w:rsid w:val="005F51C8"/>
    <w:rsid w:val="005F69ED"/>
    <w:rsid w:val="00605EC7"/>
    <w:rsid w:val="00612997"/>
    <w:rsid w:val="0061493A"/>
    <w:rsid w:val="00617F71"/>
    <w:rsid w:val="00621849"/>
    <w:rsid w:val="0063390A"/>
    <w:rsid w:val="0063436E"/>
    <w:rsid w:val="00640438"/>
    <w:rsid w:val="0064358D"/>
    <w:rsid w:val="006443EC"/>
    <w:rsid w:val="006560B0"/>
    <w:rsid w:val="00667F3E"/>
    <w:rsid w:val="00673238"/>
    <w:rsid w:val="006776E2"/>
    <w:rsid w:val="0068297F"/>
    <w:rsid w:val="00684612"/>
    <w:rsid w:val="0069066B"/>
    <w:rsid w:val="006A0840"/>
    <w:rsid w:val="006A4DDD"/>
    <w:rsid w:val="006A66A8"/>
    <w:rsid w:val="006A6A02"/>
    <w:rsid w:val="006A6E48"/>
    <w:rsid w:val="006B0DAB"/>
    <w:rsid w:val="006C0DCF"/>
    <w:rsid w:val="006C4819"/>
    <w:rsid w:val="006C5AE8"/>
    <w:rsid w:val="006D308E"/>
    <w:rsid w:val="006D3566"/>
    <w:rsid w:val="006E0C6B"/>
    <w:rsid w:val="006E4183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7177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19E"/>
    <w:rsid w:val="0079492E"/>
    <w:rsid w:val="007A4E3A"/>
    <w:rsid w:val="007A5327"/>
    <w:rsid w:val="007A7106"/>
    <w:rsid w:val="007B1913"/>
    <w:rsid w:val="007B5579"/>
    <w:rsid w:val="007B5875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493B"/>
    <w:rsid w:val="0083714F"/>
    <w:rsid w:val="00837C95"/>
    <w:rsid w:val="008439F0"/>
    <w:rsid w:val="00846E36"/>
    <w:rsid w:val="008470AC"/>
    <w:rsid w:val="00856585"/>
    <w:rsid w:val="008629C3"/>
    <w:rsid w:val="008662E8"/>
    <w:rsid w:val="0087479C"/>
    <w:rsid w:val="0087604E"/>
    <w:rsid w:val="00876693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54C2"/>
    <w:rsid w:val="008E6BFC"/>
    <w:rsid w:val="00900BE4"/>
    <w:rsid w:val="00905C9F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51FC4"/>
    <w:rsid w:val="00955894"/>
    <w:rsid w:val="00965BEE"/>
    <w:rsid w:val="00966F48"/>
    <w:rsid w:val="00967CDE"/>
    <w:rsid w:val="0097348C"/>
    <w:rsid w:val="00990CDF"/>
    <w:rsid w:val="00991F12"/>
    <w:rsid w:val="00995317"/>
    <w:rsid w:val="00996651"/>
    <w:rsid w:val="009A3478"/>
    <w:rsid w:val="009A633B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30FF6"/>
    <w:rsid w:val="00A4103C"/>
    <w:rsid w:val="00A4203D"/>
    <w:rsid w:val="00A424E9"/>
    <w:rsid w:val="00A44EB2"/>
    <w:rsid w:val="00A54024"/>
    <w:rsid w:val="00A60FF9"/>
    <w:rsid w:val="00A651A5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2B31"/>
    <w:rsid w:val="00AF750C"/>
    <w:rsid w:val="00B00C7E"/>
    <w:rsid w:val="00B0782D"/>
    <w:rsid w:val="00B12A29"/>
    <w:rsid w:val="00B15E40"/>
    <w:rsid w:val="00B169FD"/>
    <w:rsid w:val="00B23C23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C0D4D"/>
    <w:rsid w:val="00BC3805"/>
    <w:rsid w:val="00BC406E"/>
    <w:rsid w:val="00BD7199"/>
    <w:rsid w:val="00BE50E9"/>
    <w:rsid w:val="00BE5314"/>
    <w:rsid w:val="00BF0809"/>
    <w:rsid w:val="00BF475C"/>
    <w:rsid w:val="00BF4AED"/>
    <w:rsid w:val="00BF5EB9"/>
    <w:rsid w:val="00C11BB5"/>
    <w:rsid w:val="00C12315"/>
    <w:rsid w:val="00C149C2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5C93"/>
    <w:rsid w:val="00C77F2B"/>
    <w:rsid w:val="00C80397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0A51"/>
    <w:rsid w:val="00D7531B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09E4"/>
    <w:rsid w:val="00DE1769"/>
    <w:rsid w:val="00DE3706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EC4"/>
    <w:rsid w:val="00E30BE0"/>
    <w:rsid w:val="00E35769"/>
    <w:rsid w:val="00E3674A"/>
    <w:rsid w:val="00E36F77"/>
    <w:rsid w:val="00E3728D"/>
    <w:rsid w:val="00E37D8E"/>
    <w:rsid w:val="00E440E4"/>
    <w:rsid w:val="00E53EDF"/>
    <w:rsid w:val="00E54894"/>
    <w:rsid w:val="00E56203"/>
    <w:rsid w:val="00E6787C"/>
    <w:rsid w:val="00E70A85"/>
    <w:rsid w:val="00E71497"/>
    <w:rsid w:val="00E83010"/>
    <w:rsid w:val="00E8424D"/>
    <w:rsid w:val="00E85953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C4B81"/>
    <w:rsid w:val="00ED7D96"/>
    <w:rsid w:val="00EE01B9"/>
    <w:rsid w:val="00EE430F"/>
    <w:rsid w:val="00EE45B9"/>
    <w:rsid w:val="00EE5181"/>
    <w:rsid w:val="00EF11F9"/>
    <w:rsid w:val="00EF1A2C"/>
    <w:rsid w:val="00F00E12"/>
    <w:rsid w:val="00F06703"/>
    <w:rsid w:val="00F10AF3"/>
    <w:rsid w:val="00F1520A"/>
    <w:rsid w:val="00F22CB7"/>
    <w:rsid w:val="00F24B8C"/>
    <w:rsid w:val="00F2793F"/>
    <w:rsid w:val="00F27AFF"/>
    <w:rsid w:val="00F504A6"/>
    <w:rsid w:val="00F63EF1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5AEB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C47A"/>
  <w15:docId w15:val="{42FFA343-C9AD-4797-90E8-C09CEAF3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19E"/>
    <w:pPr>
      <w:keepNext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79419E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9419E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S Mincho" w:hAnsi="Arial" w:cs="Tahoma"/>
      <w:b/>
      <w:bCs/>
      <w:kern w:val="1"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79419E"/>
    <w:pPr>
      <w:keepNext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MS Mincho" w:hAnsi="Arial" w:cs="Tahoma"/>
      <w:b/>
      <w:bCs/>
      <w:i/>
      <w:i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79419E"/>
    <w:pPr>
      <w:keepNext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S Mincho" w:hAnsi="Arial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79419E"/>
    <w:pPr>
      <w:keepNext/>
      <w:numPr>
        <w:ilvl w:val="5"/>
        <w:numId w:val="1"/>
      </w:numPr>
      <w:suppressAutoHyphens/>
      <w:spacing w:before="240" w:after="120" w:line="240" w:lineRule="auto"/>
      <w:outlineLvl w:val="5"/>
    </w:pPr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paragraph" w:styleId="7">
    <w:name w:val="heading 7"/>
    <w:basedOn w:val="a"/>
    <w:next w:val="a0"/>
    <w:link w:val="70"/>
    <w:qFormat/>
    <w:rsid w:val="0079419E"/>
    <w:pPr>
      <w:keepNext/>
      <w:numPr>
        <w:ilvl w:val="6"/>
        <w:numId w:val="1"/>
      </w:numPr>
      <w:suppressAutoHyphens/>
      <w:spacing w:before="240" w:after="120" w:line="240" w:lineRule="auto"/>
      <w:outlineLvl w:val="6"/>
    </w:pPr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paragraph" w:styleId="8">
    <w:name w:val="heading 8"/>
    <w:basedOn w:val="a"/>
    <w:next w:val="a0"/>
    <w:link w:val="80"/>
    <w:qFormat/>
    <w:rsid w:val="0079419E"/>
    <w:pPr>
      <w:keepNext/>
      <w:numPr>
        <w:ilvl w:val="7"/>
        <w:numId w:val="1"/>
      </w:numPr>
      <w:suppressAutoHyphens/>
      <w:spacing w:before="240" w:after="120" w:line="240" w:lineRule="auto"/>
      <w:outlineLvl w:val="7"/>
    </w:pPr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79419E"/>
    <w:pPr>
      <w:keepNext/>
      <w:numPr>
        <w:ilvl w:val="8"/>
        <w:numId w:val="1"/>
      </w:numPr>
      <w:suppressAutoHyphens/>
      <w:spacing w:before="240" w:after="120" w:line="240" w:lineRule="auto"/>
      <w:outlineLvl w:val="8"/>
    </w:pPr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2"/>
    <w:uiPriority w:val="59"/>
    <w:rsid w:val="0007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8E54C2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8E54C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5F51C8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5F51C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076E6"/>
  </w:style>
  <w:style w:type="paragraph" w:styleId="ad">
    <w:name w:val="footer"/>
    <w:basedOn w:val="a"/>
    <w:link w:val="ae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076E6"/>
  </w:style>
  <w:style w:type="character" w:customStyle="1" w:styleId="10">
    <w:name w:val="Заголовок 1 Знак"/>
    <w:basedOn w:val="a1"/>
    <w:link w:val="1"/>
    <w:rsid w:val="0079419E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9419E"/>
    <w:rPr>
      <w:rFonts w:ascii="Arial" w:eastAsia="MS Mincho" w:hAnsi="Arial" w:cs="Tahoma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9419E"/>
    <w:rPr>
      <w:rFonts w:ascii="Arial" w:eastAsia="MS Mincho" w:hAnsi="Arial" w:cs="Tahoma"/>
      <w:b/>
      <w:b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79419E"/>
    <w:rPr>
      <w:rFonts w:ascii="Arial" w:eastAsia="MS Mincho" w:hAnsi="Arial" w:cs="Tahoma"/>
      <w:b/>
      <w:bCs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79419E"/>
    <w:rPr>
      <w:rFonts w:ascii="Arial" w:eastAsia="MS Mincho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9419E"/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79419E"/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79419E"/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79419E"/>
    <w:rPr>
      <w:rFonts w:ascii="Arial" w:eastAsia="MS Mincho" w:hAnsi="Arial" w:cs="Tahoma"/>
      <w:b/>
      <w:bCs/>
      <w:kern w:val="1"/>
      <w:sz w:val="21"/>
      <w:szCs w:val="21"/>
      <w:lang w:eastAsia="ar-SA"/>
    </w:rPr>
  </w:style>
  <w:style w:type="paragraph" w:styleId="a0">
    <w:name w:val="Body Text"/>
    <w:basedOn w:val="a"/>
    <w:link w:val="af"/>
    <w:rsid w:val="0079419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">
    <w:name w:val="Основной текст Знак"/>
    <w:basedOn w:val="a1"/>
    <w:link w:val="a0"/>
    <w:rsid w:val="0079419E"/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2D4681FD6AB57779BCDFC1EA411DAE1228705D5EF5BABFE6D8557544N31E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4681FD6AB57779BCDFC1EA411DAE1228715E51FABABFE6D85575443E9EA1C6E8CD6919N81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9B8D-8EDB-40A0-89B4-ABEFEFB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пк</cp:lastModifiedBy>
  <cp:revision>15</cp:revision>
  <cp:lastPrinted>2017-12-14T19:59:00Z</cp:lastPrinted>
  <dcterms:created xsi:type="dcterms:W3CDTF">2022-03-21T07:26:00Z</dcterms:created>
  <dcterms:modified xsi:type="dcterms:W3CDTF">2022-04-06T08:57:00Z</dcterms:modified>
</cp:coreProperties>
</file>